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FE3E" w14:textId="77777777" w:rsidR="00BF36AD" w:rsidRPr="00B10F3C" w:rsidRDefault="00BF36AD" w:rsidP="007C0D69">
      <w:pPr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7A169EC4" w14:textId="01133FCB" w:rsidR="0045748F" w:rsidRPr="00B10F3C" w:rsidRDefault="0045748F" w:rsidP="0045748F">
      <w:pPr>
        <w:pStyle w:val="03testo"/>
        <w:jc w:val="right"/>
        <w:rPr>
          <w:rStyle w:val="Enfasidelicata"/>
          <w:b/>
          <w:bCs w:val="0"/>
          <w:i w:val="0"/>
          <w:iCs w:val="0"/>
          <w:color w:val="auto"/>
          <w:szCs w:val="22"/>
        </w:rPr>
      </w:pPr>
      <w:r w:rsidRPr="00B10F3C">
        <w:rPr>
          <w:rStyle w:val="Enfasidelicata"/>
          <w:b/>
          <w:bCs w:val="0"/>
          <w:i w:val="0"/>
          <w:iCs w:val="0"/>
          <w:color w:val="auto"/>
          <w:szCs w:val="22"/>
        </w:rPr>
        <w:t>Allegato B</w:t>
      </w:r>
    </w:p>
    <w:p w14:paraId="50D5B8E4" w14:textId="00508E36" w:rsidR="0045748F" w:rsidRPr="00B10F3C" w:rsidRDefault="0045748F" w:rsidP="0045748F">
      <w:pPr>
        <w:pStyle w:val="03testo"/>
        <w:jc w:val="right"/>
        <w:rPr>
          <w:rStyle w:val="Enfasidelicata"/>
          <w:i w:val="0"/>
          <w:iCs w:val="0"/>
          <w:color w:val="auto"/>
          <w:szCs w:val="22"/>
        </w:rPr>
      </w:pPr>
      <w:r w:rsidRPr="00B10F3C">
        <w:rPr>
          <w:rStyle w:val="Enfasidelicata"/>
          <w:i w:val="0"/>
          <w:iCs w:val="0"/>
          <w:color w:val="auto"/>
          <w:szCs w:val="22"/>
        </w:rPr>
        <w:t xml:space="preserve">(Riferito all’articolo </w:t>
      </w:r>
      <w:r w:rsidR="003B63F8" w:rsidRPr="00B10F3C">
        <w:rPr>
          <w:rStyle w:val="Enfasidelicata"/>
          <w:i w:val="0"/>
          <w:iCs w:val="0"/>
          <w:color w:val="auto"/>
          <w:szCs w:val="22"/>
        </w:rPr>
        <w:t>7</w:t>
      </w:r>
      <w:r w:rsidRPr="00B10F3C">
        <w:rPr>
          <w:rStyle w:val="Enfasidelicata"/>
          <w:i w:val="0"/>
          <w:iCs w:val="0"/>
          <w:color w:val="auto"/>
          <w:szCs w:val="22"/>
        </w:rPr>
        <w:t>, comm</w:t>
      </w:r>
      <w:r w:rsidR="007B409C" w:rsidRPr="00B10F3C">
        <w:rPr>
          <w:rStyle w:val="Enfasidelicata"/>
          <w:i w:val="0"/>
          <w:iCs w:val="0"/>
          <w:color w:val="auto"/>
          <w:szCs w:val="22"/>
        </w:rPr>
        <w:t xml:space="preserve">i </w:t>
      </w:r>
      <w:r w:rsidRPr="00B10F3C">
        <w:rPr>
          <w:rStyle w:val="Enfasidelicata"/>
          <w:i w:val="0"/>
          <w:iCs w:val="0"/>
          <w:color w:val="auto"/>
          <w:szCs w:val="22"/>
        </w:rPr>
        <w:t>2</w:t>
      </w:r>
      <w:r w:rsidR="00DD5FE9" w:rsidRPr="00B10F3C">
        <w:rPr>
          <w:rStyle w:val="Enfasidelicata"/>
          <w:i w:val="0"/>
          <w:iCs w:val="0"/>
          <w:color w:val="auto"/>
          <w:szCs w:val="22"/>
        </w:rPr>
        <w:t xml:space="preserve"> </w:t>
      </w:r>
      <w:r w:rsidR="007B409C" w:rsidRPr="00B10F3C">
        <w:rPr>
          <w:rStyle w:val="Enfasidelicata"/>
          <w:i w:val="0"/>
          <w:iCs w:val="0"/>
          <w:color w:val="auto"/>
          <w:szCs w:val="22"/>
        </w:rPr>
        <w:t>e 3</w:t>
      </w:r>
      <w:r w:rsidRPr="00B10F3C">
        <w:rPr>
          <w:rStyle w:val="Enfasidelicata"/>
          <w:i w:val="0"/>
          <w:iCs w:val="0"/>
          <w:color w:val="auto"/>
          <w:szCs w:val="22"/>
        </w:rPr>
        <w:t>)</w:t>
      </w:r>
    </w:p>
    <w:p w14:paraId="69D335BB" w14:textId="77777777" w:rsidR="005F6A7C" w:rsidRPr="00B10F3C" w:rsidRDefault="005F6A7C" w:rsidP="0045748F">
      <w:pPr>
        <w:pStyle w:val="03testo"/>
        <w:jc w:val="right"/>
        <w:rPr>
          <w:rStyle w:val="Enfasidelicata"/>
          <w:i w:val="0"/>
          <w:iCs w:val="0"/>
          <w:color w:val="auto"/>
          <w:szCs w:val="22"/>
        </w:rPr>
      </w:pPr>
    </w:p>
    <w:p w14:paraId="291F867D" w14:textId="77777777" w:rsidR="005F6A7C" w:rsidRPr="00B10F3C" w:rsidRDefault="005F6A7C" w:rsidP="0045748F">
      <w:pPr>
        <w:pStyle w:val="03testo"/>
        <w:jc w:val="right"/>
        <w:rPr>
          <w:rStyle w:val="Enfasidelicata"/>
          <w:i w:val="0"/>
          <w:iCs w:val="0"/>
          <w:color w:val="auto"/>
          <w:szCs w:val="22"/>
        </w:rPr>
      </w:pPr>
    </w:p>
    <w:p w14:paraId="2F3381BC" w14:textId="77777777" w:rsidR="005F6A7C" w:rsidRPr="00B10F3C" w:rsidRDefault="005F6A7C" w:rsidP="0003633D">
      <w:pPr>
        <w:pStyle w:val="03testo"/>
        <w:jc w:val="center"/>
        <w:rPr>
          <w:rStyle w:val="Enfasidelicata"/>
          <w:i w:val="0"/>
          <w:iCs w:val="0"/>
          <w:color w:val="auto"/>
          <w:szCs w:val="22"/>
        </w:rPr>
      </w:pPr>
    </w:p>
    <w:p w14:paraId="619F2902" w14:textId="4379E76F" w:rsidR="005F6A7C" w:rsidRPr="00B10F3C" w:rsidRDefault="005F6A7C" w:rsidP="0003633D">
      <w:pPr>
        <w:pStyle w:val="03testo"/>
        <w:ind w:left="0"/>
        <w:rPr>
          <w:rStyle w:val="Enfasidelicata"/>
          <w:b/>
          <w:bCs w:val="0"/>
          <w:i w:val="0"/>
          <w:iCs w:val="0"/>
          <w:color w:val="auto"/>
          <w:szCs w:val="22"/>
        </w:rPr>
      </w:pPr>
      <w:r w:rsidRPr="00B10F3C">
        <w:rPr>
          <w:rStyle w:val="Enfasidelicata"/>
          <w:b/>
          <w:bCs w:val="0"/>
          <w:i w:val="0"/>
          <w:iCs w:val="0"/>
          <w:color w:val="auto"/>
          <w:szCs w:val="22"/>
        </w:rPr>
        <w:t>MODELLO DI PRESENTAZIONE DI DOMANDA DI CONTRIBUTO</w:t>
      </w:r>
    </w:p>
    <w:p w14:paraId="053085C0" w14:textId="3BF5EA31" w:rsidR="005F6A7C" w:rsidRPr="00B10F3C" w:rsidRDefault="005F6A7C" w:rsidP="005F6A7C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55C5FD02" w14:textId="77777777" w:rsidR="001D354B" w:rsidRPr="00B10F3C" w:rsidRDefault="001D354B" w:rsidP="005F6A7C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0A770FF2" w14:textId="77777777" w:rsidR="007347EC" w:rsidRPr="00B10F3C" w:rsidRDefault="008D7873" w:rsidP="008D7873">
      <w:pPr>
        <w:jc w:val="both"/>
        <w:rPr>
          <w:rFonts w:ascii="DecimaWE Rg" w:eastAsiaTheme="minorEastAsia" w:hAnsi="DecimaWE Rg"/>
          <w:bCs/>
          <w:i/>
          <w:iCs/>
          <w:noProof/>
          <w:sz w:val="16"/>
          <w:szCs w:val="16"/>
        </w:rPr>
      </w:pPr>
      <w:r w:rsidRPr="00B10F3C">
        <w:rPr>
          <w:rFonts w:ascii="DecimaWE Rg" w:eastAsiaTheme="minorEastAsia" w:hAnsi="DecimaWE Rg"/>
          <w:bCs/>
          <w:i/>
          <w:iCs/>
          <w:noProof/>
          <w:sz w:val="16"/>
          <w:szCs w:val="16"/>
        </w:rPr>
        <w:t xml:space="preserve">(Ai sensi dell’articolo 82, comma 5 del </w:t>
      </w:r>
    </w:p>
    <w:p w14:paraId="170E2C68" w14:textId="612CB05F" w:rsidR="008D7873" w:rsidRPr="00B10F3C" w:rsidRDefault="008D7873" w:rsidP="008D7873">
      <w:pPr>
        <w:jc w:val="both"/>
        <w:rPr>
          <w:rFonts w:ascii="DecimaWE Rg" w:eastAsiaTheme="minorEastAsia" w:hAnsi="DecimaWE Rg"/>
          <w:bCs/>
          <w:i/>
          <w:iCs/>
          <w:noProof/>
          <w:sz w:val="16"/>
          <w:szCs w:val="16"/>
        </w:rPr>
      </w:pPr>
      <w:r w:rsidRPr="00B10F3C">
        <w:rPr>
          <w:rFonts w:ascii="DecimaWE Rg" w:eastAsiaTheme="minorEastAsia" w:hAnsi="DecimaWE Rg"/>
          <w:bCs/>
          <w:i/>
          <w:iCs/>
          <w:noProof/>
          <w:sz w:val="16"/>
          <w:szCs w:val="16"/>
        </w:rPr>
        <w:t>decreto legislativo 3 luglio 2017, n. 117</w:t>
      </w:r>
    </w:p>
    <w:p w14:paraId="41449DAC" w14:textId="77777777" w:rsidR="00567C37" w:rsidRPr="00B10F3C" w:rsidRDefault="008D7873" w:rsidP="008D7873">
      <w:pPr>
        <w:jc w:val="both"/>
        <w:rPr>
          <w:rFonts w:ascii="DecimaWE Rg" w:eastAsiaTheme="minorEastAsia" w:hAnsi="DecimaWE Rg"/>
          <w:bCs/>
          <w:i/>
          <w:iCs/>
          <w:noProof/>
          <w:sz w:val="16"/>
          <w:szCs w:val="16"/>
        </w:rPr>
      </w:pPr>
      <w:r w:rsidRPr="00B10F3C">
        <w:rPr>
          <w:rFonts w:ascii="DecimaWE Rg" w:eastAsiaTheme="minorEastAsia" w:hAnsi="DecimaWE Rg"/>
          <w:bCs/>
          <w:i/>
          <w:iCs/>
          <w:noProof/>
          <w:sz w:val="16"/>
          <w:szCs w:val="16"/>
        </w:rPr>
        <w:t xml:space="preserve"> gli Enti del Terzo Settore comprese </w:t>
      </w:r>
    </w:p>
    <w:p w14:paraId="656F400F" w14:textId="214A7A5A" w:rsidR="008D7873" w:rsidRPr="00B10F3C" w:rsidRDefault="008D7873" w:rsidP="008D7873">
      <w:pPr>
        <w:jc w:val="both"/>
        <w:rPr>
          <w:rFonts w:ascii="DecimaWE Rg" w:eastAsiaTheme="minorEastAsia" w:hAnsi="DecimaWE Rg"/>
          <w:bCs/>
          <w:i/>
          <w:i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i/>
          <w:iCs/>
          <w:noProof/>
          <w:sz w:val="16"/>
          <w:szCs w:val="16"/>
        </w:rPr>
        <w:t>le Società cooperative sociali sono esenti da imposta di bollo)</w:t>
      </w:r>
    </w:p>
    <w:p w14:paraId="0B76AAA9" w14:textId="77777777" w:rsidR="008D7873" w:rsidRPr="00B10F3C" w:rsidRDefault="008D7873" w:rsidP="008D7873">
      <w:pPr>
        <w:jc w:val="both"/>
        <w:rPr>
          <w:rFonts w:ascii="DecimaWE Rg" w:eastAsiaTheme="minorEastAsia" w:hAnsi="DecimaWE Rg"/>
          <w:bCs/>
          <w:i/>
          <w:iCs/>
          <w:noProof/>
          <w:sz w:val="22"/>
          <w:szCs w:val="22"/>
        </w:rPr>
      </w:pPr>
    </w:p>
    <w:p w14:paraId="1A516297" w14:textId="404D4413" w:rsidR="005F6A7C" w:rsidRPr="00B10F3C" w:rsidRDefault="008D7873" w:rsidP="008D7873">
      <w:pPr>
        <w:tabs>
          <w:tab w:val="right" w:pos="8731"/>
        </w:tabs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ab/>
      </w:r>
      <w:r w:rsidR="00C75636" w:rsidRPr="00B10F3C">
        <w:rPr>
          <w:rFonts w:ascii="DecimaWE Rg" w:eastAsiaTheme="minorEastAsia" w:hAnsi="DecimaWE Rg"/>
          <w:bCs/>
          <w:noProof/>
          <w:sz w:val="22"/>
          <w:szCs w:val="22"/>
        </w:rPr>
        <w:t>Alla</w:t>
      </w:r>
    </w:p>
    <w:p w14:paraId="05045834" w14:textId="12960AE3" w:rsidR="009E125E" w:rsidRPr="00B10F3C" w:rsidRDefault="009E125E" w:rsidP="00C75636">
      <w:pPr>
        <w:jc w:val="right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Regione Autonoma Friuli Venezia Giulia</w:t>
      </w:r>
    </w:p>
    <w:p w14:paraId="3CA5EE2E" w14:textId="1B3041B6" w:rsidR="009E125E" w:rsidRPr="00B10F3C" w:rsidRDefault="009E125E" w:rsidP="00C75636">
      <w:pPr>
        <w:jc w:val="right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Direzione generale</w:t>
      </w:r>
    </w:p>
    <w:p w14:paraId="6067EC6A" w14:textId="1A6F5C03" w:rsidR="009E125E" w:rsidRPr="00B10F3C" w:rsidRDefault="009E125E" w:rsidP="00C75636">
      <w:pPr>
        <w:jc w:val="right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Unità operativa specialistica (UOS)</w:t>
      </w:r>
    </w:p>
    <w:p w14:paraId="2027E6EE" w14:textId="76F61C95" w:rsidR="009E125E" w:rsidRPr="00B10F3C" w:rsidRDefault="009E125E" w:rsidP="00C75636">
      <w:pPr>
        <w:jc w:val="right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Prevenzione della corruzione e della Trasparenza (RPCT) e Audit</w:t>
      </w:r>
    </w:p>
    <w:p w14:paraId="78AF1C7A" w14:textId="2477C407" w:rsidR="009E125E" w:rsidRPr="00B10F3C" w:rsidRDefault="009E125E" w:rsidP="00C75636">
      <w:pPr>
        <w:jc w:val="right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Piazza dell’Unità d’Italia, 1</w:t>
      </w:r>
    </w:p>
    <w:p w14:paraId="48D9296F" w14:textId="353601D1" w:rsidR="009E125E" w:rsidRPr="00B10F3C" w:rsidRDefault="009E125E" w:rsidP="00C75636">
      <w:pPr>
        <w:jc w:val="right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34132 Trieste</w:t>
      </w:r>
    </w:p>
    <w:p w14:paraId="6DE0F731" w14:textId="77777777" w:rsidR="009E125E" w:rsidRPr="00B10F3C" w:rsidRDefault="009E125E" w:rsidP="00C75636">
      <w:pPr>
        <w:jc w:val="right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1927FA03" w14:textId="6B3B8A83" w:rsidR="009E125E" w:rsidRPr="00B10F3C" w:rsidRDefault="009E125E" w:rsidP="00C75636">
      <w:pPr>
        <w:jc w:val="right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Invio a mezzo pec:</w:t>
      </w:r>
    </w:p>
    <w:p w14:paraId="4DE3041A" w14:textId="3E6C1BB8" w:rsidR="009E125E" w:rsidRPr="00B10F3C" w:rsidRDefault="000542BD" w:rsidP="00C75636">
      <w:pPr>
        <w:jc w:val="right"/>
        <w:rPr>
          <w:rFonts w:ascii="DecimaWE Rg" w:eastAsiaTheme="minorEastAsia" w:hAnsi="DecimaWE Rg"/>
          <w:bCs/>
          <w:noProof/>
          <w:sz w:val="16"/>
          <w:szCs w:val="16"/>
        </w:rPr>
      </w:pPr>
      <w:hyperlink r:id="rId10" w:history="1">
        <w:r w:rsidR="009E125E" w:rsidRPr="00B10F3C">
          <w:rPr>
            <w:rStyle w:val="Collegamentoipertestuale"/>
            <w:rFonts w:ascii="DecimaWE Rg" w:eastAsiaTheme="minorEastAsia" w:hAnsi="DecimaWE Rg"/>
            <w:bCs/>
            <w:noProof/>
            <w:color w:val="auto"/>
            <w:sz w:val="22"/>
            <w:szCs w:val="22"/>
          </w:rPr>
          <w:t>direzionegenerale@certregione.fvg.it</w:t>
        </w:r>
      </w:hyperlink>
      <w:r w:rsidR="009E125E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</w:p>
    <w:p w14:paraId="676558E8" w14:textId="77777777" w:rsidR="009E125E" w:rsidRPr="00B10F3C" w:rsidRDefault="009E125E" w:rsidP="00C75636">
      <w:pPr>
        <w:jc w:val="right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3872715F" w14:textId="77777777" w:rsidR="009E125E" w:rsidRPr="00B10F3C" w:rsidRDefault="009E125E" w:rsidP="00C75636">
      <w:pPr>
        <w:jc w:val="right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144F89F8" w14:textId="38C6C9B8" w:rsidR="009E125E" w:rsidRPr="00B10F3C" w:rsidRDefault="009E125E" w:rsidP="009E125E">
      <w:p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Domanda di contribut</w:t>
      </w:r>
      <w:r w:rsidR="00455C43" w:rsidRPr="00B10F3C">
        <w:rPr>
          <w:rFonts w:ascii="DecimaWE Rg" w:eastAsiaTheme="minorEastAsia" w:hAnsi="DecimaWE Rg"/>
          <w:b/>
          <w:noProof/>
          <w:sz w:val="22"/>
          <w:szCs w:val="22"/>
        </w:rPr>
        <w:t>o</w:t>
      </w:r>
      <w:r w:rsidRPr="00B10F3C">
        <w:rPr>
          <w:rFonts w:ascii="DecimaWE Rg" w:eastAsiaTheme="minorEastAsia" w:hAnsi="DecimaWE Rg"/>
          <w:b/>
          <w:noProof/>
          <w:sz w:val="22"/>
          <w:szCs w:val="22"/>
        </w:rPr>
        <w:t xml:space="preserve"> per:</w:t>
      </w:r>
    </w:p>
    <w:p w14:paraId="64A84737" w14:textId="1497E0CD" w:rsidR="009E125E" w:rsidRPr="00B10F3C" w:rsidRDefault="009E125E" w:rsidP="009E125E">
      <w:pPr>
        <w:jc w:val="both"/>
        <w:rPr>
          <w:rFonts w:ascii="DecimaWE Rg" w:eastAsiaTheme="minorEastAsia" w:hAnsi="DecimaWE Rg"/>
          <w:bCs/>
          <w:i/>
          <w:i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Interventi di promozione e sviluppo della cooperazione a favore di enti cooperativi non aderenti ad Associazioni di rappresentanza, assistenza e tutela del movimento cooperativo, in attuazione dell’articolo 11, comma 7, della legge regionale 17 ottobre 2025, n. 13 </w:t>
      </w: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Misure finanziarie multisettoriali 2025).</w:t>
      </w:r>
    </w:p>
    <w:p w14:paraId="597D63AB" w14:textId="77777777" w:rsidR="009E125E" w:rsidRPr="00B10F3C" w:rsidRDefault="009E125E" w:rsidP="009E125E">
      <w:pPr>
        <w:jc w:val="both"/>
        <w:rPr>
          <w:rFonts w:ascii="DecimaWE Rg" w:eastAsiaTheme="minorEastAsia" w:hAnsi="DecimaWE Rg"/>
          <w:bCs/>
          <w:i/>
          <w:iCs/>
          <w:noProof/>
          <w:sz w:val="22"/>
          <w:szCs w:val="22"/>
        </w:rPr>
      </w:pPr>
    </w:p>
    <w:p w14:paraId="2476B29E" w14:textId="46FC96CC" w:rsidR="0015414D" w:rsidRPr="00B10F3C" w:rsidRDefault="009D74D6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Il/La sottoscritto/a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ED4411" w:rsidRPr="00B10F3C">
        <w:rPr>
          <w:rFonts w:ascii="DecimaWE Rg" w:eastAsiaTheme="minorEastAsia" w:hAnsi="DecimaWE Rg"/>
          <w:bCs/>
          <w:noProof/>
          <w:sz w:val="22"/>
          <w:szCs w:val="22"/>
        </w:rPr>
        <w:softHyphen/>
      </w:r>
      <w:r w:rsidR="00897B01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_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______</w:t>
      </w:r>
      <w:r w:rsidR="00897B01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 </w:t>
      </w:r>
    </w:p>
    <w:p w14:paraId="13029BC1" w14:textId="70ECB619" w:rsidR="0015414D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nato/a a ________________</w:t>
      </w:r>
      <w:r w:rsidR="00A70926" w:rsidRPr="00B10F3C">
        <w:rPr>
          <w:rFonts w:ascii="DecimaWE Rg" w:eastAsiaTheme="minorEastAsia" w:hAnsi="DecimaWE Rg"/>
          <w:bCs/>
          <w:noProof/>
          <w:sz w:val="22"/>
          <w:szCs w:val="22"/>
        </w:rPr>
        <w:t>_____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________________________ 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il _____</w:t>
      </w:r>
      <w:r w:rsidR="00A70926" w:rsidRPr="00B10F3C">
        <w:rPr>
          <w:rFonts w:ascii="DecimaWE Rg" w:eastAsiaTheme="minorEastAsia" w:hAnsi="DecimaWE Rg"/>
          <w:bCs/>
          <w:noProof/>
          <w:sz w:val="22"/>
          <w:szCs w:val="22"/>
        </w:rPr>
        <w:t>/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</w:t>
      </w:r>
      <w:r w:rsidR="00A70926" w:rsidRPr="00B10F3C">
        <w:rPr>
          <w:rFonts w:ascii="DecimaWE Rg" w:eastAsiaTheme="minorEastAsia" w:hAnsi="DecimaWE Rg"/>
          <w:bCs/>
          <w:noProof/>
          <w:sz w:val="22"/>
          <w:szCs w:val="22"/>
        </w:rPr>
        <w:t>/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</w:t>
      </w:r>
      <w:r w:rsidR="00A70926" w:rsidRPr="00B10F3C">
        <w:rPr>
          <w:rFonts w:ascii="DecimaWE Rg" w:eastAsiaTheme="minorEastAsia" w:hAnsi="DecimaWE Rg"/>
          <w:bCs/>
          <w:noProof/>
          <w:sz w:val="22"/>
          <w:szCs w:val="22"/>
        </w:rPr>
        <w:t>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__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</w:p>
    <w:p w14:paraId="7049E76D" w14:textId="6A070AA5" w:rsidR="0015414D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e residente a 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_____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</w:t>
      </w:r>
      <w:r w:rsidR="00A70926" w:rsidRPr="00B10F3C">
        <w:rPr>
          <w:rFonts w:ascii="DecimaWE Rg" w:eastAsiaTheme="minorEastAsia" w:hAnsi="DecimaWE Rg"/>
          <w:bCs/>
          <w:noProof/>
          <w:sz w:val="22"/>
          <w:szCs w:val="22"/>
        </w:rPr>
        <w:t>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_________</w:t>
      </w:r>
    </w:p>
    <w:p w14:paraId="173E2ACC" w14:textId="15FD09E5" w:rsidR="0015414D" w:rsidRPr="00B10F3C" w:rsidRDefault="0015414D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in </w:t>
      </w:r>
      <w:r w:rsidR="00A70926" w:rsidRPr="00B10F3C">
        <w:rPr>
          <w:rFonts w:ascii="DecimaWE Rg" w:eastAsiaTheme="minorEastAsia" w:hAnsi="DecimaWE Rg"/>
          <w:bCs/>
          <w:noProof/>
          <w:sz w:val="22"/>
          <w:szCs w:val="22"/>
        </w:rPr>
        <w:t>via/piazza</w:t>
      </w:r>
      <w:r w:rsidR="007367DA" w:rsidRPr="00B10F3C">
        <w:rPr>
          <w:rFonts w:ascii="DecimaWE Rg" w:eastAsiaTheme="minorEastAsia" w:hAnsi="DecimaWE Rg"/>
          <w:bCs/>
          <w:noProof/>
          <w:sz w:val="22"/>
          <w:szCs w:val="22"/>
        </w:rPr>
        <w:t>/altro</w:t>
      </w:r>
      <w:r w:rsidR="00897B01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</w:t>
      </w:r>
      <w:r w:rsidR="007367DA" w:rsidRPr="00B10F3C">
        <w:rPr>
          <w:rFonts w:ascii="DecimaWE Rg" w:eastAsiaTheme="minorEastAsia" w:hAnsi="DecimaWE Rg"/>
          <w:bCs/>
          <w:noProof/>
          <w:sz w:val="22"/>
          <w:szCs w:val="22"/>
        </w:rPr>
        <w:t>____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_____________________________________ </w:t>
      </w:r>
    </w:p>
    <w:p w14:paraId="5FBFB332" w14:textId="5A18B03F" w:rsidR="0015414D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in qualità di legale rappresentante/soggetto </w:t>
      </w:r>
      <w:r w:rsidR="0051713B" w:rsidRPr="00B10F3C">
        <w:rPr>
          <w:rFonts w:ascii="DecimaWE Rg" w:eastAsiaTheme="minorEastAsia" w:hAnsi="DecimaWE Rg"/>
          <w:bCs/>
          <w:noProof/>
          <w:sz w:val="22"/>
          <w:szCs w:val="22"/>
        </w:rPr>
        <w:t>munito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di potere di firma</w:t>
      </w:r>
      <w:r w:rsidR="0043459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 xml:space="preserve">(specificare il titolo autorizzativo) 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</w:t>
      </w:r>
      <w:r w:rsidR="00302B7A" w:rsidRPr="00B10F3C">
        <w:rPr>
          <w:rFonts w:ascii="DecimaWE Rg" w:eastAsiaTheme="minorEastAsia" w:hAnsi="DecimaWE Rg"/>
          <w:bCs/>
          <w:noProof/>
          <w:sz w:val="22"/>
          <w:szCs w:val="22"/>
        </w:rPr>
        <w:t>_______</w:t>
      </w:r>
      <w:r w:rsidR="007367DA" w:rsidRPr="00B10F3C">
        <w:rPr>
          <w:rFonts w:ascii="DecimaWE Rg" w:eastAsiaTheme="minorEastAsia" w:hAnsi="DecimaWE Rg"/>
          <w:bCs/>
          <w:noProof/>
          <w:sz w:val="22"/>
          <w:szCs w:val="22"/>
        </w:rPr>
        <w:t>____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___________________</w:t>
      </w:r>
    </w:p>
    <w:p w14:paraId="25B308CD" w14:textId="03EB37C5" w:rsidR="0015414D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della Società cooperativa/Consorzio di cooperative ____________________________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_</w:t>
      </w:r>
    </w:p>
    <w:p w14:paraId="00417166" w14:textId="69A80B07" w:rsidR="0015414D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con sede legale </w:t>
      </w:r>
      <w:r w:rsidR="00160CC8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nel Comune di 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__________________________________ </w:t>
      </w:r>
      <w:r w:rsidR="00160CC8" w:rsidRPr="00B10F3C">
        <w:rPr>
          <w:rFonts w:ascii="DecimaWE Rg" w:eastAsiaTheme="minorEastAsia" w:hAnsi="DecimaWE Rg"/>
          <w:bCs/>
          <w:noProof/>
          <w:sz w:val="22"/>
          <w:szCs w:val="22"/>
        </w:rPr>
        <w:t>CAP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_________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</w:t>
      </w:r>
    </w:p>
    <w:p w14:paraId="5E84BAE8" w14:textId="68921422" w:rsidR="0015414D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prov. _________________ via/piazza/altro _______________________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</w:t>
      </w:r>
    </w:p>
    <w:p w14:paraId="2289A078" w14:textId="7992D083" w:rsidR="0015414D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n. _________________________ tel. ______________________ cell. ____________________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</w:t>
      </w:r>
    </w:p>
    <w:p w14:paraId="4DE2DF42" w14:textId="5CB07C06" w:rsidR="0015414D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indirizzo e-mail ___________________</w:t>
      </w:r>
      <w:r w:rsidR="0015414D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ndirizzo PEC ________________________ </w:t>
      </w:r>
    </w:p>
    <w:p w14:paraId="65AD0FF0" w14:textId="38312AD5" w:rsidR="00897B01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codice fiscale </w:t>
      </w:r>
      <w:r w:rsidR="00093B57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n. 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</w:t>
      </w:r>
      <w:r w:rsidR="00093B57" w:rsidRPr="00B10F3C">
        <w:rPr>
          <w:rFonts w:ascii="DecimaWE Rg" w:eastAsiaTheme="minorEastAsia" w:hAnsi="DecimaWE Rg"/>
          <w:bCs/>
          <w:noProof/>
          <w:sz w:val="22"/>
          <w:szCs w:val="22"/>
        </w:rPr>
        <w:t>_________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partita IVA n. ____________________________</w:t>
      </w:r>
      <w:r w:rsidR="0038698C" w:rsidRPr="00B10F3C">
        <w:rPr>
          <w:rFonts w:ascii="DecimaWE Rg" w:eastAsiaTheme="minorEastAsia" w:hAnsi="DecimaWE Rg"/>
          <w:bCs/>
          <w:noProof/>
          <w:sz w:val="22"/>
          <w:szCs w:val="22"/>
        </w:rPr>
        <w:t>_</w:t>
      </w:r>
    </w:p>
    <w:p w14:paraId="327897FF" w14:textId="77777777" w:rsidR="00897B01" w:rsidRPr="00B10F3C" w:rsidRDefault="00897B01" w:rsidP="009E125E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60F94737" w14:textId="5B334CD7" w:rsidR="00897B01" w:rsidRPr="00B10F3C" w:rsidRDefault="00897B01" w:rsidP="00897B01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CHIEDE</w:t>
      </w:r>
    </w:p>
    <w:p w14:paraId="5C16B074" w14:textId="77777777" w:rsidR="00897B01" w:rsidRPr="00B10F3C" w:rsidRDefault="00897B01" w:rsidP="00897B01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4F73B092" w14:textId="58ACDA9B" w:rsidR="00897B01" w:rsidRPr="00B10F3C" w:rsidRDefault="00897B01" w:rsidP="00897B01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la concessione di un </w:t>
      </w:r>
      <w:r w:rsidR="00A10CF1" w:rsidRPr="00B10F3C">
        <w:rPr>
          <w:rFonts w:ascii="DecimaWE Rg" w:eastAsiaTheme="minorEastAsia" w:hAnsi="DecimaWE Rg"/>
          <w:bCs/>
          <w:noProof/>
          <w:sz w:val="22"/>
          <w:szCs w:val="22"/>
        </w:rPr>
        <w:t>incentiv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o per l’iniziativa di seguito illustrata</w:t>
      </w:r>
      <w:r w:rsidR="00650A50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650A50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barrare le voci che interessano)</w:t>
      </w:r>
      <w:r w:rsidR="007C2B4A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:</w:t>
      </w:r>
    </w:p>
    <w:p w14:paraId="2CBA9E03" w14:textId="77777777" w:rsidR="00E52226" w:rsidRPr="00B10F3C" w:rsidRDefault="00E52226" w:rsidP="00897B01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5DF2AA14" w14:textId="77777777" w:rsidR="003A6446" w:rsidRDefault="009D180D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nvestimenti </w:t>
      </w:r>
      <w:r w:rsidR="001D4B36" w:rsidRPr="00B10F3C">
        <w:rPr>
          <w:rFonts w:ascii="DecimaWE Rg" w:eastAsiaTheme="minorEastAsia" w:hAnsi="DecimaWE Rg"/>
          <w:bCs/>
          <w:noProof/>
          <w:sz w:val="22"/>
          <w:szCs w:val="22"/>
        </w:rPr>
        <w:t>funzionali a interventi di ammodernamento</w:t>
      </w:r>
      <w:r w:rsidR="00C0336E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</w:p>
    <w:p w14:paraId="25088594" w14:textId="4173AAC4" w:rsidR="001D4B36" w:rsidRPr="003A6446" w:rsidRDefault="00C0336E" w:rsidP="003A6446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>(art</w:t>
      </w:r>
      <w:r w:rsidR="003A6446" w:rsidRPr="003A6446">
        <w:rPr>
          <w:rFonts w:ascii="DecimaWE Rg" w:eastAsiaTheme="minorEastAsia" w:hAnsi="DecimaWE Rg"/>
          <w:bCs/>
          <w:noProof/>
          <w:sz w:val="22"/>
          <w:szCs w:val="22"/>
        </w:rPr>
        <w:t>icolo 2, comma 1, lettera a)</w:t>
      </w:r>
      <w:r w:rsidR="00E52226" w:rsidRPr="003A6446">
        <w:rPr>
          <w:rFonts w:ascii="DecimaWE Rg" w:eastAsiaTheme="minorEastAsia" w:hAnsi="DecimaWE Rg"/>
          <w:bCs/>
          <w:noProof/>
          <w:sz w:val="22"/>
          <w:szCs w:val="22"/>
        </w:rPr>
        <w:t>;</w:t>
      </w:r>
    </w:p>
    <w:p w14:paraId="1ED1B5AD" w14:textId="77777777" w:rsidR="00650A50" w:rsidRPr="00B10F3C" w:rsidRDefault="00650A50" w:rsidP="007A481F">
      <w:pPr>
        <w:jc w:val="both"/>
        <w:rPr>
          <w:rFonts w:eastAsiaTheme="minorEastAsia"/>
          <w:bCs/>
          <w:noProof/>
          <w:sz w:val="22"/>
          <w:szCs w:val="22"/>
        </w:rPr>
      </w:pPr>
    </w:p>
    <w:p w14:paraId="5ABDB738" w14:textId="77777777" w:rsidR="003A6446" w:rsidRDefault="00723F44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nvestimenti funzionali a interventi di ampliamento</w:t>
      </w:r>
    </w:p>
    <w:p w14:paraId="131AFE3E" w14:textId="261F1E0B" w:rsidR="003A6446" w:rsidRPr="00B10F3C" w:rsidRDefault="003A6446" w:rsidP="003A6446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>
        <w:rPr>
          <w:rFonts w:ascii="DecimaWE Rg" w:eastAsiaTheme="minorEastAsia" w:hAnsi="DecimaWE Rg"/>
          <w:bCs/>
          <w:noProof/>
          <w:sz w:val="22"/>
          <w:szCs w:val="22"/>
        </w:rPr>
        <w:t>(articolo 2, comma 1, lettera b)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;</w:t>
      </w:r>
    </w:p>
    <w:p w14:paraId="1749A42D" w14:textId="77777777" w:rsidR="00E52226" w:rsidRPr="00B10F3C" w:rsidRDefault="00E52226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381FA1D2" w14:textId="7AD45020" w:rsidR="00723F44" w:rsidRPr="00B10F3C" w:rsidRDefault="00723F44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nvestimenti funzionali a interventi di innovazione tecnologica</w:t>
      </w:r>
    </w:p>
    <w:p w14:paraId="7581B233" w14:textId="2D275192" w:rsidR="00E52226" w:rsidRDefault="003A6446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 xml:space="preserve">(articolo 2, comma 1, lettera </w:t>
      </w:r>
      <w:r>
        <w:rPr>
          <w:rFonts w:ascii="DecimaWE Rg" w:eastAsiaTheme="minorEastAsia" w:hAnsi="DecimaWE Rg"/>
          <w:bCs/>
          <w:noProof/>
          <w:sz w:val="22"/>
          <w:szCs w:val="22"/>
        </w:rPr>
        <w:t>c</w:t>
      </w: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>);</w:t>
      </w:r>
    </w:p>
    <w:p w14:paraId="11B18111" w14:textId="77777777" w:rsidR="005846F8" w:rsidRPr="00B10F3C" w:rsidRDefault="005846F8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0049C50A" w14:textId="3E12E33F" w:rsidR="00723F44" w:rsidRPr="00B10F3C" w:rsidRDefault="00723F44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nvestimenti funzionali a interventi di digitalizzazione</w:t>
      </w:r>
    </w:p>
    <w:p w14:paraId="7303F11B" w14:textId="5AECF332" w:rsidR="00E52226" w:rsidRDefault="003A6446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 xml:space="preserve">(articolo 2, comma 1, lettera </w:t>
      </w:r>
      <w:r>
        <w:rPr>
          <w:rFonts w:ascii="DecimaWE Rg" w:eastAsiaTheme="minorEastAsia" w:hAnsi="DecimaWE Rg"/>
          <w:bCs/>
          <w:noProof/>
          <w:sz w:val="22"/>
          <w:szCs w:val="22"/>
        </w:rPr>
        <w:t>d</w:t>
      </w: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>);</w:t>
      </w:r>
    </w:p>
    <w:p w14:paraId="5795CFA8" w14:textId="77777777" w:rsidR="003A6446" w:rsidRPr="00B10F3C" w:rsidRDefault="003A6446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2A5C15F9" w14:textId="75A4B908" w:rsidR="00723F44" w:rsidRPr="00B10F3C" w:rsidRDefault="00723F44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nvestimenti funzionali a interventi di sostenibilità ambientale</w:t>
      </w:r>
    </w:p>
    <w:p w14:paraId="2BBCC985" w14:textId="01F0D49E" w:rsidR="00E52226" w:rsidRDefault="003A6446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 xml:space="preserve">(articolo 2, comma 1, lettera </w:t>
      </w:r>
      <w:r>
        <w:rPr>
          <w:rFonts w:ascii="DecimaWE Rg" w:eastAsiaTheme="minorEastAsia" w:hAnsi="DecimaWE Rg"/>
          <w:bCs/>
          <w:noProof/>
          <w:sz w:val="22"/>
          <w:szCs w:val="22"/>
        </w:rPr>
        <w:t>e</w:t>
      </w: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>);</w:t>
      </w:r>
    </w:p>
    <w:p w14:paraId="6D3247B9" w14:textId="77777777" w:rsidR="003A6446" w:rsidRPr="00B10F3C" w:rsidRDefault="003A6446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64D895E6" w14:textId="4B5B5D3E" w:rsidR="00723F44" w:rsidRPr="00B10F3C" w:rsidRDefault="00723F44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nvestimenti funzionali a interventi di riconversione</w:t>
      </w:r>
    </w:p>
    <w:p w14:paraId="133B39AD" w14:textId="342D504E" w:rsidR="00E52226" w:rsidRDefault="003A6446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 xml:space="preserve">(articolo 2, comma 1, lettera </w:t>
      </w:r>
      <w:r>
        <w:rPr>
          <w:rFonts w:ascii="DecimaWE Rg" w:eastAsiaTheme="minorEastAsia" w:hAnsi="DecimaWE Rg"/>
          <w:bCs/>
          <w:noProof/>
          <w:sz w:val="22"/>
          <w:szCs w:val="22"/>
        </w:rPr>
        <w:t>f</w:t>
      </w: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>);</w:t>
      </w:r>
    </w:p>
    <w:p w14:paraId="56A1B4B8" w14:textId="77777777" w:rsidR="003A6446" w:rsidRPr="00B10F3C" w:rsidRDefault="003A6446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64942FDA" w14:textId="0B14FEC0" w:rsidR="00723F44" w:rsidRPr="00B10F3C" w:rsidRDefault="00723F44" w:rsidP="00723F44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nvestimenti funzionali a interventi di ristrutturazione</w:t>
      </w:r>
    </w:p>
    <w:p w14:paraId="7C53FFA4" w14:textId="4CF0E540" w:rsidR="003A6446" w:rsidRPr="00B10F3C" w:rsidRDefault="003A6446" w:rsidP="003A6446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 xml:space="preserve">(articolo 2, comma 1, lettera </w:t>
      </w:r>
      <w:r>
        <w:rPr>
          <w:rFonts w:ascii="DecimaWE Rg" w:eastAsiaTheme="minorEastAsia" w:hAnsi="DecimaWE Rg"/>
          <w:bCs/>
          <w:noProof/>
          <w:sz w:val="22"/>
          <w:szCs w:val="22"/>
        </w:rPr>
        <w:t>g</w:t>
      </w:r>
      <w:r w:rsidRPr="003A6446">
        <w:rPr>
          <w:rFonts w:ascii="DecimaWE Rg" w:eastAsiaTheme="minorEastAsia" w:hAnsi="DecimaWE Rg"/>
          <w:bCs/>
          <w:noProof/>
          <w:sz w:val="22"/>
          <w:szCs w:val="22"/>
        </w:rPr>
        <w:t>)</w:t>
      </w:r>
      <w:r w:rsidR="00863EC8">
        <w:rPr>
          <w:rFonts w:ascii="DecimaWE Rg" w:eastAsiaTheme="minorEastAsia" w:hAnsi="DecimaWE Rg"/>
          <w:bCs/>
          <w:noProof/>
          <w:sz w:val="22"/>
          <w:szCs w:val="22"/>
        </w:rPr>
        <w:t>.</w:t>
      </w:r>
    </w:p>
    <w:p w14:paraId="34203662" w14:textId="77777777" w:rsidR="003A6446" w:rsidRPr="00B10F3C" w:rsidRDefault="003A6446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00BF3C27" w14:textId="469075AA" w:rsidR="0062666B" w:rsidRPr="00B10F3C" w:rsidRDefault="00CF7E13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Sarà realizzata presso la seguente sede e ubicata in</w:t>
      </w:r>
      <w:r w:rsidR="0062666B" w:rsidRPr="00B10F3C">
        <w:rPr>
          <w:rFonts w:ascii="DecimaWE Rg" w:eastAsiaTheme="minorEastAsia" w:hAnsi="DecimaWE Rg"/>
          <w:bCs/>
          <w:noProof/>
          <w:sz w:val="22"/>
          <w:szCs w:val="22"/>
        </w:rPr>
        <w:t>:</w:t>
      </w:r>
    </w:p>
    <w:p w14:paraId="1BD4204A" w14:textId="43D63972" w:rsidR="0062666B" w:rsidRPr="00B10F3C" w:rsidRDefault="00CF7E13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via/piazza</w:t>
      </w:r>
      <w:r w:rsidR="007367DA" w:rsidRPr="00B10F3C">
        <w:rPr>
          <w:rFonts w:ascii="DecimaWE Rg" w:eastAsiaTheme="minorEastAsia" w:hAnsi="DecimaWE Rg"/>
          <w:bCs/>
          <w:noProof/>
          <w:sz w:val="22"/>
          <w:szCs w:val="22"/>
        </w:rPr>
        <w:t>/altro</w:t>
      </w:r>
      <w:r w:rsidR="0062666B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_______________________</w:t>
      </w:r>
    </w:p>
    <w:p w14:paraId="10EC8E02" w14:textId="0C66A9A7" w:rsidR="0062666B" w:rsidRPr="00B10F3C" w:rsidRDefault="0062666B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C</w:t>
      </w:r>
      <w:r w:rsidR="00CF7E13" w:rsidRPr="00B10F3C">
        <w:rPr>
          <w:rFonts w:ascii="DecimaWE Rg" w:eastAsiaTheme="minorEastAsia" w:hAnsi="DecimaWE Rg"/>
          <w:bCs/>
          <w:noProof/>
          <w:sz w:val="22"/>
          <w:szCs w:val="22"/>
        </w:rPr>
        <w:t>omune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di __________________________________________________</w:t>
      </w:r>
      <w:r w:rsidR="00110F9A" w:rsidRPr="00B10F3C">
        <w:rPr>
          <w:rFonts w:ascii="DecimaWE Rg" w:eastAsiaTheme="minorEastAsia" w:hAnsi="DecimaWE Rg"/>
          <w:bCs/>
          <w:noProof/>
          <w:sz w:val="22"/>
          <w:szCs w:val="22"/>
        </w:rPr>
        <w:t>___</w:t>
      </w:r>
    </w:p>
    <w:p w14:paraId="068D07B5" w14:textId="51EB8F56" w:rsidR="00CF7E13" w:rsidRPr="00B10F3C" w:rsidRDefault="006B7618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Prov.</w:t>
      </w:r>
      <w:r w:rsidR="0062666B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CF7E13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</w:t>
      </w:r>
    </w:p>
    <w:p w14:paraId="34FA5964" w14:textId="679329D6" w:rsidR="006B7618" w:rsidRPr="00B10F3C" w:rsidRDefault="006B7618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CAP ____________</w:t>
      </w:r>
    </w:p>
    <w:p w14:paraId="5B6C0A22" w14:textId="77777777" w:rsidR="00CF7E13" w:rsidRPr="00B10F3C" w:rsidRDefault="00CF7E13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53437992" w14:textId="28398777" w:rsidR="00C241CB" w:rsidRPr="00B10F3C" w:rsidRDefault="00D36D79" w:rsidP="00C241CB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p</w:t>
      </w:r>
      <w:r w:rsidR="00EE5F5D" w:rsidRPr="00B10F3C">
        <w:rPr>
          <w:rFonts w:ascii="DecimaWE Rg" w:eastAsiaTheme="minorEastAsia" w:hAnsi="DecimaWE Rg"/>
          <w:bCs/>
          <w:noProof/>
          <w:sz w:val="22"/>
          <w:szCs w:val="22"/>
        </w:rPr>
        <w:t>er un totale di spesa preventivata pari a euro</w:t>
      </w:r>
      <w:r w:rsidR="00C241CB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C241CB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indicare la cifra in numero e lettere)</w:t>
      </w:r>
      <w:r w:rsidR="006D1E77" w:rsidRPr="00B10F3C">
        <w:rPr>
          <w:rFonts w:ascii="DecimaWE Rg" w:eastAsiaTheme="minorEastAsia" w:hAnsi="DecimaWE Rg"/>
          <w:bCs/>
          <w:noProof/>
          <w:sz w:val="22"/>
          <w:szCs w:val="22"/>
        </w:rPr>
        <w:t>:</w:t>
      </w:r>
    </w:p>
    <w:p w14:paraId="4839AEA2" w14:textId="0B3FC371" w:rsidR="00EE5F5D" w:rsidRPr="00B10F3C" w:rsidRDefault="00C241CB" w:rsidP="00C241CB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</w:t>
      </w:r>
      <w:r w:rsidR="00EE5F5D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</w:t>
      </w:r>
      <w:r w:rsidR="005F4F5C" w:rsidRPr="00B10F3C">
        <w:rPr>
          <w:rFonts w:ascii="DecimaWE Rg" w:eastAsiaTheme="minorEastAsia" w:hAnsi="DecimaWE Rg"/>
          <w:bCs/>
          <w:noProof/>
          <w:sz w:val="22"/>
          <w:szCs w:val="22"/>
        </w:rPr>
        <w:t>____</w:t>
      </w:r>
      <w:r w:rsidR="006D1E77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</w:t>
      </w:r>
      <w:r w:rsidR="00EE5F5D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IVA esclusa</w:t>
      </w:r>
      <w:r w:rsidR="00C16E58" w:rsidRPr="00B10F3C">
        <w:rPr>
          <w:rFonts w:ascii="DecimaWE Rg" w:eastAsiaTheme="minorEastAsia" w:hAnsi="DecimaWE Rg"/>
          <w:bCs/>
          <w:noProof/>
          <w:sz w:val="22"/>
          <w:szCs w:val="22"/>
        </w:rPr>
        <w:t>, così come evidenziato nell’allegato preventivo di</w:t>
      </w:r>
      <w:r w:rsidR="005F4F5C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C16E58" w:rsidRPr="00B10F3C">
        <w:rPr>
          <w:rFonts w:ascii="DecimaWE Rg" w:eastAsiaTheme="minorEastAsia" w:hAnsi="DecimaWE Rg"/>
          <w:bCs/>
          <w:noProof/>
          <w:sz w:val="22"/>
          <w:szCs w:val="22"/>
        </w:rPr>
        <w:t>spesa.</w:t>
      </w:r>
    </w:p>
    <w:p w14:paraId="0145EB31" w14:textId="77777777" w:rsidR="00C16E58" w:rsidRPr="00B10F3C" w:rsidRDefault="00C16E58" w:rsidP="00C241CB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22535622" w14:textId="5689B5C4" w:rsidR="00C241CB" w:rsidRPr="00B10F3C" w:rsidRDefault="00C16E58" w:rsidP="00C241CB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Data prevista di inizio _____________________</w:t>
      </w:r>
      <w:r w:rsidR="00C241CB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</w:t>
      </w:r>
    </w:p>
    <w:p w14:paraId="1F026DBC" w14:textId="0FD0C8BF" w:rsidR="00C16E58" w:rsidRPr="00B10F3C" w:rsidRDefault="00C16E58" w:rsidP="00C241CB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Data prevista di fine ______________________</w:t>
      </w:r>
      <w:r w:rsidR="00C241CB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</w:t>
      </w:r>
    </w:p>
    <w:p w14:paraId="03AE00A8" w14:textId="77777777" w:rsidR="007A4F3C" w:rsidRPr="00B10F3C" w:rsidRDefault="007A4F3C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0BE3AA66" w14:textId="77777777" w:rsidR="00D36D79" w:rsidRPr="00B10F3C" w:rsidRDefault="00D36D79" w:rsidP="007A481F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5BA89C92" w14:textId="62313417" w:rsidR="00D36D79" w:rsidRPr="00B10F3C" w:rsidRDefault="00D36D79" w:rsidP="00D36D79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CHIEDE</w:t>
      </w:r>
    </w:p>
    <w:p w14:paraId="13BDDACC" w14:textId="77777777" w:rsidR="00D36D79" w:rsidRPr="00B10F3C" w:rsidRDefault="00D36D79" w:rsidP="00050343">
      <w:p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14BA1387" w14:textId="455822D9" w:rsidR="00D36D79" w:rsidRPr="00B10F3C" w:rsidRDefault="00D36D79" w:rsidP="00050343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che il pagamento del contributo sia effettuato mediante accreditamento sul CONTO CORRENTE BANCARIO intestato al richiedente</w:t>
      </w:r>
      <w:r w:rsidR="00050343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050343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indicare cognome</w:t>
      </w:r>
      <w:r w:rsidR="00AC01D8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 xml:space="preserve"> e </w:t>
      </w:r>
      <w:r w:rsidR="00050343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nome)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: </w:t>
      </w:r>
    </w:p>
    <w:p w14:paraId="3DB0C13E" w14:textId="258596B4" w:rsidR="00D36D79" w:rsidRPr="00B10F3C" w:rsidRDefault="00D36D79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______________</w:t>
      </w:r>
      <w:r w:rsidR="004A1424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</w:t>
      </w:r>
    </w:p>
    <w:p w14:paraId="1B06E836" w14:textId="77777777" w:rsidR="00D36D79" w:rsidRPr="00B10F3C" w:rsidRDefault="00D36D79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52"/>
        <w:gridCol w:w="254"/>
        <w:gridCol w:w="254"/>
        <w:gridCol w:w="252"/>
        <w:gridCol w:w="238"/>
        <w:gridCol w:w="236"/>
        <w:gridCol w:w="236"/>
        <w:gridCol w:w="237"/>
        <w:gridCol w:w="523"/>
        <w:gridCol w:w="215"/>
        <w:gridCol w:w="220"/>
        <w:gridCol w:w="215"/>
        <w:gridCol w:w="217"/>
        <w:gridCol w:w="215"/>
        <w:gridCol w:w="217"/>
        <w:gridCol w:w="215"/>
        <w:gridCol w:w="217"/>
        <w:gridCol w:w="216"/>
        <w:gridCol w:w="216"/>
        <w:gridCol w:w="217"/>
        <w:gridCol w:w="215"/>
        <w:gridCol w:w="217"/>
        <w:gridCol w:w="217"/>
        <w:gridCol w:w="217"/>
        <w:gridCol w:w="215"/>
        <w:gridCol w:w="217"/>
        <w:gridCol w:w="215"/>
        <w:gridCol w:w="217"/>
        <w:gridCol w:w="216"/>
        <w:gridCol w:w="216"/>
        <w:gridCol w:w="216"/>
        <w:gridCol w:w="216"/>
        <w:gridCol w:w="217"/>
        <w:gridCol w:w="215"/>
        <w:gridCol w:w="220"/>
      </w:tblGrid>
      <w:tr w:rsidR="00B10F3C" w:rsidRPr="00B10F3C" w14:paraId="06091123" w14:textId="77777777" w:rsidTr="00484F47">
        <w:trPr>
          <w:trHeight w:val="491"/>
        </w:trPr>
        <w:tc>
          <w:tcPr>
            <w:tcW w:w="636" w:type="dxa"/>
          </w:tcPr>
          <w:p w14:paraId="4FBCE8B7" w14:textId="727A972E" w:rsidR="00D36D79" w:rsidRPr="00B10F3C" w:rsidRDefault="00D36D79" w:rsidP="00265082">
            <w:pPr>
              <w:pStyle w:val="TableParagraph"/>
              <w:spacing w:line="240" w:lineRule="atLeast"/>
              <w:ind w:left="105" w:right="171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B10F3C">
              <w:rPr>
                <w:rFonts w:ascii="DecimaWE Rg" w:hAnsi="DecimaWE Rg"/>
                <w:spacing w:val="-4"/>
                <w:sz w:val="18"/>
                <w:szCs w:val="18"/>
              </w:rPr>
              <w:t>IBA</w:t>
            </w:r>
            <w:r w:rsidRPr="00B10F3C">
              <w:rPr>
                <w:rFonts w:ascii="DecimaWE Rg" w:hAnsi="DecimaWE Rg"/>
                <w:spacing w:val="-10"/>
                <w:sz w:val="18"/>
                <w:szCs w:val="18"/>
              </w:rPr>
              <w:t>N</w:t>
            </w:r>
          </w:p>
        </w:tc>
        <w:tc>
          <w:tcPr>
            <w:tcW w:w="252" w:type="dxa"/>
            <w:shd w:val="clear" w:color="auto" w:fill="999999"/>
          </w:tcPr>
          <w:p w14:paraId="1D388C39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54" w:type="dxa"/>
          </w:tcPr>
          <w:p w14:paraId="1D683516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54" w:type="dxa"/>
          </w:tcPr>
          <w:p w14:paraId="41C94051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999999"/>
          </w:tcPr>
          <w:p w14:paraId="60B54D86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999999"/>
          </w:tcPr>
          <w:p w14:paraId="266BEF50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36" w:type="dxa"/>
          </w:tcPr>
          <w:p w14:paraId="15C89D8B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36" w:type="dxa"/>
          </w:tcPr>
          <w:p w14:paraId="4C5089EE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999999"/>
          </w:tcPr>
          <w:p w14:paraId="48C83E49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3" w:type="dxa"/>
          </w:tcPr>
          <w:p w14:paraId="450A53A8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5" w:type="dxa"/>
            <w:shd w:val="clear" w:color="auto" w:fill="999999"/>
          </w:tcPr>
          <w:p w14:paraId="38382567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20" w:type="dxa"/>
          </w:tcPr>
          <w:p w14:paraId="5CFFC44C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5" w:type="dxa"/>
          </w:tcPr>
          <w:p w14:paraId="5B1A7651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</w:tcPr>
          <w:p w14:paraId="2139F20C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5" w:type="dxa"/>
          </w:tcPr>
          <w:p w14:paraId="47076A0F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</w:tcPr>
          <w:p w14:paraId="027CA808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5" w:type="dxa"/>
            <w:shd w:val="clear" w:color="auto" w:fill="999999"/>
          </w:tcPr>
          <w:p w14:paraId="0346E193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  <w:shd w:val="clear" w:color="auto" w:fill="999999"/>
          </w:tcPr>
          <w:p w14:paraId="51486D64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" w:type="dxa"/>
          </w:tcPr>
          <w:p w14:paraId="62996D83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" w:type="dxa"/>
          </w:tcPr>
          <w:p w14:paraId="330B2B22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</w:tcPr>
          <w:p w14:paraId="4E828A72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5" w:type="dxa"/>
          </w:tcPr>
          <w:p w14:paraId="0106221E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</w:tcPr>
          <w:p w14:paraId="63577F2F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  <w:shd w:val="clear" w:color="auto" w:fill="999999"/>
          </w:tcPr>
          <w:p w14:paraId="2EB72750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</w:tcPr>
          <w:p w14:paraId="436BE2F5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5" w:type="dxa"/>
          </w:tcPr>
          <w:p w14:paraId="1CEEA201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  <w:tcBorders>
              <w:right w:val="single" w:sz="12" w:space="0" w:color="000000"/>
            </w:tcBorders>
          </w:tcPr>
          <w:p w14:paraId="09C9C168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5" w:type="dxa"/>
            <w:tcBorders>
              <w:left w:val="single" w:sz="12" w:space="0" w:color="000000"/>
            </w:tcBorders>
          </w:tcPr>
          <w:p w14:paraId="1C0D595F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</w:tcPr>
          <w:p w14:paraId="472A59E4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" w:type="dxa"/>
            <w:tcBorders>
              <w:right w:val="single" w:sz="12" w:space="0" w:color="000000"/>
            </w:tcBorders>
          </w:tcPr>
          <w:p w14:paraId="3EC76B80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" w:type="dxa"/>
            <w:tcBorders>
              <w:left w:val="single" w:sz="12" w:space="0" w:color="000000"/>
            </w:tcBorders>
          </w:tcPr>
          <w:p w14:paraId="0373E804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" w:type="dxa"/>
          </w:tcPr>
          <w:p w14:paraId="1098A51E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6" w:type="dxa"/>
            <w:tcBorders>
              <w:right w:val="single" w:sz="12" w:space="0" w:color="000000"/>
            </w:tcBorders>
          </w:tcPr>
          <w:p w14:paraId="4B032433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7" w:type="dxa"/>
            <w:tcBorders>
              <w:left w:val="single" w:sz="12" w:space="0" w:color="000000"/>
            </w:tcBorders>
          </w:tcPr>
          <w:p w14:paraId="52908A20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15" w:type="dxa"/>
          </w:tcPr>
          <w:p w14:paraId="0E0FC00D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20" w:type="dxa"/>
          </w:tcPr>
          <w:p w14:paraId="0D475EB6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D36D79" w:rsidRPr="00B10F3C" w14:paraId="723EA41C" w14:textId="77777777" w:rsidTr="00484F47">
        <w:trPr>
          <w:trHeight w:val="741"/>
        </w:trPr>
        <w:tc>
          <w:tcPr>
            <w:tcW w:w="636" w:type="dxa"/>
          </w:tcPr>
          <w:p w14:paraId="24E314DA" w14:textId="77777777" w:rsidR="00D36D79" w:rsidRPr="00B10F3C" w:rsidRDefault="00D36D79" w:rsidP="00265082">
            <w:pPr>
              <w:pStyle w:val="TableParagraph"/>
              <w:jc w:val="center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012" w:type="dxa"/>
            <w:gridSpan w:val="4"/>
          </w:tcPr>
          <w:p w14:paraId="36A3BE52" w14:textId="30D6595F" w:rsidR="00D36D79" w:rsidRPr="00B10F3C" w:rsidRDefault="00D36D79" w:rsidP="00265082">
            <w:pPr>
              <w:pStyle w:val="TableParagraph"/>
              <w:spacing w:line="240" w:lineRule="atLeast"/>
              <w:ind w:left="103" w:right="182" w:hanging="1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B10F3C">
              <w:rPr>
                <w:rFonts w:ascii="DecimaWE Rg" w:hAnsi="DecimaWE Rg"/>
                <w:spacing w:val="-2"/>
                <w:sz w:val="18"/>
                <w:szCs w:val="18"/>
              </w:rPr>
              <w:t>CODIC</w:t>
            </w:r>
            <w:r w:rsidRPr="00B10F3C">
              <w:rPr>
                <w:rFonts w:ascii="DecimaWE Rg" w:hAnsi="DecimaWE Rg"/>
                <w:spacing w:val="-10"/>
                <w:sz w:val="18"/>
                <w:szCs w:val="18"/>
              </w:rPr>
              <w:t xml:space="preserve">E </w:t>
            </w:r>
            <w:r w:rsidRPr="00B10F3C">
              <w:rPr>
                <w:rFonts w:ascii="DecimaWE Rg" w:hAnsi="DecimaWE Rg"/>
                <w:spacing w:val="-2"/>
                <w:sz w:val="18"/>
                <w:szCs w:val="18"/>
              </w:rPr>
              <w:t>PAESE</w:t>
            </w:r>
          </w:p>
        </w:tc>
        <w:tc>
          <w:tcPr>
            <w:tcW w:w="947" w:type="dxa"/>
            <w:gridSpan w:val="4"/>
          </w:tcPr>
          <w:p w14:paraId="42C9226F" w14:textId="2A2F5134" w:rsidR="00D36D79" w:rsidRPr="00B10F3C" w:rsidRDefault="00D36D79" w:rsidP="00265082">
            <w:pPr>
              <w:pStyle w:val="TableParagraph"/>
              <w:spacing w:line="240" w:lineRule="atLeast"/>
              <w:ind w:left="106" w:right="220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B10F3C">
              <w:rPr>
                <w:rFonts w:ascii="DecimaWE Rg" w:hAnsi="DecimaWE Rg"/>
                <w:spacing w:val="-4"/>
                <w:sz w:val="18"/>
                <w:szCs w:val="18"/>
              </w:rPr>
              <w:t>CHEC</w:t>
            </w:r>
            <w:r w:rsidRPr="00B10F3C">
              <w:rPr>
                <w:rFonts w:ascii="DecimaWE Rg" w:hAnsi="DecimaWE Rg"/>
                <w:spacing w:val="-10"/>
                <w:sz w:val="18"/>
                <w:szCs w:val="18"/>
              </w:rPr>
              <w:t xml:space="preserve">K </w:t>
            </w:r>
            <w:r w:rsidRPr="00B10F3C">
              <w:rPr>
                <w:rFonts w:ascii="DecimaWE Rg" w:hAnsi="DecimaWE Rg"/>
                <w:spacing w:val="-2"/>
                <w:sz w:val="18"/>
                <w:szCs w:val="18"/>
              </w:rPr>
              <w:t>DIGIT</w:t>
            </w:r>
          </w:p>
        </w:tc>
        <w:tc>
          <w:tcPr>
            <w:tcW w:w="523" w:type="dxa"/>
          </w:tcPr>
          <w:p w14:paraId="393AE393" w14:textId="3D74B61E" w:rsidR="00D36D79" w:rsidRPr="00B10F3C" w:rsidRDefault="00D36D79" w:rsidP="00265082">
            <w:pPr>
              <w:pStyle w:val="TableParagraph"/>
              <w:spacing w:before="4" w:line="242" w:lineRule="auto"/>
              <w:ind w:left="99" w:right="192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B10F3C">
              <w:rPr>
                <w:rFonts w:ascii="DecimaWE Rg" w:hAnsi="DecimaWE Rg"/>
                <w:spacing w:val="-6"/>
                <w:sz w:val="18"/>
                <w:szCs w:val="18"/>
              </w:rPr>
              <w:t>C</w:t>
            </w:r>
            <w:r w:rsidRPr="00B10F3C">
              <w:rPr>
                <w:rFonts w:ascii="DecimaWE Rg" w:hAnsi="DecimaWE Rg"/>
                <w:spacing w:val="-10"/>
                <w:sz w:val="18"/>
                <w:szCs w:val="18"/>
              </w:rPr>
              <w:t>N</w:t>
            </w:r>
          </w:p>
        </w:tc>
        <w:tc>
          <w:tcPr>
            <w:tcW w:w="1514" w:type="dxa"/>
            <w:gridSpan w:val="7"/>
          </w:tcPr>
          <w:p w14:paraId="233963C8" w14:textId="00B6C7F5" w:rsidR="00D36D79" w:rsidRPr="00B10F3C" w:rsidRDefault="00D36D79" w:rsidP="00265082">
            <w:pPr>
              <w:pStyle w:val="TableParagraph"/>
              <w:spacing w:before="4"/>
              <w:ind w:left="100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B10F3C">
              <w:rPr>
                <w:rFonts w:ascii="DecimaWE Rg" w:hAnsi="DecimaWE Rg"/>
                <w:spacing w:val="-2"/>
                <w:sz w:val="18"/>
                <w:szCs w:val="18"/>
              </w:rPr>
              <w:t>BANCA</w:t>
            </w:r>
            <w:r w:rsidR="00265082" w:rsidRPr="00B10F3C">
              <w:rPr>
                <w:rFonts w:ascii="DecimaWE Rg" w:hAnsi="DecimaWE Rg"/>
                <w:spacing w:val="-2"/>
                <w:sz w:val="18"/>
                <w:szCs w:val="18"/>
              </w:rPr>
              <w:t xml:space="preserve"> </w:t>
            </w:r>
            <w:r w:rsidRPr="00B10F3C">
              <w:rPr>
                <w:rFonts w:ascii="DecimaWE Rg" w:hAnsi="DecimaWE Rg"/>
                <w:spacing w:val="-2"/>
                <w:sz w:val="18"/>
                <w:szCs w:val="18"/>
              </w:rPr>
              <w:t>(ABI)</w:t>
            </w:r>
          </w:p>
        </w:tc>
        <w:tc>
          <w:tcPr>
            <w:tcW w:w="1515" w:type="dxa"/>
            <w:gridSpan w:val="7"/>
          </w:tcPr>
          <w:p w14:paraId="6BB5C047" w14:textId="77777777" w:rsidR="00D36D79" w:rsidRPr="00B10F3C" w:rsidRDefault="00D36D79" w:rsidP="00265082">
            <w:pPr>
              <w:pStyle w:val="TableParagraph"/>
              <w:spacing w:before="4" w:line="242" w:lineRule="auto"/>
              <w:ind w:left="93" w:right="610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B10F3C">
              <w:rPr>
                <w:rFonts w:ascii="DecimaWE Rg" w:hAnsi="DecimaWE Rg"/>
                <w:spacing w:val="-2"/>
                <w:sz w:val="18"/>
                <w:szCs w:val="18"/>
              </w:rPr>
              <w:t xml:space="preserve">SPORT. </w:t>
            </w:r>
            <w:r w:rsidRPr="00B10F3C">
              <w:rPr>
                <w:rFonts w:ascii="DecimaWE Rg" w:hAnsi="DecimaWE Rg"/>
                <w:spacing w:val="-4"/>
                <w:sz w:val="18"/>
                <w:szCs w:val="18"/>
              </w:rPr>
              <w:t>(CAB)</w:t>
            </w:r>
          </w:p>
        </w:tc>
        <w:tc>
          <w:tcPr>
            <w:tcW w:w="2597" w:type="dxa"/>
            <w:gridSpan w:val="12"/>
          </w:tcPr>
          <w:p w14:paraId="369E4EB7" w14:textId="77777777" w:rsidR="00D36D79" w:rsidRPr="00B10F3C" w:rsidRDefault="00D36D79" w:rsidP="00265082">
            <w:pPr>
              <w:pStyle w:val="TableParagraph"/>
              <w:spacing w:before="4"/>
              <w:ind w:left="83"/>
              <w:jc w:val="center"/>
              <w:rPr>
                <w:rFonts w:ascii="DecimaWE Rg" w:hAnsi="DecimaWE Rg"/>
                <w:sz w:val="18"/>
                <w:szCs w:val="18"/>
              </w:rPr>
            </w:pPr>
            <w:r w:rsidRPr="00B10F3C">
              <w:rPr>
                <w:rFonts w:ascii="DecimaWE Rg" w:hAnsi="DecimaWE Rg"/>
                <w:sz w:val="18"/>
                <w:szCs w:val="18"/>
              </w:rPr>
              <w:t>N.</w:t>
            </w:r>
            <w:r w:rsidRPr="00B10F3C">
              <w:rPr>
                <w:rFonts w:ascii="DecimaWE Rg" w:hAnsi="DecimaWE Rg"/>
                <w:spacing w:val="3"/>
                <w:sz w:val="18"/>
                <w:szCs w:val="18"/>
              </w:rPr>
              <w:t xml:space="preserve"> </w:t>
            </w:r>
            <w:r w:rsidRPr="00B10F3C">
              <w:rPr>
                <w:rFonts w:ascii="DecimaWE Rg" w:hAnsi="DecimaWE Rg"/>
                <w:spacing w:val="-2"/>
                <w:sz w:val="18"/>
                <w:szCs w:val="18"/>
              </w:rPr>
              <w:t>CONTO</w:t>
            </w:r>
          </w:p>
        </w:tc>
      </w:tr>
    </w:tbl>
    <w:p w14:paraId="00530012" w14:textId="77777777" w:rsidR="00D36D79" w:rsidRPr="00B10F3C" w:rsidRDefault="00D36D79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42F4221B" w14:textId="77777777" w:rsidR="00D36D79" w:rsidRPr="00B10F3C" w:rsidRDefault="00D36D79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655C481B" w14:textId="7AD42CCE" w:rsidR="00BB179B" w:rsidRPr="00B10F3C" w:rsidRDefault="00BB179B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Istituto</w:t>
      </w:r>
      <w:r w:rsidR="00C34FDF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_________</w:t>
      </w:r>
      <w:r w:rsidR="006B7618" w:rsidRPr="00B10F3C">
        <w:rPr>
          <w:rFonts w:ascii="DecimaWE Rg" w:eastAsiaTheme="minorEastAsia" w:hAnsi="DecimaWE Rg"/>
          <w:bCs/>
          <w:noProof/>
          <w:sz w:val="22"/>
          <w:szCs w:val="22"/>
        </w:rPr>
        <w:t>_</w:t>
      </w:r>
      <w:r w:rsidR="00F96CF1" w:rsidRPr="00B10F3C">
        <w:rPr>
          <w:rFonts w:ascii="DecimaWE Rg" w:eastAsiaTheme="minorEastAsia" w:hAnsi="DecimaWE Rg"/>
          <w:bCs/>
          <w:noProof/>
          <w:sz w:val="22"/>
          <w:szCs w:val="22"/>
        </w:rPr>
        <w:t>_________</w:t>
      </w:r>
    </w:p>
    <w:p w14:paraId="58161BB2" w14:textId="2CBABE6B" w:rsidR="00BB179B" w:rsidRPr="00B10F3C" w:rsidRDefault="00BB179B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Agenzia di ________________________________</w:t>
      </w:r>
      <w:r w:rsidR="006B7618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</w:t>
      </w:r>
    </w:p>
    <w:p w14:paraId="52623446" w14:textId="77777777" w:rsidR="00CD3C20" w:rsidRPr="00B10F3C" w:rsidRDefault="00BB179B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Comune </w:t>
      </w:r>
      <w:r w:rsidR="00160CC8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di 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______________</w:t>
      </w:r>
      <w:r w:rsidR="00CD3C20" w:rsidRPr="00B10F3C">
        <w:rPr>
          <w:rFonts w:ascii="DecimaWE Rg" w:eastAsiaTheme="minorEastAsia" w:hAnsi="DecimaWE Rg"/>
          <w:bCs/>
          <w:noProof/>
          <w:sz w:val="22"/>
          <w:szCs w:val="22"/>
        </w:rPr>
        <w:t>______________</w:t>
      </w:r>
    </w:p>
    <w:p w14:paraId="569D2842" w14:textId="1C7C3B1F" w:rsidR="00BB179B" w:rsidRPr="00B10F3C" w:rsidRDefault="00BB179B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Prov. _______________ CAP _______________</w:t>
      </w:r>
    </w:p>
    <w:p w14:paraId="1FD9BDD4" w14:textId="77777777" w:rsidR="00BB179B" w:rsidRPr="00B10F3C" w:rsidRDefault="00BB179B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2C3C11C7" w14:textId="77777777" w:rsidR="00160CC8" w:rsidRPr="00B10F3C" w:rsidRDefault="00160CC8" w:rsidP="00160CC8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42AADE24" w14:textId="0B5B9437" w:rsidR="00160CC8" w:rsidRPr="00B10F3C" w:rsidRDefault="00160CC8" w:rsidP="00936690">
      <w:p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7D64B8F6" w14:textId="5A1A8A92" w:rsidR="00160CC8" w:rsidRPr="00B10F3C" w:rsidRDefault="00936690" w:rsidP="00936690">
      <w:p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Al fine della concessione del</w:t>
      </w:r>
      <w:r w:rsidR="00A10CF1" w:rsidRPr="00B10F3C">
        <w:rPr>
          <w:rFonts w:ascii="DecimaWE Rg" w:eastAsiaTheme="minorEastAsia" w:hAnsi="DecimaWE Rg"/>
          <w:b/>
          <w:noProof/>
          <w:sz w:val="22"/>
          <w:szCs w:val="22"/>
        </w:rPr>
        <w:t>l’incentivo</w:t>
      </w:r>
      <w:r w:rsidRPr="00B10F3C">
        <w:rPr>
          <w:rFonts w:ascii="DecimaWE Rg" w:eastAsiaTheme="minorEastAsia" w:hAnsi="DecimaWE Rg"/>
          <w:b/>
          <w:noProof/>
          <w:sz w:val="22"/>
          <w:szCs w:val="22"/>
        </w:rPr>
        <w:t xml:space="preserve">, consapevole delle sanzioni penali, nel caso di dichiarazioni non veritiere, di formazione o uso di atti falsi, secondo quanto disposto dall’articolo 46 del </w:t>
      </w:r>
      <w:r w:rsidR="00FE65A5" w:rsidRPr="00FE65A5">
        <w:rPr>
          <w:rFonts w:ascii="DecimaWE Rg" w:eastAsiaTheme="minorEastAsia" w:hAnsi="DecimaWE Rg"/>
          <w:b/>
          <w:noProof/>
          <w:sz w:val="22"/>
          <w:szCs w:val="22"/>
        </w:rPr>
        <w:t xml:space="preserve">decreto del Presidente della Repubblica </w:t>
      </w:r>
      <w:r w:rsidRPr="00B10F3C">
        <w:rPr>
          <w:rFonts w:ascii="DecimaWE Rg" w:eastAsiaTheme="minorEastAsia" w:hAnsi="DecimaWE Rg"/>
          <w:b/>
          <w:noProof/>
          <w:sz w:val="22"/>
          <w:szCs w:val="22"/>
        </w:rPr>
        <w:t xml:space="preserve">445/2000, il/la sottoscritto/a </w:t>
      </w:r>
    </w:p>
    <w:p w14:paraId="72A75244" w14:textId="77777777" w:rsidR="00936690" w:rsidRPr="00B10F3C" w:rsidRDefault="00936690" w:rsidP="00936690">
      <w:p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20B2DE21" w14:textId="7B6F29E6" w:rsidR="00160CC8" w:rsidRPr="00B10F3C" w:rsidRDefault="00160CC8" w:rsidP="00936690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DICHIARA</w:t>
      </w:r>
    </w:p>
    <w:p w14:paraId="35EFB514" w14:textId="77777777" w:rsidR="00FE65A5" w:rsidRDefault="00160CC8" w:rsidP="00FE74FF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 xml:space="preserve">ai sensi dell’articolo 47 del </w:t>
      </w:r>
      <w:r w:rsidR="00FE65A5" w:rsidRPr="00FE65A5">
        <w:rPr>
          <w:rFonts w:ascii="DecimaWE Rg" w:eastAsiaTheme="minorEastAsia" w:hAnsi="DecimaWE Rg"/>
          <w:b/>
          <w:noProof/>
          <w:sz w:val="22"/>
          <w:szCs w:val="22"/>
        </w:rPr>
        <w:t xml:space="preserve">decreto del Presidente della Repubblica </w:t>
      </w: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445/2000</w:t>
      </w:r>
      <w:r w:rsidR="00FE74FF" w:rsidRPr="00B10F3C">
        <w:rPr>
          <w:rFonts w:ascii="DecimaWE Rg" w:eastAsiaTheme="minorEastAsia" w:hAnsi="DecimaWE Rg"/>
          <w:b/>
          <w:noProof/>
          <w:sz w:val="22"/>
          <w:szCs w:val="22"/>
        </w:rPr>
        <w:t xml:space="preserve"> </w:t>
      </w:r>
    </w:p>
    <w:p w14:paraId="0ADB361E" w14:textId="6DDF98A4" w:rsidR="00FE74FF" w:rsidRPr="00B10F3C" w:rsidRDefault="00FE74FF" w:rsidP="00FE74FF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lastRenderedPageBreak/>
        <w:t>(dichiarazione sostitutiva dell’atto di notorietà)</w:t>
      </w:r>
    </w:p>
    <w:p w14:paraId="0D7C57C9" w14:textId="77777777" w:rsidR="006A6EE1" w:rsidRPr="00B10F3C" w:rsidRDefault="006A6EE1" w:rsidP="00FE74FF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616399CF" w14:textId="77777777" w:rsidR="006A6EE1" w:rsidRPr="00B10F3C" w:rsidRDefault="006A6EE1" w:rsidP="006A6EE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di non aver richiesto né ricevuto altri incentivi pubblici per la stessa iniziativa ed aventi ad oggetto le medesime spese;</w:t>
      </w:r>
    </w:p>
    <w:p w14:paraId="456ED791" w14:textId="77777777" w:rsidR="006A6EE1" w:rsidRPr="00B10F3C" w:rsidRDefault="006A6EE1" w:rsidP="006A6EE1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485988CB" w14:textId="5D7FC3DC" w:rsidR="006A6EE1" w:rsidRPr="00B10F3C" w:rsidRDefault="006A6EE1" w:rsidP="006A6EE1">
      <w:pPr>
        <w:jc w:val="both"/>
        <w:rPr>
          <w:rFonts w:ascii="DecimaWE Rg" w:eastAsiaTheme="minorEastAsia" w:hAnsi="DecimaWE Rg"/>
          <w:bCs/>
          <w:noProof/>
          <w:sz w:val="22"/>
          <w:szCs w:val="22"/>
          <w:u w:val="single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  <w:u w:val="single"/>
        </w:rPr>
        <w:t xml:space="preserve">che l’ente di cui </w:t>
      </w:r>
      <w:r w:rsidR="00813457" w:rsidRPr="00B10F3C">
        <w:rPr>
          <w:rFonts w:ascii="DecimaWE Rg" w:eastAsiaTheme="minorEastAsia" w:hAnsi="DecimaWE Rg"/>
          <w:bCs/>
          <w:noProof/>
          <w:sz w:val="22"/>
          <w:szCs w:val="22"/>
          <w:u w:val="single"/>
        </w:rPr>
        <w:t>ha la rappresentanza</w:t>
      </w:r>
      <w:r w:rsidRPr="00B10F3C">
        <w:rPr>
          <w:rFonts w:ascii="DecimaWE Rg" w:eastAsiaTheme="minorEastAsia" w:hAnsi="DecimaWE Rg"/>
          <w:bCs/>
          <w:noProof/>
          <w:sz w:val="22"/>
          <w:szCs w:val="22"/>
          <w:u w:val="single"/>
        </w:rPr>
        <w:t>:</w:t>
      </w:r>
    </w:p>
    <w:p w14:paraId="034C994C" w14:textId="77777777" w:rsidR="006A6EE1" w:rsidRPr="00B10F3C" w:rsidRDefault="006A6EE1" w:rsidP="006A6EE1">
      <w:pPr>
        <w:jc w:val="both"/>
        <w:rPr>
          <w:rFonts w:ascii="DecimaWE Rg" w:eastAsiaTheme="minorEastAsia" w:hAnsi="DecimaWE Rg"/>
          <w:bCs/>
          <w:noProof/>
          <w:sz w:val="22"/>
          <w:szCs w:val="22"/>
          <w:u w:val="single"/>
        </w:rPr>
      </w:pPr>
    </w:p>
    <w:p w14:paraId="17B53236" w14:textId="315C9CF8" w:rsidR="00FE74FF" w:rsidRPr="00B10F3C" w:rsidRDefault="00FE74FF" w:rsidP="006A6EE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è attiv</w:t>
      </w:r>
      <w:r w:rsidR="00813457" w:rsidRPr="00B10F3C">
        <w:rPr>
          <w:rFonts w:ascii="DecimaWE Rg" w:eastAsiaTheme="minorEastAsia" w:hAnsi="DecimaWE Rg"/>
          <w:bCs/>
          <w:noProof/>
          <w:sz w:val="22"/>
          <w:szCs w:val="22"/>
        </w:rPr>
        <w:t>o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e iscritt</w:t>
      </w:r>
      <w:r w:rsidR="00813457" w:rsidRPr="00B10F3C">
        <w:rPr>
          <w:rFonts w:ascii="DecimaWE Rg" w:eastAsiaTheme="minorEastAsia" w:hAnsi="DecimaWE Rg"/>
          <w:bCs/>
          <w:noProof/>
          <w:sz w:val="22"/>
          <w:szCs w:val="22"/>
        </w:rPr>
        <w:t>o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al Registro </w:t>
      </w:r>
      <w:r w:rsidR="00813457" w:rsidRPr="00B10F3C">
        <w:rPr>
          <w:rFonts w:ascii="DecimaWE Rg" w:eastAsiaTheme="minorEastAsia" w:hAnsi="DecimaWE Rg"/>
          <w:bCs/>
          <w:noProof/>
          <w:sz w:val="22"/>
          <w:szCs w:val="22"/>
        </w:rPr>
        <w:t>delle Imprese</w:t>
      </w:r>
      <w:r w:rsidR="006A6EE1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presso la CCIAA di ___________________ in data ____________;</w:t>
      </w:r>
    </w:p>
    <w:p w14:paraId="3001E40C" w14:textId="48FEAB23" w:rsidR="006A6EE1" w:rsidRPr="00B10F3C" w:rsidRDefault="006A6EE1" w:rsidP="006A6EE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è iscritto al Registro regionale delle cooperative, sezione a mutualità prevalente al numero _____________ ;</w:t>
      </w:r>
    </w:p>
    <w:p w14:paraId="192747BD" w14:textId="46739DC5" w:rsidR="006A6EE1" w:rsidRPr="00B10F3C" w:rsidRDefault="006A6EE1" w:rsidP="006A6EE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che il suddetto ente è iscritto </w:t>
      </w:r>
      <w:r w:rsidR="0051733F" w:rsidRPr="00B10F3C">
        <w:rPr>
          <w:rFonts w:ascii="DecimaWE Rg" w:eastAsiaTheme="minorEastAsia" w:hAnsi="DecimaWE Rg"/>
          <w:bCs/>
          <w:noProof/>
          <w:sz w:val="22"/>
          <w:szCs w:val="22"/>
        </w:rPr>
        <w:t>all’Albo regionale delle cooperative sociali, sezione _____________ al numero _______________ ;</w:t>
      </w:r>
    </w:p>
    <w:p w14:paraId="124A2F75" w14:textId="7112CD4C" w:rsidR="0051733F" w:rsidRPr="00B10F3C" w:rsidRDefault="0051733F" w:rsidP="006A6EE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non è aderente ad alcuna Associazione nazionale di rappresentanza, assistenza e tutela del movimento cooperativo;</w:t>
      </w:r>
    </w:p>
    <w:p w14:paraId="73CF1232" w14:textId="741442AE" w:rsidR="004F007B" w:rsidRDefault="004F007B" w:rsidP="006A6EE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realizza un’iniziativa non riferibile ai settori di attività e alle tipologie di aiuti esclusi, come indicati all’Allegato A del presente regolamento</w:t>
      </w:r>
      <w:r w:rsidR="00A23A2E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, fermo restando quanto previsto all’articolo 1, paragrafo 2, del regolamento (UE) n. </w:t>
      </w:r>
      <w:r w:rsidR="008D3408" w:rsidRPr="00B10F3C">
        <w:rPr>
          <w:rFonts w:ascii="DecimaWE Rg" w:eastAsiaTheme="minorEastAsia" w:hAnsi="DecimaWE Rg"/>
          <w:bCs/>
          <w:noProof/>
          <w:sz w:val="22"/>
          <w:szCs w:val="22"/>
        </w:rPr>
        <w:t>2023/2831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;</w:t>
      </w:r>
    </w:p>
    <w:p w14:paraId="3442FD75" w14:textId="77777777" w:rsidR="00AF1821" w:rsidRDefault="00AF1821" w:rsidP="00AF182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adempie agli obblighi di regolarità contributiva stabiliti dalla normativa in materia previdenziale e assistenziale;  </w:t>
      </w:r>
    </w:p>
    <w:p w14:paraId="52BE912A" w14:textId="77777777" w:rsidR="00AF1821" w:rsidRPr="003D75D2" w:rsidRDefault="00AF1821" w:rsidP="00AF182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>
        <w:rPr>
          <w:rFonts w:ascii="DecimaWE Rg" w:eastAsiaTheme="minorEastAsia" w:hAnsi="DecimaWE Rg"/>
          <w:bCs/>
          <w:noProof/>
          <w:sz w:val="22"/>
          <w:szCs w:val="22"/>
        </w:rPr>
        <w:t xml:space="preserve">adempie </w:t>
      </w:r>
      <w:r w:rsidRPr="00781207">
        <w:rPr>
          <w:rFonts w:ascii="DecimaWE Rg" w:eastAsiaTheme="minorEastAsia" w:hAnsi="DecimaWE Rg"/>
          <w:bCs/>
          <w:noProof/>
          <w:sz w:val="22"/>
        </w:rPr>
        <w:t xml:space="preserve">agli obblighi di stipula di contratti assicurativi a copertura dei danni previsto dall'articolo 1, comma 101, della legge 30 dicembre 2023, n. 213 </w:t>
      </w:r>
      <w:r w:rsidRPr="00781207">
        <w:rPr>
          <w:rFonts w:ascii="DecimaWE Rg" w:eastAsiaTheme="minorEastAsia" w:hAnsi="DecimaWE Rg"/>
          <w:bCs/>
          <w:i/>
          <w:iCs/>
          <w:noProof/>
          <w:sz w:val="22"/>
        </w:rPr>
        <w:t>(Bilancio di previsione dello Stato per l'anno finanziario 2024 e bilancio pluriennale per il triennio 2024-2026)</w:t>
      </w:r>
      <w:r w:rsidRPr="00781207">
        <w:rPr>
          <w:rFonts w:ascii="DecimaWE Rg" w:eastAsiaTheme="minorEastAsia" w:hAnsi="DecimaWE Rg"/>
          <w:bCs/>
          <w:noProof/>
          <w:sz w:val="22"/>
        </w:rPr>
        <w:t>;</w:t>
      </w:r>
    </w:p>
    <w:p w14:paraId="7404D514" w14:textId="74130705" w:rsidR="004F007B" w:rsidRPr="00E907FB" w:rsidRDefault="00664300" w:rsidP="00E907FB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E907FB">
        <w:rPr>
          <w:rFonts w:ascii="DecimaWE Rg" w:eastAsiaTheme="minorEastAsia" w:hAnsi="DecimaWE Rg"/>
          <w:bCs/>
          <w:noProof/>
          <w:sz w:val="22"/>
          <w:szCs w:val="22"/>
        </w:rPr>
        <w:t>non è in stato di scioglimento o liquidazione volontaria e non è sottoposto a procedure concorsuali, quali fallimento, liquidazione giudiziale, liquidazione coatta amministrativa, concordato preventivo, amministrazione controllata o straordinaria;</w:t>
      </w:r>
    </w:p>
    <w:p w14:paraId="2CA075D8" w14:textId="41410668" w:rsidR="000569D4" w:rsidRPr="00B10F3C" w:rsidRDefault="000569D4" w:rsidP="006A6EE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non </w:t>
      </w:r>
      <w:r w:rsidR="00EB5784" w:rsidRPr="00B10F3C">
        <w:rPr>
          <w:rFonts w:ascii="DecimaWE Rg" w:eastAsiaTheme="minorEastAsia" w:hAnsi="DecimaWE Rg"/>
          <w:bCs/>
          <w:noProof/>
          <w:sz w:val="22"/>
          <w:szCs w:val="22"/>
        </w:rPr>
        <w:t>è configurato</w:t>
      </w:r>
      <w:r w:rsidR="0064629C" w:rsidRPr="00B10F3C">
        <w:rPr>
          <w:rFonts w:ascii="DecimaWE Rg" w:eastAsiaTheme="minorEastAsia" w:hAnsi="DecimaWE Rg"/>
          <w:noProof/>
          <w:sz w:val="22"/>
        </w:rPr>
        <w:t xml:space="preserve"> come </w:t>
      </w:r>
      <w:r w:rsidR="00D27F2E" w:rsidRPr="00B10F3C">
        <w:rPr>
          <w:rFonts w:ascii="DecimaWE Rg" w:eastAsiaTheme="minorEastAsia" w:hAnsi="DecimaWE Rg"/>
          <w:noProof/>
          <w:sz w:val="22"/>
        </w:rPr>
        <w:t>“</w:t>
      </w:r>
      <w:r w:rsidRPr="00B10F3C">
        <w:rPr>
          <w:rFonts w:ascii="DecimaWE Rg" w:eastAsiaTheme="minorEastAsia" w:hAnsi="DecimaWE Rg"/>
          <w:noProof/>
          <w:sz w:val="22"/>
        </w:rPr>
        <w:t>impresa in difficoltà</w:t>
      </w:r>
      <w:r w:rsidR="00D27F2E" w:rsidRPr="00B10F3C">
        <w:rPr>
          <w:rFonts w:ascii="DecimaWE Rg" w:eastAsiaTheme="minorEastAsia" w:hAnsi="DecimaWE Rg"/>
          <w:noProof/>
          <w:sz w:val="22"/>
        </w:rPr>
        <w:t>”</w:t>
      </w:r>
      <w:r w:rsidRPr="00B10F3C">
        <w:rPr>
          <w:rFonts w:ascii="DecimaWE Rg" w:eastAsiaTheme="minorEastAsia" w:hAnsi="DecimaWE Rg"/>
          <w:noProof/>
          <w:sz w:val="22"/>
        </w:rPr>
        <w:t xml:space="preserve"> ai sensi della definizione di cui all’articolo 2, punto 18) del </w:t>
      </w:r>
      <w:r w:rsidR="00322340" w:rsidRPr="00B10F3C">
        <w:rPr>
          <w:rFonts w:ascii="DecimaWE Rg" w:eastAsiaTheme="minorEastAsia" w:hAnsi="DecimaWE Rg"/>
          <w:noProof/>
          <w:sz w:val="22"/>
        </w:rPr>
        <w:t>r</w:t>
      </w:r>
      <w:r w:rsidRPr="00B10F3C">
        <w:rPr>
          <w:rFonts w:ascii="DecimaWE Rg" w:eastAsiaTheme="minorEastAsia" w:hAnsi="DecimaWE Rg"/>
          <w:noProof/>
          <w:sz w:val="22"/>
        </w:rPr>
        <w:t xml:space="preserve">egolamento (UE) </w:t>
      </w:r>
      <w:r w:rsidR="00754071" w:rsidRPr="00B10F3C">
        <w:rPr>
          <w:rFonts w:ascii="DecimaWE Rg" w:eastAsiaTheme="minorEastAsia" w:hAnsi="DecimaWE Rg"/>
          <w:noProof/>
          <w:sz w:val="22"/>
        </w:rPr>
        <w:t>2014/651</w:t>
      </w:r>
      <w:r w:rsidRPr="00B10F3C">
        <w:rPr>
          <w:rFonts w:ascii="DecimaWE Rg" w:eastAsiaTheme="minorEastAsia" w:hAnsi="DecimaWE Rg"/>
          <w:bCs/>
          <w:noProof/>
          <w:sz w:val="22"/>
        </w:rPr>
        <w:t>;</w:t>
      </w:r>
    </w:p>
    <w:p w14:paraId="2A44256C" w14:textId="1E8FF2ED" w:rsidR="00F871C5" w:rsidRDefault="001D5D48" w:rsidP="00307B7A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non è destinatario </w:t>
      </w:r>
      <w:r w:rsidR="00BF0E11">
        <w:rPr>
          <w:rFonts w:ascii="DecimaWE Rg" w:eastAsiaTheme="minorEastAsia" w:hAnsi="DecimaWE Rg"/>
          <w:bCs/>
          <w:noProof/>
          <w:sz w:val="22"/>
          <w:szCs w:val="22"/>
        </w:rPr>
        <w:t xml:space="preserve">di sanzioni </w:t>
      </w:r>
      <w:r w:rsidR="001D53F6" w:rsidRPr="00B10F3C">
        <w:rPr>
          <w:rFonts w:ascii="DecimaWE Rg" w:eastAsiaTheme="minorEastAsia" w:hAnsi="DecimaWE Rg"/>
          <w:bCs/>
          <w:noProof/>
          <w:sz w:val="22"/>
        </w:rPr>
        <w:t xml:space="preserve">interdittive di cui all’articolo 9, comma 2, lettere c) e d) del decreto legislativo 8 giugno 2001, n. 231 </w:t>
      </w:r>
      <w:r w:rsidR="001D53F6" w:rsidRPr="00B10F3C">
        <w:rPr>
          <w:rFonts w:ascii="DecimaWE Rg" w:eastAsiaTheme="minorEastAsia" w:hAnsi="DecimaWE Rg"/>
          <w:bCs/>
          <w:i/>
          <w:iCs/>
          <w:noProof/>
          <w:sz w:val="22"/>
        </w:rPr>
        <w:t xml:space="preserve">(Disciplina della responsabilità amministrativa delle persone giuridiche, delle società e delle associazioni anche prive di personalità giuridica, a norma dell'articolo 11 della legge 29 </w:t>
      </w:r>
      <w:r w:rsidR="001D53F6" w:rsidRPr="00B10F3C">
        <w:rPr>
          <w:rFonts w:ascii="DecimaWE Rg" w:eastAsiaTheme="minorEastAsia" w:hAnsi="DecimaWE Rg"/>
          <w:bCs/>
          <w:noProof/>
          <w:sz w:val="22"/>
        </w:rPr>
        <w:t>settembre 2000, n. 300) o ad altra sanzione che comporta il divieto di contrarre con la pubblica amministrazione</w:t>
      </w:r>
      <w:r w:rsidR="00F871C5" w:rsidRPr="00B10F3C">
        <w:rPr>
          <w:rFonts w:ascii="DecimaWE Rg" w:eastAsiaTheme="minorEastAsia" w:hAnsi="DecimaWE Rg"/>
          <w:bCs/>
          <w:noProof/>
          <w:sz w:val="22"/>
        </w:rPr>
        <w:t>;</w:t>
      </w:r>
    </w:p>
    <w:p w14:paraId="25458F53" w14:textId="03843F9A" w:rsidR="00E907FB" w:rsidRPr="00E907FB" w:rsidRDefault="00E907FB" w:rsidP="00E907FB">
      <w:pPr>
        <w:pStyle w:val="Paragrafoelenco"/>
        <w:numPr>
          <w:ilvl w:val="0"/>
          <w:numId w:val="35"/>
        </w:numPr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non è soggetto ai provvedimenti interdittivi di cui all’articolo 14 del decreto legislativo 9 aprile 2008, n. 81 </w:t>
      </w: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Attuazione dell'articolo 1 della legge 3 agosto 2007, n. 123, in materia di tutela della salute e della sicurezza nei luoghi di lavoro)</w:t>
      </w:r>
      <w:r>
        <w:rPr>
          <w:rFonts w:ascii="DecimaWE Rg" w:eastAsiaTheme="minorEastAsia" w:hAnsi="DecimaWE Rg"/>
          <w:bCs/>
          <w:noProof/>
          <w:sz w:val="22"/>
          <w:szCs w:val="22"/>
        </w:rPr>
        <w:t>;</w:t>
      </w:r>
    </w:p>
    <w:p w14:paraId="1DC0202A" w14:textId="77777777" w:rsidR="00873768" w:rsidRDefault="00F871C5" w:rsidP="00873768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</w:rPr>
      </w:pPr>
      <w:r w:rsidRPr="00B10F3C">
        <w:rPr>
          <w:rFonts w:ascii="DecimaWE Rg" w:eastAsiaTheme="minorEastAsia" w:hAnsi="DecimaWE Rg"/>
          <w:bCs/>
          <w:noProof/>
          <w:sz w:val="22"/>
        </w:rPr>
        <w:t>non si trova nelle condizioni ostative alla concessione del contributo previste dalla vigente normativa antimafia di cui al decreto legislativo 6 settembre 2011, n. 159 (</w:t>
      </w:r>
      <w:r w:rsidRPr="00B10F3C">
        <w:rPr>
          <w:rFonts w:ascii="DecimaWE Rg" w:eastAsiaTheme="minorEastAsia" w:hAnsi="DecimaWE Rg"/>
          <w:bCs/>
          <w:i/>
          <w:iCs/>
          <w:noProof/>
          <w:sz w:val="22"/>
        </w:rPr>
        <w:t>Codice delle leggi antimafia e delle misure di prevenzione, nonché nuove disposizioni in materia di documentazione antimafia, a norma degli articoli 1 e 2 della legge 13 agosto 2010, n. 136)</w:t>
      </w:r>
      <w:r w:rsidR="0045511D" w:rsidRPr="00B10F3C">
        <w:rPr>
          <w:rFonts w:ascii="DecimaWE Rg" w:eastAsiaTheme="minorEastAsia" w:hAnsi="DecimaWE Rg"/>
          <w:bCs/>
          <w:noProof/>
          <w:sz w:val="22"/>
        </w:rPr>
        <w:t>;</w:t>
      </w:r>
    </w:p>
    <w:p w14:paraId="642ECBDA" w14:textId="72358F7B" w:rsidR="003D75D2" w:rsidRPr="00873768" w:rsidRDefault="00873768" w:rsidP="00873768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</w:rPr>
      </w:pPr>
      <w:r w:rsidRPr="00873768">
        <w:rPr>
          <w:rFonts w:ascii="DecimaWE Rg" w:eastAsiaTheme="minorEastAsia" w:hAnsi="DecimaWE Rg"/>
          <w:bCs/>
          <w:noProof/>
          <w:sz w:val="22"/>
        </w:rPr>
        <w:t>con esclusivo riferimento ai legali rappresentanti o agli amministrator</w:t>
      </w:r>
      <w:r>
        <w:rPr>
          <w:rFonts w:ascii="DecimaWE Rg" w:eastAsiaTheme="minorEastAsia" w:hAnsi="DecimaWE Rg"/>
          <w:bCs/>
          <w:noProof/>
          <w:sz w:val="22"/>
        </w:rPr>
        <w:t>i</w:t>
      </w:r>
      <w:r w:rsidRPr="00873768">
        <w:rPr>
          <w:rFonts w:ascii="DecimaWE Rg" w:eastAsiaTheme="minorEastAsia" w:hAnsi="DecimaWE Rg"/>
          <w:bCs/>
          <w:noProof/>
          <w:sz w:val="22"/>
        </w:rPr>
        <w:t>, non aver ricevuto condanne con sentenza definitiva o con decreto penale di condanna divenuto irrevocabile, per i reati che costituiscono motivo di esclusione di un operatore economico dalla partecipazione a una procedura di appalto o concessione ai sensi della normativa in materia di contratti pubblici vigente alla data di presentazione della domanda.</w:t>
      </w:r>
    </w:p>
    <w:p w14:paraId="1DC9EBB1" w14:textId="77777777" w:rsidR="00B53C1C" w:rsidRPr="00B10F3C" w:rsidRDefault="00B53C1C" w:rsidP="00B53C1C">
      <w:pPr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38F9DCAF" w14:textId="522226DC" w:rsidR="002966BC" w:rsidRPr="00B10F3C" w:rsidRDefault="002966BC" w:rsidP="00114205">
      <w:pPr>
        <w:jc w:val="both"/>
        <w:rPr>
          <w:rFonts w:ascii="DecimaWE Rg" w:eastAsiaTheme="minorEastAsia" w:hAnsi="DecimaWE Rg"/>
          <w:bCs/>
          <w:noProof/>
          <w:sz w:val="22"/>
          <w:szCs w:val="22"/>
          <w:u w:val="single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  <w:u w:val="single"/>
        </w:rPr>
        <w:t>Con esclusivo riferimento all’articolo 1</w:t>
      </w:r>
      <w:r w:rsidR="00C01855" w:rsidRPr="00B10F3C">
        <w:rPr>
          <w:rFonts w:ascii="DecimaWE Rg" w:eastAsiaTheme="minorEastAsia" w:hAnsi="DecimaWE Rg"/>
          <w:bCs/>
          <w:noProof/>
          <w:sz w:val="22"/>
          <w:szCs w:val="22"/>
          <w:u w:val="single"/>
        </w:rPr>
        <w:t>1</w:t>
      </w:r>
      <w:r w:rsidRPr="00B10F3C">
        <w:rPr>
          <w:rFonts w:ascii="DecimaWE Rg" w:eastAsiaTheme="minorEastAsia" w:hAnsi="DecimaWE Rg"/>
          <w:bCs/>
          <w:noProof/>
          <w:sz w:val="22"/>
          <w:szCs w:val="22"/>
          <w:u w:val="single"/>
        </w:rPr>
        <w:t>, comma 2 del presente regolamento, che l’ente di cui ha la rappresentanza:</w:t>
      </w:r>
      <w:r w:rsidR="002A3186" w:rsidRPr="00B10F3C">
        <w:rPr>
          <w:rFonts w:ascii="DecimaWE Rg" w:eastAsiaTheme="minorEastAsia" w:hAnsi="DecimaWE Rg"/>
          <w:bCs/>
          <w:noProof/>
          <w:sz w:val="22"/>
          <w:szCs w:val="22"/>
          <w:u w:val="single"/>
        </w:rPr>
        <w:t xml:space="preserve"> </w:t>
      </w:r>
    </w:p>
    <w:p w14:paraId="7219C5DA" w14:textId="77777777" w:rsidR="002966BC" w:rsidRPr="00B10F3C" w:rsidRDefault="002966BC" w:rsidP="002966BC">
      <w:pPr>
        <w:rPr>
          <w:rFonts w:ascii="DecimaWE Rg" w:eastAsiaTheme="minorEastAsia" w:hAnsi="DecimaWE Rg"/>
          <w:bCs/>
          <w:i/>
          <w:i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barrare e compilare la voce interessata)</w:t>
      </w:r>
    </w:p>
    <w:p w14:paraId="59B9471D" w14:textId="77777777" w:rsidR="002966BC" w:rsidRPr="00B10F3C" w:rsidRDefault="002966BC" w:rsidP="002966BC">
      <w:pPr>
        <w:rPr>
          <w:rFonts w:ascii="DecimaWE Rg" w:eastAsiaTheme="minorEastAsia" w:hAnsi="DecimaWE Rg"/>
          <w:bCs/>
          <w:i/>
          <w:iCs/>
          <w:noProof/>
          <w:sz w:val="22"/>
          <w:szCs w:val="22"/>
        </w:rPr>
      </w:pPr>
    </w:p>
    <w:p w14:paraId="7AF7D3F7" w14:textId="48221324" w:rsidR="004F2689" w:rsidRPr="00B10F3C" w:rsidRDefault="002966BC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realizza iniziative di cui all’articolo</w:t>
      </w:r>
      <w:r w:rsidR="002A3186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2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, comma </w:t>
      </w:r>
      <w:r w:rsidR="00FE7F26" w:rsidRPr="00B10F3C">
        <w:rPr>
          <w:rFonts w:ascii="DecimaWE Rg" w:eastAsiaTheme="minorEastAsia" w:hAnsi="DecimaWE Rg"/>
          <w:bCs/>
          <w:noProof/>
          <w:sz w:val="22"/>
          <w:szCs w:val="22"/>
        </w:rPr>
        <w:t>1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, lett</w:t>
      </w:r>
      <w:r w:rsidR="0061580A">
        <w:rPr>
          <w:rFonts w:ascii="DecimaWE Rg" w:eastAsiaTheme="minorEastAsia" w:hAnsi="DecimaWE Rg"/>
          <w:bCs/>
          <w:noProof/>
          <w:sz w:val="22"/>
          <w:szCs w:val="22"/>
        </w:rPr>
        <w:t>era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a);</w:t>
      </w:r>
    </w:p>
    <w:p w14:paraId="484DE5AA" w14:textId="77777777" w:rsidR="004F2689" w:rsidRPr="00B10F3C" w:rsidRDefault="004F2689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3593BD90" w14:textId="11C2B152" w:rsidR="002966BC" w:rsidRPr="00B10F3C" w:rsidRDefault="002966BC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realizza iniziativ</w:t>
      </w:r>
      <w:r w:rsidR="00837C51" w:rsidRPr="00B10F3C">
        <w:rPr>
          <w:rFonts w:ascii="DecimaWE Rg" w:eastAsiaTheme="minorEastAsia" w:hAnsi="DecimaWE Rg"/>
          <w:bCs/>
          <w:noProof/>
          <w:sz w:val="22"/>
          <w:szCs w:val="22"/>
        </w:rPr>
        <w:t>e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di cui all’articolo </w:t>
      </w:r>
      <w:r w:rsidR="002A3186" w:rsidRPr="00B10F3C">
        <w:rPr>
          <w:rFonts w:ascii="DecimaWE Rg" w:eastAsiaTheme="minorEastAsia" w:hAnsi="DecimaWE Rg"/>
          <w:bCs/>
          <w:noProof/>
          <w:sz w:val="22"/>
          <w:szCs w:val="22"/>
        </w:rPr>
        <w:t>2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, comma </w:t>
      </w:r>
      <w:r w:rsidR="00FE7F26" w:rsidRPr="00B10F3C">
        <w:rPr>
          <w:rFonts w:ascii="DecimaWE Rg" w:eastAsiaTheme="minorEastAsia" w:hAnsi="DecimaWE Rg"/>
          <w:bCs/>
          <w:noProof/>
          <w:sz w:val="22"/>
          <w:szCs w:val="22"/>
        </w:rPr>
        <w:t>1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, lett</w:t>
      </w:r>
      <w:r w:rsidR="00073A86">
        <w:rPr>
          <w:rFonts w:ascii="DecimaWE Rg" w:eastAsiaTheme="minorEastAsia" w:hAnsi="DecimaWE Rg"/>
          <w:bCs/>
          <w:noProof/>
          <w:sz w:val="22"/>
          <w:szCs w:val="22"/>
        </w:rPr>
        <w:t>era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b);</w:t>
      </w:r>
    </w:p>
    <w:p w14:paraId="4BE084A4" w14:textId="77777777" w:rsidR="004F2689" w:rsidRPr="00B10F3C" w:rsidRDefault="004F2689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6E2D66DE" w14:textId="552A7AE1" w:rsidR="002966BC" w:rsidRPr="00B10F3C" w:rsidRDefault="002966BC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realizza iniziativ</w:t>
      </w:r>
      <w:r w:rsidR="00837C51" w:rsidRPr="00B10F3C">
        <w:rPr>
          <w:rFonts w:ascii="DecimaWE Rg" w:eastAsiaTheme="minorEastAsia" w:hAnsi="DecimaWE Rg"/>
          <w:bCs/>
          <w:noProof/>
          <w:sz w:val="22"/>
          <w:szCs w:val="22"/>
        </w:rPr>
        <w:t>e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di cui all’articolo </w:t>
      </w:r>
      <w:r w:rsidR="002A3186" w:rsidRPr="00B10F3C">
        <w:rPr>
          <w:rFonts w:ascii="DecimaWE Rg" w:eastAsiaTheme="minorEastAsia" w:hAnsi="DecimaWE Rg"/>
          <w:bCs/>
          <w:noProof/>
          <w:sz w:val="22"/>
          <w:szCs w:val="22"/>
        </w:rPr>
        <w:t>2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, comma </w:t>
      </w:r>
      <w:r w:rsidR="00FE7F26" w:rsidRPr="00B10F3C">
        <w:rPr>
          <w:rFonts w:ascii="DecimaWE Rg" w:eastAsiaTheme="minorEastAsia" w:hAnsi="DecimaWE Rg"/>
          <w:bCs/>
          <w:noProof/>
          <w:sz w:val="22"/>
          <w:szCs w:val="22"/>
        </w:rPr>
        <w:t>1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, </w:t>
      </w:r>
      <w:r w:rsidR="00837C51" w:rsidRPr="00B10F3C">
        <w:rPr>
          <w:rFonts w:ascii="DecimaWE Rg" w:eastAsiaTheme="minorEastAsia" w:hAnsi="DecimaWE Rg"/>
          <w:bCs/>
          <w:noProof/>
          <w:sz w:val="22"/>
          <w:szCs w:val="22"/>
        </w:rPr>
        <w:t>lett</w:t>
      </w:r>
      <w:r w:rsidR="00073A86">
        <w:rPr>
          <w:rFonts w:ascii="DecimaWE Rg" w:eastAsiaTheme="minorEastAsia" w:hAnsi="DecimaWE Rg"/>
          <w:bCs/>
          <w:noProof/>
          <w:sz w:val="22"/>
          <w:szCs w:val="22"/>
        </w:rPr>
        <w:t>era</w:t>
      </w:r>
      <w:r w:rsidR="00837C51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a) e 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lett</w:t>
      </w:r>
      <w:r w:rsidR="00073A86">
        <w:rPr>
          <w:rFonts w:ascii="DecimaWE Rg" w:eastAsiaTheme="minorEastAsia" w:hAnsi="DecimaWE Rg"/>
          <w:bCs/>
          <w:noProof/>
          <w:sz w:val="22"/>
          <w:szCs w:val="22"/>
        </w:rPr>
        <w:t>era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b);</w:t>
      </w:r>
    </w:p>
    <w:p w14:paraId="55C4A15F" w14:textId="77777777" w:rsidR="004F2689" w:rsidRPr="00B10F3C" w:rsidRDefault="004F2689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6F38B368" w14:textId="77777777" w:rsidR="00EC62D5" w:rsidRPr="00B10F3C" w:rsidRDefault="002966BC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="004F2689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è una società cooperativa/consorzio di cooperative i cui soci sono a maggioranza assoluta giovani di età compresa tra i 18 e 35 anni ovvero esclusivamente giovani di età compresa fra il 18 e i 40 anni</w:t>
      </w:r>
      <w:r w:rsidR="009A3BE6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(c.d. imprenditoria giovanile).</w:t>
      </w:r>
      <w:r w:rsidR="00E82008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</w:p>
    <w:p w14:paraId="1B5AAB06" w14:textId="48162C17" w:rsidR="004F2689" w:rsidRPr="00B10F3C" w:rsidRDefault="00392749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</w:t>
      </w:r>
      <w:r w:rsidR="004F2689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Indicare il numero totale dei soci delle fasce d’età suindicate sul numero totale dei soc</w:t>
      </w: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i)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:</w:t>
      </w:r>
      <w:r w:rsidR="004F2689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_____/______ ;</w:t>
      </w:r>
    </w:p>
    <w:p w14:paraId="2F9483A0" w14:textId="77777777" w:rsidR="00E82008" w:rsidRPr="00B10F3C" w:rsidRDefault="00E82008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2E893C73" w14:textId="527843C3" w:rsidR="002966BC" w:rsidRPr="00B10F3C" w:rsidRDefault="002966BC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="00366090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è una società cooperativa/consorzio di cooperative la cui base sociale è</w:t>
      </w:r>
      <w:r w:rsidR="009A3BE6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costituita</w:t>
      </w:r>
      <w:r w:rsidR="00366090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E82008" w:rsidRPr="00B10F3C">
        <w:rPr>
          <w:rFonts w:ascii="DecimaWE Rg" w:eastAsiaTheme="minorEastAsia" w:hAnsi="DecimaWE Rg"/>
          <w:bCs/>
          <w:noProof/>
          <w:sz w:val="22"/>
          <w:szCs w:val="22"/>
        </w:rPr>
        <w:t>in misura non inferiore al sessanta per cento</w:t>
      </w:r>
      <w:r w:rsidR="00EC62D5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E82008" w:rsidRPr="00B10F3C">
        <w:rPr>
          <w:rFonts w:ascii="DecimaWE Rg" w:eastAsiaTheme="minorEastAsia" w:hAnsi="DecimaWE Rg"/>
          <w:bCs/>
          <w:noProof/>
          <w:sz w:val="22"/>
          <w:szCs w:val="22"/>
        </w:rPr>
        <w:t>da donne (c.d. imprenditoria femminile)</w:t>
      </w:r>
      <w:r w:rsidR="00EC62D5" w:rsidRPr="00B10F3C">
        <w:rPr>
          <w:rFonts w:ascii="DecimaWE Rg" w:eastAsiaTheme="minorEastAsia" w:hAnsi="DecimaWE Rg"/>
          <w:bCs/>
          <w:noProof/>
          <w:sz w:val="22"/>
          <w:szCs w:val="22"/>
        </w:rPr>
        <w:t>.</w:t>
      </w:r>
    </w:p>
    <w:p w14:paraId="41F8C79D" w14:textId="4102846C" w:rsidR="00EC62D5" w:rsidRPr="00B10F3C" w:rsidRDefault="00392749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</w:t>
      </w:r>
      <w:r w:rsidR="00EC62D5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Indicare il numero totale dei soci donne sul numero totale dei soci</w:t>
      </w: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):</w:t>
      </w:r>
      <w:r w:rsidR="00EC62D5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_____/______ ;</w:t>
      </w:r>
    </w:p>
    <w:p w14:paraId="41FFB9F3" w14:textId="77777777" w:rsidR="00EC62D5" w:rsidRPr="00B10F3C" w:rsidRDefault="00EC62D5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75CA9B74" w14:textId="421EBA99" w:rsidR="002966BC" w:rsidRPr="00B10F3C" w:rsidRDefault="002966BC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="00EC62D5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è una società cooperativa/consorzio di cooperative con occupati fino a 9 persone.</w:t>
      </w:r>
    </w:p>
    <w:p w14:paraId="2663128C" w14:textId="58D942DE" w:rsidR="00EC62D5" w:rsidRPr="00B10F3C" w:rsidRDefault="00167EF2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(</w:t>
      </w:r>
      <w:r w:rsidR="00EC62D5"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Indicare il numero totale degli occupati</w:t>
      </w: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):</w:t>
      </w:r>
      <w:r w:rsidR="00EC62D5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_______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____</w:t>
      </w:r>
      <w:r w:rsidR="00EC62D5" w:rsidRPr="00B10F3C">
        <w:rPr>
          <w:rFonts w:ascii="DecimaWE Rg" w:eastAsiaTheme="minorEastAsia" w:hAnsi="DecimaWE Rg"/>
          <w:bCs/>
          <w:noProof/>
          <w:sz w:val="22"/>
          <w:szCs w:val="22"/>
        </w:rPr>
        <w:t>;</w:t>
      </w:r>
    </w:p>
    <w:p w14:paraId="37E79D7A" w14:textId="77777777" w:rsidR="00EC62D5" w:rsidRPr="00B10F3C" w:rsidRDefault="00EC62D5" w:rsidP="004F268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656BF51F" w14:textId="063BE9AA" w:rsidR="002966BC" w:rsidRPr="00B10F3C" w:rsidRDefault="002966BC" w:rsidP="002966BC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eastAsiaTheme="minorEastAsia"/>
          <w:bCs/>
          <w:noProof/>
          <w:sz w:val="22"/>
          <w:szCs w:val="22"/>
        </w:rPr>
        <w:t>□</w:t>
      </w:r>
      <w:r w:rsidR="00EC62D5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è una società cooperativa/consorzio di cooperative avente sede legale ubicata in un comune montano.</w:t>
      </w:r>
    </w:p>
    <w:p w14:paraId="30E73B2C" w14:textId="77777777" w:rsidR="002966BC" w:rsidRPr="00B10F3C" w:rsidRDefault="002966BC" w:rsidP="00B53C1C">
      <w:pPr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2073A8EE" w14:textId="77777777" w:rsidR="00D36D79" w:rsidRPr="00B10F3C" w:rsidRDefault="00D36D79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69BE5E44" w14:textId="77777777" w:rsidR="004B2E89" w:rsidRPr="00B10F3C" w:rsidRDefault="004B2E89" w:rsidP="004B2E89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SI IMPEGNA</w:t>
      </w:r>
    </w:p>
    <w:p w14:paraId="473347B2" w14:textId="77777777" w:rsidR="004B2E89" w:rsidRPr="00B10F3C" w:rsidRDefault="004B2E89" w:rsidP="004B2E89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48C48FE4" w14:textId="282B267A" w:rsidR="002B5BA1" w:rsidRPr="00B10F3C" w:rsidRDefault="00DE03F9" w:rsidP="002B5BA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4B2E89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a comunicare tempestivamente qualunque variazione dei propri dati (es. indirizzo PEC, </w:t>
      </w:r>
      <w:r w:rsidR="00FB7CA5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indirizzo </w:t>
      </w:r>
      <w:r w:rsidR="004B2E89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e-mail, </w:t>
      </w:r>
      <w:r w:rsidR="00FB7CA5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numero di telefono, </w:t>
      </w:r>
      <w:r w:rsidR="004B2E89" w:rsidRPr="00B10F3C">
        <w:rPr>
          <w:rFonts w:ascii="DecimaWE Rg" w:eastAsiaTheme="minorEastAsia" w:hAnsi="DecimaWE Rg"/>
          <w:bCs/>
          <w:noProof/>
          <w:sz w:val="22"/>
          <w:szCs w:val="22"/>
        </w:rPr>
        <w:t>dati del legale rappresentante o del soggetto munito di potere di firma), dei dati relativi al progetto finanziato, nonché eventuali varianti, realizzazioni parziali, rinunce, ovvero ogni altro fatto che possa pregiudicare la gestione o il buon esito dell’iniziativa;</w:t>
      </w:r>
    </w:p>
    <w:p w14:paraId="2EE299A2" w14:textId="16A4E515" w:rsidR="002B5BA1" w:rsidRPr="00B10F3C" w:rsidRDefault="002B5BA1" w:rsidP="002B5BA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a rispettare gli obblighi previsti dal presente </w:t>
      </w:r>
      <w:r w:rsidR="001A1002" w:rsidRPr="00B10F3C">
        <w:rPr>
          <w:rFonts w:ascii="DecimaWE Rg" w:eastAsiaTheme="minorEastAsia" w:hAnsi="DecimaWE Rg"/>
          <w:bCs/>
          <w:noProof/>
          <w:sz w:val="22"/>
          <w:szCs w:val="22"/>
        </w:rPr>
        <w:t>r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egolamento ai fini della concessione e dell’erogazione del contributo richiesto;</w:t>
      </w:r>
    </w:p>
    <w:p w14:paraId="5FEBF2B5" w14:textId="573D1440" w:rsidR="002B5BA1" w:rsidRPr="00B10F3C" w:rsidRDefault="002B5BA1" w:rsidP="002B5BA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a consentire che siano effettuati da parte dell’Amministrazione procedente, gli opportuni controlli e verifiche, qualora richiesti, rivolti ad assicurare l’esatto adempimento degli obblighi di cui sopra;</w:t>
      </w:r>
    </w:p>
    <w:p w14:paraId="118F193B" w14:textId="6560510B" w:rsidR="004B2E89" w:rsidRPr="00B10F3C" w:rsidRDefault="004B2E89" w:rsidP="004B2E89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a non comunicare dati personali eccedenti rispetto a quelli strettamente necessari ai fini del provvedimento di concessione e di erogazione del contributo</w:t>
      </w:r>
      <w:r w:rsidR="002B5BA1" w:rsidRPr="00B10F3C">
        <w:rPr>
          <w:rFonts w:ascii="DecimaWE Rg" w:eastAsiaTheme="minorEastAsia" w:hAnsi="DecimaWE Rg"/>
          <w:bCs/>
          <w:noProof/>
          <w:sz w:val="22"/>
          <w:szCs w:val="22"/>
        </w:rPr>
        <w:t>.</w:t>
      </w:r>
    </w:p>
    <w:p w14:paraId="64C13698" w14:textId="6BEFA610" w:rsidR="002B5BA1" w:rsidRPr="00B10F3C" w:rsidRDefault="002B5BA1" w:rsidP="002B5BA1">
      <w:pPr>
        <w:jc w:val="center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3E13BF8D" w14:textId="402F0AF5" w:rsidR="002B5BA1" w:rsidRPr="00B10F3C" w:rsidRDefault="002B5BA1" w:rsidP="002B5BA1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 xml:space="preserve">DICHIARA ALTRESÌ </w:t>
      </w:r>
    </w:p>
    <w:p w14:paraId="6C5B2016" w14:textId="77777777" w:rsidR="002B5BA1" w:rsidRPr="00B10F3C" w:rsidRDefault="002B5BA1" w:rsidP="002B5BA1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150C9092" w14:textId="1F134A53" w:rsidR="002B5BA1" w:rsidRPr="00B10F3C" w:rsidRDefault="002B5BA1" w:rsidP="002B5BA1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di esonerare il Servizio competente da ogni responsabilità per errori in cui il medesimo possa incorrere in conseguenza di inesatte indicazioni contenute nella presente domanda;</w:t>
      </w:r>
    </w:p>
    <w:p w14:paraId="4327BA11" w14:textId="684DEB00" w:rsidR="008F6F5C" w:rsidRPr="00B10F3C" w:rsidRDefault="002B5BA1" w:rsidP="008F6F5C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di aver preso visione della nota informativa sul procedimento</w:t>
      </w:r>
      <w:r w:rsidR="00F31312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, ai sensi dell’articolo </w:t>
      </w:r>
      <w:r w:rsidR="009D3C1D" w:rsidRPr="00B10F3C">
        <w:rPr>
          <w:rFonts w:ascii="DecimaWE Rg" w:eastAsiaTheme="minorEastAsia" w:hAnsi="DecimaWE Rg"/>
          <w:bCs/>
          <w:noProof/>
          <w:sz w:val="22"/>
          <w:szCs w:val="22"/>
        </w:rPr>
        <w:t>9</w:t>
      </w:r>
      <w:r w:rsidR="00F31312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del presente regolamento, pubblicata sul sito internet dell’Amministrazione regionale nella sezione dedicata “Cooperative”</w:t>
      </w:r>
      <w:r w:rsidR="008F6F5C" w:rsidRPr="00B10F3C">
        <w:rPr>
          <w:rFonts w:ascii="DecimaWE Rg" w:eastAsiaTheme="minorEastAsia" w:hAnsi="DecimaWE Rg"/>
          <w:bCs/>
          <w:noProof/>
          <w:sz w:val="22"/>
          <w:szCs w:val="22"/>
        </w:rPr>
        <w:t>;</w:t>
      </w:r>
    </w:p>
    <w:p w14:paraId="16DA7860" w14:textId="1D6A70A9" w:rsidR="008F6F5C" w:rsidRPr="00B10F3C" w:rsidRDefault="008F6F5C" w:rsidP="008F6F5C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di aver preso visione delle informative </w:t>
      </w:r>
      <w:r w:rsidRPr="00B10F3C">
        <w:rPr>
          <w:rFonts w:ascii="DecimaWE Rg" w:eastAsiaTheme="minorEastAsia" w:hAnsi="DecimaWE Rg"/>
          <w:bCs/>
          <w:i/>
          <w:iCs/>
          <w:noProof/>
          <w:sz w:val="22"/>
          <w:szCs w:val="22"/>
        </w:rPr>
        <w:t>privacy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 </w:t>
      </w:r>
      <w:r w:rsidR="002D3739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ai sensi degli articoli 13 e 14 del </w:t>
      </w:r>
      <w:r w:rsidR="00322340" w:rsidRPr="00B10F3C">
        <w:rPr>
          <w:rFonts w:ascii="DecimaWE Rg" w:eastAsiaTheme="minorEastAsia" w:hAnsi="DecimaWE Rg"/>
          <w:bCs/>
          <w:noProof/>
          <w:sz w:val="22"/>
          <w:szCs w:val="22"/>
        </w:rPr>
        <w:t>r</w:t>
      </w:r>
      <w:r w:rsidR="002D3739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egolamento (UE) 2016/679 </w:t>
      </w: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anch’esse pubblicate sul sito internet dell’Amministrazione regionale nella sezione dedicata “Cooperative”.</w:t>
      </w:r>
    </w:p>
    <w:p w14:paraId="1FA98090" w14:textId="77777777" w:rsidR="00F31312" w:rsidRPr="00B10F3C" w:rsidRDefault="00F31312" w:rsidP="00F31312">
      <w:p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01863171" w14:textId="727D7BA2" w:rsidR="00F31312" w:rsidRPr="00B10F3C" w:rsidRDefault="00F31312" w:rsidP="00F31312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AUTORIZZA</w:t>
      </w:r>
    </w:p>
    <w:p w14:paraId="6D9C4FC6" w14:textId="77777777" w:rsidR="00F31312" w:rsidRPr="00B10F3C" w:rsidRDefault="00F31312" w:rsidP="00F31312">
      <w:pPr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6B4F579C" w14:textId="0538BE1E" w:rsidR="00F31312" w:rsidRPr="00B10F3C" w:rsidRDefault="00722838" w:rsidP="00F31312">
      <w:pPr>
        <w:pStyle w:val="Paragrafoelenco"/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i</w:t>
      </w:r>
      <w:r w:rsidR="00F31312"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l Servizio competente, ai sensi e per gli effetti del </w:t>
      </w:r>
      <w:r w:rsidR="00322340" w:rsidRPr="00B10F3C">
        <w:rPr>
          <w:rFonts w:ascii="DecimaWE Rg" w:eastAsiaTheme="minorEastAsia" w:hAnsi="DecimaWE Rg"/>
          <w:bCs/>
          <w:noProof/>
          <w:sz w:val="22"/>
          <w:szCs w:val="22"/>
        </w:rPr>
        <w:t>r</w:t>
      </w:r>
      <w:r w:rsidR="00F31312" w:rsidRPr="00B10F3C">
        <w:rPr>
          <w:rFonts w:ascii="DecimaWE Rg" w:eastAsiaTheme="minorEastAsia" w:hAnsi="DecimaWE Rg"/>
          <w:bCs/>
          <w:noProof/>
          <w:sz w:val="22"/>
          <w:szCs w:val="22"/>
        </w:rPr>
        <w:t>egolamento (UE) 2016/679, a trattare i dati personali raccolti, anche con strumenti informatici, esclusivamente nell’ambito del procedimento per il quale la domanda è presentata.</w:t>
      </w:r>
    </w:p>
    <w:p w14:paraId="13EDAD2B" w14:textId="77777777" w:rsidR="00F31312" w:rsidRPr="00B10F3C" w:rsidRDefault="00F31312" w:rsidP="00F31312">
      <w:pPr>
        <w:pStyle w:val="Paragrafoelenco"/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7C45BAD1" w14:textId="12B9321F" w:rsidR="00F31312" w:rsidRPr="00B10F3C" w:rsidRDefault="00F31312" w:rsidP="00F31312">
      <w:pPr>
        <w:pStyle w:val="Paragrafoelenco"/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/>
          <w:noProof/>
          <w:sz w:val="22"/>
          <w:szCs w:val="22"/>
        </w:rPr>
        <w:t>ALLEGA LA SEGUENTE DOCUMENTAZIONE:</w:t>
      </w:r>
    </w:p>
    <w:p w14:paraId="2938DDAF" w14:textId="77777777" w:rsidR="00F31312" w:rsidRPr="00B10F3C" w:rsidRDefault="00F31312" w:rsidP="00F31312">
      <w:pPr>
        <w:pStyle w:val="Paragrafoelenco"/>
        <w:jc w:val="center"/>
        <w:rPr>
          <w:rFonts w:ascii="DecimaWE Rg" w:eastAsiaTheme="minorEastAsia" w:hAnsi="DecimaWE Rg"/>
          <w:b/>
          <w:noProof/>
          <w:sz w:val="22"/>
          <w:szCs w:val="22"/>
        </w:rPr>
      </w:pPr>
    </w:p>
    <w:p w14:paraId="2FAE8BA0" w14:textId="77777777" w:rsidR="00F31312" w:rsidRPr="00B10F3C" w:rsidRDefault="00F31312" w:rsidP="00F31312">
      <w:pPr>
        <w:pStyle w:val="03testo"/>
        <w:numPr>
          <w:ilvl w:val="0"/>
          <w:numId w:val="35"/>
        </w:numPr>
        <w:rPr>
          <w:rStyle w:val="Enfasidelicata"/>
          <w:i w:val="0"/>
          <w:iCs w:val="0"/>
          <w:color w:val="auto"/>
          <w:szCs w:val="22"/>
        </w:rPr>
      </w:pPr>
      <w:r w:rsidRPr="00B10F3C">
        <w:rPr>
          <w:rStyle w:val="Enfasidelicata"/>
          <w:i w:val="0"/>
          <w:iCs w:val="0"/>
          <w:color w:val="auto"/>
          <w:szCs w:val="22"/>
        </w:rPr>
        <w:t>la relazione tecnica illustrativa dell’iniziativa oggetto della richiesta di contributo, redatta su carta libera;</w:t>
      </w:r>
    </w:p>
    <w:p w14:paraId="13C3660F" w14:textId="194196C9" w:rsidR="00F31312" w:rsidRPr="00B10F3C" w:rsidRDefault="002E0C72" w:rsidP="00F31312">
      <w:pPr>
        <w:pStyle w:val="Paragrafoelenco"/>
        <w:numPr>
          <w:ilvl w:val="0"/>
          <w:numId w:val="35"/>
        </w:numPr>
        <w:jc w:val="both"/>
        <w:rPr>
          <w:rFonts w:ascii="DecimaWE Rg" w:eastAsiaTheme="minorEastAsia" w:hAnsi="DecimaWE Rg"/>
          <w:b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 xml:space="preserve">il </w:t>
      </w:r>
      <w:r w:rsidR="00F31312" w:rsidRPr="00B10F3C">
        <w:rPr>
          <w:rFonts w:ascii="DecimaWE Rg" w:eastAsiaTheme="minorEastAsia" w:hAnsi="DecimaWE Rg"/>
          <w:bCs/>
          <w:noProof/>
          <w:sz w:val="22"/>
          <w:szCs w:val="22"/>
        </w:rPr>
        <w:t>preventivo dettagliato delle spese relative all’iniziativa;</w:t>
      </w:r>
    </w:p>
    <w:p w14:paraId="39811715" w14:textId="763E64C5" w:rsidR="00265082" w:rsidRPr="00B10F3C" w:rsidRDefault="00F31312" w:rsidP="00D36D79">
      <w:pPr>
        <w:pStyle w:val="Paragrafoelenco"/>
        <w:numPr>
          <w:ilvl w:val="0"/>
          <w:numId w:val="35"/>
        </w:numPr>
        <w:jc w:val="both"/>
        <w:rPr>
          <w:rStyle w:val="Enfasidelicata"/>
          <w:rFonts w:ascii="DecimaWE Rg" w:eastAsiaTheme="minorEastAsia" w:hAnsi="DecimaWE Rg"/>
          <w:b/>
          <w:i w:val="0"/>
          <w:iCs w:val="0"/>
          <w:noProof/>
          <w:color w:val="auto"/>
          <w:sz w:val="22"/>
          <w:szCs w:val="22"/>
        </w:rPr>
      </w:pPr>
      <w:r w:rsidRPr="00B10F3C">
        <w:rPr>
          <w:rStyle w:val="Enfasidelicata"/>
          <w:rFonts w:ascii="DecimaWE Rg" w:hAnsi="DecimaWE Rg"/>
          <w:i w:val="0"/>
          <w:iCs w:val="0"/>
          <w:color w:val="auto"/>
          <w:sz w:val="22"/>
          <w:szCs w:val="22"/>
        </w:rPr>
        <w:lastRenderedPageBreak/>
        <w:t xml:space="preserve">la dichiarazione sostitutiva di atto di notorietà, resa ai sensi dell’articolo 47 </w:t>
      </w:r>
      <w:r w:rsidR="00E2655A" w:rsidRPr="00B10F3C">
        <w:rPr>
          <w:rStyle w:val="Enfasidelicata"/>
          <w:rFonts w:ascii="DecimaWE Rg" w:hAnsi="DecimaWE Rg"/>
          <w:i w:val="0"/>
          <w:iCs w:val="0"/>
          <w:color w:val="auto"/>
          <w:sz w:val="22"/>
          <w:szCs w:val="22"/>
        </w:rPr>
        <w:t xml:space="preserve">del </w:t>
      </w:r>
      <w:r w:rsidR="00890113" w:rsidRPr="00890113">
        <w:rPr>
          <w:rStyle w:val="Enfasidelicata"/>
          <w:rFonts w:ascii="DecimaWE Rg" w:hAnsi="DecimaWE Rg"/>
          <w:i w:val="0"/>
          <w:iCs w:val="0"/>
          <w:color w:val="auto"/>
          <w:sz w:val="22"/>
          <w:szCs w:val="22"/>
        </w:rPr>
        <w:t>decreto del Presidente della Repubblica</w:t>
      </w:r>
      <w:r w:rsidR="00462179">
        <w:rPr>
          <w:rStyle w:val="Enfasidelicata"/>
          <w:rFonts w:ascii="DecimaWE Rg" w:hAnsi="DecimaWE Rg"/>
          <w:i w:val="0"/>
          <w:iCs w:val="0"/>
          <w:color w:val="auto"/>
          <w:sz w:val="22"/>
          <w:szCs w:val="22"/>
        </w:rPr>
        <w:t xml:space="preserve"> </w:t>
      </w:r>
      <w:r w:rsidR="00E2655A" w:rsidRPr="00B10F3C">
        <w:rPr>
          <w:rStyle w:val="Enfasidelicata"/>
          <w:rFonts w:ascii="DecimaWE Rg" w:hAnsi="DecimaWE Rg"/>
          <w:i w:val="0"/>
          <w:iCs w:val="0"/>
          <w:color w:val="auto"/>
          <w:sz w:val="22"/>
          <w:szCs w:val="22"/>
        </w:rPr>
        <w:t xml:space="preserve">445/2000 </w:t>
      </w:r>
      <w:r w:rsidRPr="00B10F3C">
        <w:rPr>
          <w:rStyle w:val="Enfasidelicata"/>
          <w:rFonts w:ascii="DecimaWE Rg" w:hAnsi="DecimaWE Rg"/>
          <w:i w:val="0"/>
          <w:iCs w:val="0"/>
          <w:color w:val="auto"/>
          <w:sz w:val="22"/>
          <w:szCs w:val="22"/>
        </w:rPr>
        <w:t xml:space="preserve">nella quale l’interessato dichiara il possesso dei requisiti di cui all’articolo </w:t>
      </w:r>
      <w:r w:rsidR="00440921" w:rsidRPr="00B10F3C">
        <w:rPr>
          <w:rStyle w:val="Enfasidelicata"/>
          <w:rFonts w:ascii="DecimaWE Rg" w:hAnsi="DecimaWE Rg"/>
          <w:i w:val="0"/>
          <w:iCs w:val="0"/>
          <w:color w:val="auto"/>
          <w:sz w:val="22"/>
          <w:szCs w:val="22"/>
        </w:rPr>
        <w:t>3</w:t>
      </w:r>
      <w:r w:rsidRPr="00B10F3C">
        <w:rPr>
          <w:rStyle w:val="Enfasidelicata"/>
          <w:rFonts w:ascii="DecimaWE Rg" w:hAnsi="DecimaWE Rg"/>
          <w:i w:val="0"/>
          <w:iCs w:val="0"/>
          <w:color w:val="auto"/>
          <w:sz w:val="22"/>
          <w:szCs w:val="22"/>
        </w:rPr>
        <w:t xml:space="preserve"> per l’avvio dell’iniziativa;</w:t>
      </w:r>
    </w:p>
    <w:p w14:paraId="062ABB01" w14:textId="44117C91" w:rsidR="00F50931" w:rsidRPr="00B10F3C" w:rsidRDefault="00F50931" w:rsidP="00F50931">
      <w:pPr>
        <w:pStyle w:val="03testo"/>
        <w:numPr>
          <w:ilvl w:val="0"/>
          <w:numId w:val="35"/>
        </w:numPr>
        <w:rPr>
          <w:rStyle w:val="Enfasidelicata"/>
          <w:i w:val="0"/>
          <w:iCs w:val="0"/>
          <w:color w:val="auto"/>
        </w:rPr>
      </w:pPr>
      <w:r w:rsidRPr="00B10F3C">
        <w:rPr>
          <w:rStyle w:val="Enfasidelicata"/>
          <w:i w:val="0"/>
          <w:iCs w:val="0"/>
          <w:color w:val="auto"/>
          <w:szCs w:val="22"/>
        </w:rPr>
        <w:t xml:space="preserve">la dichiarazione </w:t>
      </w:r>
      <w:r w:rsidRPr="00B10F3C">
        <w:rPr>
          <w:rStyle w:val="Enfasidelicata"/>
          <w:color w:val="auto"/>
          <w:szCs w:val="22"/>
        </w:rPr>
        <w:t xml:space="preserve">de </w:t>
      </w:r>
      <w:proofErr w:type="spellStart"/>
      <w:r w:rsidRPr="00B10F3C">
        <w:rPr>
          <w:rStyle w:val="Enfasidelicata"/>
          <w:color w:val="auto"/>
          <w:szCs w:val="22"/>
        </w:rPr>
        <w:t>minimis</w:t>
      </w:r>
      <w:proofErr w:type="spellEnd"/>
      <w:r w:rsidRPr="00B10F3C">
        <w:rPr>
          <w:rStyle w:val="Enfasidelicata"/>
          <w:i w:val="0"/>
          <w:iCs w:val="0"/>
          <w:color w:val="auto"/>
          <w:szCs w:val="22"/>
        </w:rPr>
        <w:t xml:space="preserve"> resa dall’impresa ai sensi dell’articolo 47 del </w:t>
      </w:r>
      <w:r w:rsidR="00890113" w:rsidRPr="00890113">
        <w:rPr>
          <w:rStyle w:val="Enfasidelicata"/>
          <w:i w:val="0"/>
          <w:iCs w:val="0"/>
          <w:color w:val="auto"/>
          <w:szCs w:val="22"/>
        </w:rPr>
        <w:t xml:space="preserve">decreto del Presidente della Repubblica </w:t>
      </w:r>
      <w:r w:rsidRPr="00B10F3C">
        <w:rPr>
          <w:rStyle w:val="Enfasidelicata"/>
          <w:i w:val="0"/>
          <w:iCs w:val="0"/>
          <w:color w:val="auto"/>
          <w:szCs w:val="22"/>
        </w:rPr>
        <w:t>445/2000 che attesti informazioni non rinvenibili totalmente o parzialmente nel Registro Nazionale degli Aiuti di Stato.</w:t>
      </w:r>
    </w:p>
    <w:p w14:paraId="351EAF4B" w14:textId="77777777" w:rsidR="005C7FE9" w:rsidRPr="00B10F3C" w:rsidRDefault="005C7FE9" w:rsidP="00D36D79">
      <w:pPr>
        <w:jc w:val="both"/>
        <w:rPr>
          <w:rFonts w:ascii="DecimaWE Rg" w:eastAsiaTheme="minorEastAsia" w:hAnsi="DecimaWE Rg"/>
          <w:bCs/>
          <w:noProof/>
          <w:sz w:val="22"/>
          <w:szCs w:val="22"/>
        </w:rPr>
      </w:pPr>
    </w:p>
    <w:p w14:paraId="5482B203" w14:textId="35ED6BB1" w:rsidR="002A5F60" w:rsidRPr="007C791A" w:rsidRDefault="005C7FE9" w:rsidP="007C791A">
      <w:pPr>
        <w:rPr>
          <w:rFonts w:ascii="DecimaWE Rg" w:eastAsiaTheme="minorEastAsia" w:hAnsi="DecimaWE Rg"/>
          <w:bCs/>
          <w:noProof/>
          <w:sz w:val="22"/>
          <w:szCs w:val="22"/>
        </w:rPr>
      </w:pPr>
      <w:r w:rsidRPr="00B10F3C">
        <w:rPr>
          <w:rFonts w:ascii="DecimaWE Rg" w:eastAsiaTheme="minorEastAsia" w:hAnsi="DecimaWE Rg"/>
          <w:bCs/>
          <w:noProof/>
          <w:sz w:val="22"/>
          <w:szCs w:val="22"/>
        </w:rPr>
        <w:t>Luogo e data</w:t>
      </w:r>
      <w:r w:rsidR="007C791A">
        <w:rPr>
          <w:rFonts w:ascii="DecimaWE Rg" w:eastAsiaTheme="minorEastAsia" w:hAnsi="DecimaWE Rg"/>
          <w:bCs/>
          <w:noProof/>
          <w:sz w:val="22"/>
          <w:szCs w:val="22"/>
        </w:rPr>
        <w:tab/>
      </w:r>
      <w:r w:rsidR="007C791A">
        <w:rPr>
          <w:rFonts w:ascii="DecimaWE Rg" w:eastAsiaTheme="minorEastAsia" w:hAnsi="DecimaWE Rg"/>
          <w:bCs/>
          <w:noProof/>
          <w:sz w:val="22"/>
          <w:szCs w:val="22"/>
        </w:rPr>
        <w:tab/>
      </w:r>
      <w:r w:rsidR="007C791A">
        <w:rPr>
          <w:rFonts w:ascii="DecimaWE Rg" w:eastAsiaTheme="minorEastAsia" w:hAnsi="DecimaWE Rg"/>
          <w:bCs/>
          <w:noProof/>
          <w:sz w:val="22"/>
          <w:szCs w:val="22"/>
        </w:rPr>
        <w:tab/>
      </w:r>
      <w:r w:rsidR="007C791A">
        <w:rPr>
          <w:rFonts w:ascii="DecimaWE Rg" w:eastAsiaTheme="minorEastAsia" w:hAnsi="DecimaWE Rg"/>
          <w:bCs/>
          <w:noProof/>
          <w:sz w:val="22"/>
          <w:szCs w:val="22"/>
        </w:rPr>
        <w:tab/>
      </w:r>
      <w:r w:rsidR="007C791A">
        <w:rPr>
          <w:rFonts w:ascii="DecimaWE Rg" w:eastAsiaTheme="minorEastAsia" w:hAnsi="DecimaWE Rg"/>
          <w:bCs/>
          <w:noProof/>
          <w:sz w:val="22"/>
          <w:szCs w:val="22"/>
        </w:rPr>
        <w:tab/>
      </w:r>
      <w:r w:rsidRPr="007C791A">
        <w:rPr>
          <w:rFonts w:ascii="DecimaWE Rg" w:eastAsiaTheme="minorEastAsia" w:hAnsi="DecimaWE Rg"/>
          <w:bCs/>
          <w:iCs/>
          <w:noProof/>
          <w:sz w:val="22"/>
        </w:rPr>
        <w:t>Letto, confermato e sottoscritto digitalmente</w:t>
      </w:r>
      <w:r w:rsidRPr="007C791A">
        <w:rPr>
          <w:rStyle w:val="Enfasidelicata"/>
          <w:iCs w:val="0"/>
          <w:color w:val="auto"/>
          <w:szCs w:val="22"/>
        </w:rPr>
        <w:t xml:space="preserve"> </w:t>
      </w:r>
    </w:p>
    <w:p w14:paraId="60146C5B" w14:textId="77777777" w:rsidR="002A5F60" w:rsidRPr="007C791A" w:rsidRDefault="002A5F60" w:rsidP="007A481F">
      <w:pPr>
        <w:jc w:val="both"/>
        <w:rPr>
          <w:rFonts w:ascii="DecimaWE Rg" w:eastAsiaTheme="minorEastAsia" w:hAnsi="DecimaWE Rg"/>
          <w:b/>
          <w:noProof/>
          <w:sz w:val="18"/>
          <w:szCs w:val="18"/>
        </w:rPr>
      </w:pPr>
    </w:p>
    <w:p w14:paraId="7DD234FE" w14:textId="77777777" w:rsidR="002A5F60" w:rsidRPr="00B10F3C" w:rsidRDefault="002A5F60" w:rsidP="007A481F">
      <w:pPr>
        <w:jc w:val="both"/>
        <w:rPr>
          <w:rFonts w:ascii="DecimaWE Rg" w:eastAsiaTheme="minorEastAsia" w:hAnsi="DecimaWE Rg"/>
          <w:b/>
          <w:noProof/>
          <w:sz w:val="18"/>
          <w:szCs w:val="18"/>
        </w:rPr>
      </w:pPr>
    </w:p>
    <w:p w14:paraId="0A312D59" w14:textId="77777777" w:rsidR="002A5F60" w:rsidRPr="00B10F3C" w:rsidRDefault="002A5F60" w:rsidP="007A481F">
      <w:pPr>
        <w:jc w:val="both"/>
        <w:rPr>
          <w:rFonts w:ascii="DecimaWE Rg" w:eastAsiaTheme="minorEastAsia" w:hAnsi="DecimaWE Rg"/>
          <w:b/>
          <w:noProof/>
          <w:sz w:val="18"/>
          <w:szCs w:val="18"/>
        </w:rPr>
      </w:pPr>
    </w:p>
    <w:p w14:paraId="0885C870" w14:textId="77777777" w:rsidR="00D01545" w:rsidRPr="00B10F3C" w:rsidRDefault="00D01545" w:rsidP="007A481F">
      <w:pPr>
        <w:jc w:val="both"/>
        <w:rPr>
          <w:rFonts w:ascii="DecimaWE Rg" w:eastAsiaTheme="minorEastAsia" w:hAnsi="DecimaWE Rg"/>
          <w:b/>
          <w:noProof/>
          <w:sz w:val="18"/>
          <w:szCs w:val="18"/>
        </w:rPr>
      </w:pPr>
    </w:p>
    <w:p w14:paraId="4B436E7D" w14:textId="77777777" w:rsidR="00303B20" w:rsidRPr="00B10F3C" w:rsidRDefault="00303B20" w:rsidP="007A481F">
      <w:pPr>
        <w:jc w:val="both"/>
        <w:rPr>
          <w:rFonts w:ascii="DecimaWE Rg" w:eastAsiaTheme="minorEastAsia" w:hAnsi="DecimaWE Rg"/>
          <w:b/>
          <w:noProof/>
          <w:sz w:val="18"/>
          <w:szCs w:val="18"/>
        </w:rPr>
      </w:pPr>
    </w:p>
    <w:p w14:paraId="4E8A04CB" w14:textId="4BC9698C" w:rsidR="00DD5FE9" w:rsidRPr="007C791A" w:rsidRDefault="00DD5FE9" w:rsidP="007A481F">
      <w:pPr>
        <w:jc w:val="both"/>
        <w:rPr>
          <w:rFonts w:ascii="DecimaWE Rg" w:eastAsiaTheme="minorEastAsia" w:hAnsi="DecimaWE Rg"/>
          <w:b/>
          <w:iCs/>
          <w:noProof/>
          <w:sz w:val="12"/>
          <w:szCs w:val="12"/>
        </w:rPr>
      </w:pPr>
      <w:r w:rsidRPr="007C791A">
        <w:rPr>
          <w:rFonts w:ascii="DecimaWE Rg" w:eastAsiaTheme="minorEastAsia" w:hAnsi="DecimaWE Rg"/>
          <w:b/>
          <w:iCs/>
          <w:noProof/>
          <w:sz w:val="12"/>
          <w:szCs w:val="12"/>
        </w:rPr>
        <w:t xml:space="preserve">Il Trattamento dei dati personali è effettuato ai sensi del RGDP e del Codice privacy, e in conformità con quanto indicato nell’informativa </w:t>
      </w:r>
      <w:r w:rsidR="00B32A54" w:rsidRPr="007C791A">
        <w:rPr>
          <w:rFonts w:ascii="DecimaWE Rg" w:eastAsiaTheme="minorEastAsia" w:hAnsi="DecimaWE Rg"/>
          <w:b/>
          <w:iCs/>
          <w:noProof/>
          <w:sz w:val="12"/>
          <w:szCs w:val="12"/>
        </w:rPr>
        <w:t>pubblicata sul sito istituzionale.</w:t>
      </w:r>
    </w:p>
    <w:p w14:paraId="05E2CD0E" w14:textId="506A1D2C" w:rsidR="00B32A54" w:rsidRPr="007C791A" w:rsidRDefault="00B32A54" w:rsidP="007A481F">
      <w:pPr>
        <w:jc w:val="both"/>
        <w:rPr>
          <w:rFonts w:ascii="DecimaWE Rg" w:eastAsiaTheme="minorEastAsia" w:hAnsi="DecimaWE Rg"/>
          <w:b/>
          <w:iCs/>
          <w:noProof/>
          <w:sz w:val="12"/>
          <w:szCs w:val="12"/>
        </w:rPr>
      </w:pPr>
      <w:r w:rsidRPr="007C791A">
        <w:rPr>
          <w:rFonts w:ascii="DecimaWE Rg" w:eastAsiaTheme="minorEastAsia" w:hAnsi="DecimaWE Rg"/>
          <w:b/>
          <w:iCs/>
          <w:noProof/>
          <w:sz w:val="12"/>
          <w:szCs w:val="12"/>
        </w:rPr>
        <w:t>Ai fini della domanda di contributo, l’informativ</w:t>
      </w:r>
      <w:r w:rsidR="007C791A" w:rsidRPr="007C791A">
        <w:rPr>
          <w:rFonts w:ascii="DecimaWE Rg" w:eastAsiaTheme="minorEastAsia" w:hAnsi="DecimaWE Rg"/>
          <w:b/>
          <w:iCs/>
          <w:noProof/>
          <w:sz w:val="12"/>
          <w:szCs w:val="12"/>
        </w:rPr>
        <w:t>a è reperibile al seguente link “</w:t>
      </w:r>
      <w:hyperlink r:id="rId11" w:history="1">
        <w:r w:rsidR="007C791A" w:rsidRPr="007C791A">
          <w:rPr>
            <w:rStyle w:val="Collegamentoipertestuale"/>
            <w:rFonts w:ascii="DecimaWE Rg" w:eastAsiaTheme="minorEastAsia" w:hAnsi="DecimaWE Rg"/>
            <w:b/>
            <w:iCs/>
            <w:noProof/>
            <w:sz w:val="12"/>
            <w:szCs w:val="12"/>
          </w:rPr>
          <w:t>C</w:t>
        </w:r>
        <w:r w:rsidRPr="007C791A">
          <w:rPr>
            <w:rStyle w:val="Collegamentoipertestuale"/>
            <w:rFonts w:ascii="DecimaWE Rg" w:eastAsiaTheme="minorEastAsia" w:hAnsi="DecimaWE Rg"/>
            <w:b/>
            <w:iCs/>
            <w:noProof/>
            <w:sz w:val="12"/>
            <w:szCs w:val="12"/>
          </w:rPr>
          <w:t>ontributi per il sostegno di interventi di promozione e di sviluppo della cooperazione a favore di enti cooperativi non aderenti ad Associazioni di rappresentanza cooperativa. Domanda di contributo. Art. 13</w:t>
        </w:r>
      </w:hyperlink>
      <w:r w:rsidR="007C791A" w:rsidRPr="007C791A">
        <w:rPr>
          <w:rFonts w:ascii="DecimaWE Rg" w:eastAsiaTheme="minorEastAsia" w:hAnsi="DecimaWE Rg"/>
          <w:b/>
          <w:iCs/>
          <w:noProof/>
          <w:sz w:val="12"/>
          <w:szCs w:val="12"/>
        </w:rPr>
        <w:t>”</w:t>
      </w:r>
      <w:r w:rsidRPr="007C791A">
        <w:rPr>
          <w:rFonts w:ascii="DecimaWE Rg" w:eastAsiaTheme="minorEastAsia" w:hAnsi="DecimaWE Rg"/>
          <w:b/>
          <w:iCs/>
          <w:noProof/>
          <w:sz w:val="12"/>
          <w:szCs w:val="12"/>
        </w:rPr>
        <w:t>.</w:t>
      </w:r>
    </w:p>
    <w:p w14:paraId="3AADEADA" w14:textId="5504DE12" w:rsidR="00B32A54" w:rsidRPr="007C791A" w:rsidRDefault="00B32A54" w:rsidP="007A481F">
      <w:pPr>
        <w:jc w:val="both"/>
        <w:rPr>
          <w:rFonts w:ascii="DecimaWE Rg" w:eastAsiaTheme="minorEastAsia" w:hAnsi="DecimaWE Rg"/>
          <w:b/>
          <w:iCs/>
          <w:noProof/>
          <w:sz w:val="12"/>
          <w:szCs w:val="12"/>
        </w:rPr>
      </w:pPr>
      <w:r w:rsidRPr="007C791A">
        <w:rPr>
          <w:rFonts w:ascii="DecimaWE Rg" w:eastAsiaTheme="minorEastAsia" w:hAnsi="DecimaWE Rg"/>
          <w:b/>
          <w:iCs/>
          <w:noProof/>
          <w:sz w:val="12"/>
          <w:szCs w:val="12"/>
        </w:rPr>
        <w:t>Ai fini altresì della rendicontazione, l’informativa è reperibile al seguente link</w:t>
      </w:r>
      <w:r w:rsidR="007C791A">
        <w:rPr>
          <w:rFonts w:ascii="DecimaWE Rg" w:eastAsiaTheme="minorEastAsia" w:hAnsi="DecimaWE Rg"/>
          <w:b/>
          <w:iCs/>
          <w:noProof/>
          <w:sz w:val="12"/>
          <w:szCs w:val="12"/>
        </w:rPr>
        <w:t xml:space="preserve"> “</w:t>
      </w:r>
      <w:hyperlink r:id="rId12" w:history="1">
        <w:r w:rsidR="007C791A" w:rsidRPr="007C791A">
          <w:rPr>
            <w:rStyle w:val="Collegamentoipertestuale"/>
            <w:rFonts w:ascii="DecimaWE Rg" w:eastAsiaTheme="minorEastAsia" w:hAnsi="DecimaWE Rg"/>
            <w:b/>
            <w:iCs/>
            <w:noProof/>
            <w:sz w:val="12"/>
            <w:szCs w:val="12"/>
          </w:rPr>
          <w:t>C</w:t>
        </w:r>
        <w:r w:rsidRPr="007C791A">
          <w:rPr>
            <w:rStyle w:val="Collegamentoipertestuale"/>
            <w:rFonts w:ascii="DecimaWE Rg" w:eastAsiaTheme="minorEastAsia" w:hAnsi="DecimaWE Rg"/>
            <w:b/>
            <w:iCs/>
            <w:noProof/>
            <w:sz w:val="12"/>
            <w:szCs w:val="12"/>
          </w:rPr>
          <w:t>ontributi per il sostegno di interventi di promozione e di sviluppo della cooperazione a favore di enti cooperativi non aderenti ad Associazioni di rappresentanza cooperativa. Rendicontazione. Art. 14</w:t>
        </w:r>
      </w:hyperlink>
      <w:r w:rsidR="007C791A">
        <w:rPr>
          <w:rFonts w:ascii="DecimaWE Rg" w:eastAsiaTheme="minorEastAsia" w:hAnsi="DecimaWE Rg"/>
          <w:b/>
          <w:iCs/>
          <w:noProof/>
          <w:sz w:val="12"/>
          <w:szCs w:val="12"/>
        </w:rPr>
        <w:t>”</w:t>
      </w:r>
      <w:r w:rsidRPr="007C791A">
        <w:rPr>
          <w:rFonts w:ascii="DecimaWE Rg" w:eastAsiaTheme="minorEastAsia" w:hAnsi="DecimaWE Rg"/>
          <w:b/>
          <w:iCs/>
          <w:noProof/>
          <w:sz w:val="12"/>
          <w:szCs w:val="12"/>
        </w:rPr>
        <w:t xml:space="preserve">. </w:t>
      </w:r>
      <w:bookmarkStart w:id="0" w:name="_GoBack"/>
      <w:bookmarkEnd w:id="0"/>
    </w:p>
    <w:sectPr w:rsidR="00B32A54" w:rsidRPr="007C791A">
      <w:head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21" w:right="1474" w:bottom="1079" w:left="1701" w:header="851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6F045" w14:textId="77777777" w:rsidR="000542BD" w:rsidRDefault="000542BD">
      <w:r>
        <w:separator/>
      </w:r>
    </w:p>
  </w:endnote>
  <w:endnote w:type="continuationSeparator" w:id="0">
    <w:p w14:paraId="5CDD66A4" w14:textId="77777777" w:rsidR="000542BD" w:rsidRDefault="0005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3A26" w14:textId="77777777" w:rsidR="002A5E10" w:rsidRDefault="002A5E10"/>
  <w:p w14:paraId="6D8B3A27" w14:textId="77777777" w:rsidR="002A5E10" w:rsidRDefault="002A5E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3A2B" w14:textId="77777777" w:rsidR="002A5E10" w:rsidRDefault="002A5E10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B27B" w14:textId="77777777" w:rsidR="000542BD" w:rsidRDefault="000542BD">
      <w:r>
        <w:separator/>
      </w:r>
    </w:p>
  </w:footnote>
  <w:footnote w:type="continuationSeparator" w:id="0">
    <w:p w14:paraId="6E1289D4" w14:textId="77777777" w:rsidR="000542BD" w:rsidRDefault="0005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3A24" w14:textId="77777777" w:rsidR="002A5E10" w:rsidRDefault="002A5E10"/>
  <w:p w14:paraId="6D8B3A25" w14:textId="77777777" w:rsidR="002A5E10" w:rsidRDefault="002A5E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3A28" w14:textId="77777777" w:rsidR="002A5E10" w:rsidRDefault="00626155">
    <w:pPr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D8B3A2C" wp14:editId="6D8B3A2D">
              <wp:simplePos x="0" y="0"/>
              <wp:positionH relativeFrom="page">
                <wp:posOffset>3775075</wp:posOffset>
              </wp:positionH>
              <wp:positionV relativeFrom="page">
                <wp:posOffset>360045</wp:posOffset>
              </wp:positionV>
              <wp:extent cx="3723005" cy="1659890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165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B3A30" w14:textId="77777777" w:rsidR="002A5E10" w:rsidRDefault="002A5E10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3A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25pt;margin-top:28.35pt;width:293.15pt;height:130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" stroked="f">
              <v:textbox inset="0,0,0,0">
                <w:txbxContent>
                  <w:p w14:paraId="6D8B3A30" w14:textId="77777777" w:rsidR="002A5E10" w:rsidRDefault="002A5E10"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A5E10">
      <w:tab/>
    </w:r>
  </w:p>
  <w:p w14:paraId="6D8B3A29" w14:textId="77777777" w:rsidR="002A5E10" w:rsidRDefault="00626155">
    <w:pPr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D8B3A2E" wp14:editId="6D8B3A2F">
              <wp:simplePos x="0" y="0"/>
              <wp:positionH relativeFrom="page">
                <wp:posOffset>3773170</wp:posOffset>
              </wp:positionH>
              <wp:positionV relativeFrom="page">
                <wp:posOffset>360045</wp:posOffset>
              </wp:positionV>
              <wp:extent cx="3723005" cy="1659890"/>
              <wp:effectExtent l="127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165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B3A31" w14:textId="77777777" w:rsidR="002A5E10" w:rsidRDefault="002A5E10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ttenzione: la copertina del decreto presidenziale</w:t>
                          </w:r>
                        </w:p>
                        <w:p w14:paraId="6D8B3A32" w14:textId="77777777" w:rsidR="002A5E10" w:rsidRDefault="002A5E10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va stampata su carta intestata </w:t>
                          </w:r>
                        </w:p>
                        <w:p w14:paraId="6D8B3A33" w14:textId="77777777" w:rsidR="002A5E10" w:rsidRDefault="002A5E10">
                          <w:r>
                            <w:rPr>
                              <w:color w:val="FFFFFF"/>
                            </w:rPr>
                            <w:t xml:space="preserve">della presidenza, che ha già il cartiglio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6D8B3A2E" id="Text Box 2" o:spid="_x0000_s1027" type="#_x0000_t202" style="position:absolute;margin-left:297.1pt;margin-top:28.35pt;width:293.15pt;height:13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" stroked="f">
              <v:textbox inset="0,0,0,0">
                <w:txbxContent>
                  <w:p w14:paraId="6D8B3A31" w14:textId="77777777" w:rsidR="002A5E10" w:rsidRDefault="002A5E10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ttenzione: la copertina del decreto presidenziale</w:t>
                    </w:r>
                  </w:p>
                  <w:p w14:paraId="6D8B3A32" w14:textId="77777777" w:rsidR="002A5E10" w:rsidRDefault="002A5E10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va stampata su carta intestata </w:t>
                    </w:r>
                  </w:p>
                  <w:p w14:paraId="6D8B3A33" w14:textId="77777777" w:rsidR="002A5E10" w:rsidRDefault="002A5E10">
                    <w:r>
                      <w:rPr>
                        <w:color w:val="FFFFFF"/>
                      </w:rPr>
                      <w:t xml:space="preserve">della presidenza, che ha già il cartiglio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A5E10">
      <w:tab/>
    </w:r>
  </w:p>
  <w:p w14:paraId="6D8B3A2A" w14:textId="77777777" w:rsidR="002A5E10" w:rsidRDefault="002A5E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836"/>
    <w:multiLevelType w:val="hybridMultilevel"/>
    <w:tmpl w:val="5A40E1BC"/>
    <w:lvl w:ilvl="0" w:tplc="D5B2C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06605"/>
    <w:multiLevelType w:val="multilevel"/>
    <w:tmpl w:val="7D7801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DecimaWE Rg" w:eastAsia="Times New Roman" w:hAnsi="DecimaWE Rg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DecimaWE Rg" w:eastAsia="Times New Roman" w:hAnsi="DecimaWE Rg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4277CC"/>
    <w:multiLevelType w:val="multilevel"/>
    <w:tmpl w:val="4F70F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12DC0"/>
    <w:multiLevelType w:val="hybridMultilevel"/>
    <w:tmpl w:val="C590DC56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0F42E3"/>
    <w:multiLevelType w:val="hybridMultilevel"/>
    <w:tmpl w:val="D1203E3C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E841120"/>
    <w:multiLevelType w:val="hybridMultilevel"/>
    <w:tmpl w:val="943A09E8"/>
    <w:lvl w:ilvl="0" w:tplc="7BA02B64">
      <w:start w:val="1"/>
      <w:numFmt w:val="decimal"/>
      <w:lvlText w:val="%1."/>
      <w:lvlJc w:val="left"/>
      <w:pPr>
        <w:ind w:left="1140" w:hanging="37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05F3E27"/>
    <w:multiLevelType w:val="multilevel"/>
    <w:tmpl w:val="5D3059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  <w:rPr>
        <w:rFonts w:ascii="DecimaWE Rg" w:eastAsia="Times New Roman" w:hAnsi="DecimaWE Rg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C21DDF"/>
    <w:multiLevelType w:val="hybridMultilevel"/>
    <w:tmpl w:val="21704426"/>
    <w:lvl w:ilvl="0" w:tplc="917A87C6">
      <w:start w:val="14"/>
      <w:numFmt w:val="bullet"/>
      <w:lvlText w:val="-"/>
      <w:lvlJc w:val="left"/>
      <w:pPr>
        <w:ind w:left="720" w:hanging="360"/>
      </w:pPr>
      <w:rPr>
        <w:rFonts w:ascii="DecimaWE Rg" w:eastAsiaTheme="minorEastAsia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1046"/>
    <w:multiLevelType w:val="hybridMultilevel"/>
    <w:tmpl w:val="D1BE1E20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98A6806"/>
    <w:multiLevelType w:val="hybridMultilevel"/>
    <w:tmpl w:val="6DDE7CAA"/>
    <w:lvl w:ilvl="0" w:tplc="2B90B15A">
      <w:start w:val="1"/>
      <w:numFmt w:val="decimal"/>
      <w:lvlText w:val="%1."/>
      <w:lvlJc w:val="left"/>
      <w:pPr>
        <w:ind w:left="1140" w:hanging="375"/>
      </w:pPr>
      <w:rPr>
        <w:rFonts w:hint="default"/>
        <w:i w:val="0"/>
        <w:iCs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AF2796A"/>
    <w:multiLevelType w:val="hybridMultilevel"/>
    <w:tmpl w:val="C4C2C8D0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D601845"/>
    <w:multiLevelType w:val="hybridMultilevel"/>
    <w:tmpl w:val="03B6CBEA"/>
    <w:lvl w:ilvl="0" w:tplc="E5BE4BE6">
      <w:start w:val="5"/>
      <w:numFmt w:val="decimal"/>
      <w:lvlText w:val="%1."/>
      <w:lvlJc w:val="left"/>
      <w:pPr>
        <w:ind w:left="1125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070130C"/>
    <w:multiLevelType w:val="hybridMultilevel"/>
    <w:tmpl w:val="AFC83F3C"/>
    <w:lvl w:ilvl="0" w:tplc="04100017">
      <w:start w:val="1"/>
      <w:numFmt w:val="lowerLetter"/>
      <w:lvlText w:val="%1)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61C4449"/>
    <w:multiLevelType w:val="hybridMultilevel"/>
    <w:tmpl w:val="DE364524"/>
    <w:lvl w:ilvl="0" w:tplc="04100017">
      <w:start w:val="1"/>
      <w:numFmt w:val="lowerLetter"/>
      <w:lvlText w:val="%1)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BAB78DB"/>
    <w:multiLevelType w:val="hybridMultilevel"/>
    <w:tmpl w:val="6CA0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3DC1"/>
    <w:multiLevelType w:val="hybridMultilevel"/>
    <w:tmpl w:val="012C5292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4EC0885"/>
    <w:multiLevelType w:val="hybridMultilevel"/>
    <w:tmpl w:val="A71677C8"/>
    <w:lvl w:ilvl="0" w:tplc="04100017">
      <w:start w:val="1"/>
      <w:numFmt w:val="lowerLetter"/>
      <w:lvlText w:val="%1)"/>
      <w:lvlJc w:val="left"/>
      <w:pPr>
        <w:ind w:left="1485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4ED18F6"/>
    <w:multiLevelType w:val="hybridMultilevel"/>
    <w:tmpl w:val="7A50EFCC"/>
    <w:lvl w:ilvl="0" w:tplc="04100017">
      <w:start w:val="1"/>
      <w:numFmt w:val="lowerLetter"/>
      <w:lvlText w:val="%1)"/>
      <w:lvlJc w:val="left"/>
      <w:pPr>
        <w:ind w:left="1485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4EF05FE"/>
    <w:multiLevelType w:val="hybridMultilevel"/>
    <w:tmpl w:val="29F2A468"/>
    <w:lvl w:ilvl="0" w:tplc="04100017">
      <w:start w:val="1"/>
      <w:numFmt w:val="lowerLetter"/>
      <w:lvlText w:val="%1)"/>
      <w:lvlJc w:val="left"/>
      <w:pPr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 w15:restartNumberingAfterBreak="0">
    <w:nsid w:val="38ED1761"/>
    <w:multiLevelType w:val="hybridMultilevel"/>
    <w:tmpl w:val="0CB6E95C"/>
    <w:lvl w:ilvl="0" w:tplc="04100017">
      <w:start w:val="1"/>
      <w:numFmt w:val="lowerLetter"/>
      <w:lvlText w:val="%1)"/>
      <w:lvlJc w:val="left"/>
      <w:pPr>
        <w:ind w:left="1485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3AAC089F"/>
    <w:multiLevelType w:val="hybridMultilevel"/>
    <w:tmpl w:val="49186FF6"/>
    <w:lvl w:ilvl="0" w:tplc="04100017">
      <w:start w:val="1"/>
      <w:numFmt w:val="lowerLetter"/>
      <w:lvlText w:val="%1)"/>
      <w:lvlJc w:val="left"/>
      <w:pPr>
        <w:ind w:left="1485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3AF4622B"/>
    <w:multiLevelType w:val="hybridMultilevel"/>
    <w:tmpl w:val="CB0AD9AE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3DD67519"/>
    <w:multiLevelType w:val="hybridMultilevel"/>
    <w:tmpl w:val="5FBC4402"/>
    <w:lvl w:ilvl="0" w:tplc="04100017">
      <w:start w:val="1"/>
      <w:numFmt w:val="lowerLetter"/>
      <w:lvlText w:val="%1)"/>
      <w:lvlJc w:val="left"/>
      <w:pPr>
        <w:ind w:left="1485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0BC2E73"/>
    <w:multiLevelType w:val="hybridMultilevel"/>
    <w:tmpl w:val="0C22F4EC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5BF03C0"/>
    <w:multiLevelType w:val="multilevel"/>
    <w:tmpl w:val="4F70F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CD257C"/>
    <w:multiLevelType w:val="hybridMultilevel"/>
    <w:tmpl w:val="662C4588"/>
    <w:lvl w:ilvl="0" w:tplc="FFFFFFFF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AE44B04"/>
    <w:multiLevelType w:val="hybridMultilevel"/>
    <w:tmpl w:val="D6E0C930"/>
    <w:lvl w:ilvl="0" w:tplc="0DB4EF4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5" w:hanging="360"/>
      </w:pPr>
    </w:lvl>
    <w:lvl w:ilvl="2" w:tplc="0410001B" w:tentative="1">
      <w:start w:val="1"/>
      <w:numFmt w:val="lowerRoman"/>
      <w:lvlText w:val="%3."/>
      <w:lvlJc w:val="right"/>
      <w:pPr>
        <w:ind w:left="2365" w:hanging="180"/>
      </w:pPr>
    </w:lvl>
    <w:lvl w:ilvl="3" w:tplc="0410000F" w:tentative="1">
      <w:start w:val="1"/>
      <w:numFmt w:val="decimal"/>
      <w:lvlText w:val="%4."/>
      <w:lvlJc w:val="left"/>
      <w:pPr>
        <w:ind w:left="3085" w:hanging="360"/>
      </w:pPr>
    </w:lvl>
    <w:lvl w:ilvl="4" w:tplc="04100019" w:tentative="1">
      <w:start w:val="1"/>
      <w:numFmt w:val="lowerLetter"/>
      <w:lvlText w:val="%5."/>
      <w:lvlJc w:val="left"/>
      <w:pPr>
        <w:ind w:left="3805" w:hanging="360"/>
      </w:pPr>
    </w:lvl>
    <w:lvl w:ilvl="5" w:tplc="0410001B" w:tentative="1">
      <w:start w:val="1"/>
      <w:numFmt w:val="lowerRoman"/>
      <w:lvlText w:val="%6."/>
      <w:lvlJc w:val="right"/>
      <w:pPr>
        <w:ind w:left="4525" w:hanging="180"/>
      </w:pPr>
    </w:lvl>
    <w:lvl w:ilvl="6" w:tplc="0410000F" w:tentative="1">
      <w:start w:val="1"/>
      <w:numFmt w:val="decimal"/>
      <w:lvlText w:val="%7."/>
      <w:lvlJc w:val="left"/>
      <w:pPr>
        <w:ind w:left="5245" w:hanging="360"/>
      </w:pPr>
    </w:lvl>
    <w:lvl w:ilvl="7" w:tplc="04100019" w:tentative="1">
      <w:start w:val="1"/>
      <w:numFmt w:val="lowerLetter"/>
      <w:lvlText w:val="%8."/>
      <w:lvlJc w:val="left"/>
      <w:pPr>
        <w:ind w:left="5965" w:hanging="360"/>
      </w:pPr>
    </w:lvl>
    <w:lvl w:ilvl="8" w:tplc="0410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7" w15:restartNumberingAfterBreak="0">
    <w:nsid w:val="4B280E20"/>
    <w:multiLevelType w:val="hybridMultilevel"/>
    <w:tmpl w:val="ABBCE474"/>
    <w:lvl w:ilvl="0" w:tplc="E514BA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890570"/>
    <w:multiLevelType w:val="hybridMultilevel"/>
    <w:tmpl w:val="8230E900"/>
    <w:lvl w:ilvl="0" w:tplc="04100017">
      <w:start w:val="1"/>
      <w:numFmt w:val="lowerLetter"/>
      <w:lvlText w:val="%1)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4E4D19AE"/>
    <w:multiLevelType w:val="hybridMultilevel"/>
    <w:tmpl w:val="1AFEE950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554D4389"/>
    <w:multiLevelType w:val="hybridMultilevel"/>
    <w:tmpl w:val="6616B982"/>
    <w:lvl w:ilvl="0" w:tplc="04100017">
      <w:start w:val="1"/>
      <w:numFmt w:val="lowerLetter"/>
      <w:lvlText w:val="%1)"/>
      <w:lvlJc w:val="left"/>
      <w:pPr>
        <w:ind w:left="1485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55915A65"/>
    <w:multiLevelType w:val="hybridMultilevel"/>
    <w:tmpl w:val="8230E900"/>
    <w:lvl w:ilvl="0" w:tplc="FFFFFFFF">
      <w:start w:val="1"/>
      <w:numFmt w:val="lowerLetter"/>
      <w:lvlText w:val="%1)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6DB6995"/>
    <w:multiLevelType w:val="hybridMultilevel"/>
    <w:tmpl w:val="75CC7744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5F10A29"/>
    <w:multiLevelType w:val="hybridMultilevel"/>
    <w:tmpl w:val="62969A54"/>
    <w:lvl w:ilvl="0" w:tplc="D0CA9136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E04575D"/>
    <w:multiLevelType w:val="hybridMultilevel"/>
    <w:tmpl w:val="EE4CA3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20"/>
    <w:multiLevelType w:val="hybridMultilevel"/>
    <w:tmpl w:val="106424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E1AF0"/>
    <w:multiLevelType w:val="hybridMultilevel"/>
    <w:tmpl w:val="F392D59C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78A47675"/>
    <w:multiLevelType w:val="hybridMultilevel"/>
    <w:tmpl w:val="9EEC6738"/>
    <w:lvl w:ilvl="0" w:tplc="6680CA5E">
      <w:start w:val="1"/>
      <w:numFmt w:val="lowerLetter"/>
      <w:lvlText w:val="%1)"/>
      <w:lvlJc w:val="left"/>
      <w:pPr>
        <w:ind w:left="1485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CE40812"/>
    <w:multiLevelType w:val="hybridMultilevel"/>
    <w:tmpl w:val="7D12C0F6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37"/>
  </w:num>
  <w:num w:numId="3">
    <w:abstractNumId w:val="25"/>
  </w:num>
  <w:num w:numId="4">
    <w:abstractNumId w:val="9"/>
  </w:num>
  <w:num w:numId="5">
    <w:abstractNumId w:val="21"/>
  </w:num>
  <w:num w:numId="6">
    <w:abstractNumId w:val="22"/>
  </w:num>
  <w:num w:numId="7">
    <w:abstractNumId w:val="6"/>
  </w:num>
  <w:num w:numId="8">
    <w:abstractNumId w:val="36"/>
  </w:num>
  <w:num w:numId="9">
    <w:abstractNumId w:val="4"/>
  </w:num>
  <w:num w:numId="10">
    <w:abstractNumId w:val="30"/>
  </w:num>
  <w:num w:numId="11">
    <w:abstractNumId w:val="11"/>
  </w:num>
  <w:num w:numId="12">
    <w:abstractNumId w:val="17"/>
  </w:num>
  <w:num w:numId="13">
    <w:abstractNumId w:val="8"/>
  </w:num>
  <w:num w:numId="14">
    <w:abstractNumId w:val="29"/>
  </w:num>
  <w:num w:numId="15">
    <w:abstractNumId w:val="19"/>
  </w:num>
  <w:num w:numId="16">
    <w:abstractNumId w:val="38"/>
  </w:num>
  <w:num w:numId="17">
    <w:abstractNumId w:val="24"/>
  </w:num>
  <w:num w:numId="18">
    <w:abstractNumId w:val="1"/>
  </w:num>
  <w:num w:numId="19">
    <w:abstractNumId w:val="16"/>
  </w:num>
  <w:num w:numId="20">
    <w:abstractNumId w:val="10"/>
  </w:num>
  <w:num w:numId="21">
    <w:abstractNumId w:val="15"/>
  </w:num>
  <w:num w:numId="22">
    <w:abstractNumId w:val="32"/>
  </w:num>
  <w:num w:numId="23">
    <w:abstractNumId w:val="20"/>
  </w:num>
  <w:num w:numId="24">
    <w:abstractNumId w:val="23"/>
  </w:num>
  <w:num w:numId="25">
    <w:abstractNumId w:val="3"/>
  </w:num>
  <w:num w:numId="26">
    <w:abstractNumId w:val="34"/>
  </w:num>
  <w:num w:numId="27">
    <w:abstractNumId w:val="35"/>
  </w:num>
  <w:num w:numId="28">
    <w:abstractNumId w:val="0"/>
  </w:num>
  <w:num w:numId="29">
    <w:abstractNumId w:val="27"/>
  </w:num>
  <w:num w:numId="30">
    <w:abstractNumId w:val="18"/>
  </w:num>
  <w:num w:numId="31">
    <w:abstractNumId w:val="12"/>
  </w:num>
  <w:num w:numId="32">
    <w:abstractNumId w:val="13"/>
  </w:num>
  <w:num w:numId="33">
    <w:abstractNumId w:val="28"/>
  </w:num>
  <w:num w:numId="34">
    <w:abstractNumId w:val="14"/>
  </w:num>
  <w:num w:numId="35">
    <w:abstractNumId w:val="7"/>
  </w:num>
  <w:num w:numId="36">
    <w:abstractNumId w:val="31"/>
  </w:num>
  <w:num w:numId="37">
    <w:abstractNumId w:val="2"/>
  </w:num>
  <w:num w:numId="38">
    <w:abstractNumId w:val="33"/>
  </w:num>
  <w:num w:numId="3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E5"/>
    <w:rsid w:val="0000008F"/>
    <w:rsid w:val="00000D64"/>
    <w:rsid w:val="00001086"/>
    <w:rsid w:val="00002BF3"/>
    <w:rsid w:val="000046D9"/>
    <w:rsid w:val="00004A2A"/>
    <w:rsid w:val="00004E35"/>
    <w:rsid w:val="00005427"/>
    <w:rsid w:val="00005A71"/>
    <w:rsid w:val="00006381"/>
    <w:rsid w:val="00006405"/>
    <w:rsid w:val="00006A59"/>
    <w:rsid w:val="00006C0A"/>
    <w:rsid w:val="000078E4"/>
    <w:rsid w:val="00007BBC"/>
    <w:rsid w:val="00011005"/>
    <w:rsid w:val="00011062"/>
    <w:rsid w:val="00011310"/>
    <w:rsid w:val="00012F2D"/>
    <w:rsid w:val="00014511"/>
    <w:rsid w:val="0001609C"/>
    <w:rsid w:val="000168B5"/>
    <w:rsid w:val="00017027"/>
    <w:rsid w:val="00021508"/>
    <w:rsid w:val="000224F4"/>
    <w:rsid w:val="00023EDC"/>
    <w:rsid w:val="00025823"/>
    <w:rsid w:val="0002626B"/>
    <w:rsid w:val="00026DDF"/>
    <w:rsid w:val="00026F8F"/>
    <w:rsid w:val="00027B3D"/>
    <w:rsid w:val="000315FB"/>
    <w:rsid w:val="00031CF5"/>
    <w:rsid w:val="00032E85"/>
    <w:rsid w:val="000330D5"/>
    <w:rsid w:val="00033E26"/>
    <w:rsid w:val="00033F4E"/>
    <w:rsid w:val="00035546"/>
    <w:rsid w:val="000357B0"/>
    <w:rsid w:val="0003633D"/>
    <w:rsid w:val="00041DF5"/>
    <w:rsid w:val="00042B3B"/>
    <w:rsid w:val="00042C98"/>
    <w:rsid w:val="0004398B"/>
    <w:rsid w:val="000440B0"/>
    <w:rsid w:val="00044367"/>
    <w:rsid w:val="00045138"/>
    <w:rsid w:val="00045500"/>
    <w:rsid w:val="000466D9"/>
    <w:rsid w:val="00046C01"/>
    <w:rsid w:val="0004721B"/>
    <w:rsid w:val="00047AB2"/>
    <w:rsid w:val="00047B77"/>
    <w:rsid w:val="00050343"/>
    <w:rsid w:val="000542BD"/>
    <w:rsid w:val="0005459F"/>
    <w:rsid w:val="00055D52"/>
    <w:rsid w:val="00056110"/>
    <w:rsid w:val="000569D4"/>
    <w:rsid w:val="00060DF1"/>
    <w:rsid w:val="00061C9A"/>
    <w:rsid w:val="00062D96"/>
    <w:rsid w:val="000638E6"/>
    <w:rsid w:val="00063C95"/>
    <w:rsid w:val="00065F1C"/>
    <w:rsid w:val="0006667E"/>
    <w:rsid w:val="00066F05"/>
    <w:rsid w:val="0007108B"/>
    <w:rsid w:val="000719D9"/>
    <w:rsid w:val="00071CA7"/>
    <w:rsid w:val="00073460"/>
    <w:rsid w:val="00073A86"/>
    <w:rsid w:val="000740B3"/>
    <w:rsid w:val="00074180"/>
    <w:rsid w:val="00075996"/>
    <w:rsid w:val="00075FD4"/>
    <w:rsid w:val="0007614D"/>
    <w:rsid w:val="000762BA"/>
    <w:rsid w:val="00076302"/>
    <w:rsid w:val="00077065"/>
    <w:rsid w:val="00077D6F"/>
    <w:rsid w:val="00077E11"/>
    <w:rsid w:val="000805DC"/>
    <w:rsid w:val="0008112A"/>
    <w:rsid w:val="00081716"/>
    <w:rsid w:val="00082096"/>
    <w:rsid w:val="00082206"/>
    <w:rsid w:val="0008317E"/>
    <w:rsid w:val="000840CB"/>
    <w:rsid w:val="000848B4"/>
    <w:rsid w:val="00084D9F"/>
    <w:rsid w:val="000860B9"/>
    <w:rsid w:val="000862F2"/>
    <w:rsid w:val="0009056C"/>
    <w:rsid w:val="00090D9D"/>
    <w:rsid w:val="000935D8"/>
    <w:rsid w:val="00093B57"/>
    <w:rsid w:val="00093D44"/>
    <w:rsid w:val="000955D4"/>
    <w:rsid w:val="0009561D"/>
    <w:rsid w:val="000957B3"/>
    <w:rsid w:val="000A0877"/>
    <w:rsid w:val="000A13D8"/>
    <w:rsid w:val="000A2935"/>
    <w:rsid w:val="000A2BF6"/>
    <w:rsid w:val="000A2D21"/>
    <w:rsid w:val="000A2D26"/>
    <w:rsid w:val="000A329A"/>
    <w:rsid w:val="000A383B"/>
    <w:rsid w:val="000A3B47"/>
    <w:rsid w:val="000A3D9B"/>
    <w:rsid w:val="000A4279"/>
    <w:rsid w:val="000A4B4F"/>
    <w:rsid w:val="000A516F"/>
    <w:rsid w:val="000A5397"/>
    <w:rsid w:val="000A56A4"/>
    <w:rsid w:val="000A6B02"/>
    <w:rsid w:val="000A7969"/>
    <w:rsid w:val="000A7BAC"/>
    <w:rsid w:val="000A7BCD"/>
    <w:rsid w:val="000B0885"/>
    <w:rsid w:val="000B0B28"/>
    <w:rsid w:val="000B12CA"/>
    <w:rsid w:val="000B17F8"/>
    <w:rsid w:val="000B430A"/>
    <w:rsid w:val="000B4BED"/>
    <w:rsid w:val="000B55B3"/>
    <w:rsid w:val="000B68B9"/>
    <w:rsid w:val="000B68BC"/>
    <w:rsid w:val="000B6A4A"/>
    <w:rsid w:val="000B6CB5"/>
    <w:rsid w:val="000C09BD"/>
    <w:rsid w:val="000C0D9A"/>
    <w:rsid w:val="000C1AB8"/>
    <w:rsid w:val="000C2747"/>
    <w:rsid w:val="000C277E"/>
    <w:rsid w:val="000C28CB"/>
    <w:rsid w:val="000C2A86"/>
    <w:rsid w:val="000C2ACA"/>
    <w:rsid w:val="000C3E49"/>
    <w:rsid w:val="000C4688"/>
    <w:rsid w:val="000C4F0B"/>
    <w:rsid w:val="000C597A"/>
    <w:rsid w:val="000C5A89"/>
    <w:rsid w:val="000C7218"/>
    <w:rsid w:val="000D068E"/>
    <w:rsid w:val="000D0D3C"/>
    <w:rsid w:val="000D1C34"/>
    <w:rsid w:val="000D1D28"/>
    <w:rsid w:val="000D217F"/>
    <w:rsid w:val="000D21F6"/>
    <w:rsid w:val="000D2753"/>
    <w:rsid w:val="000D2AA6"/>
    <w:rsid w:val="000D36D4"/>
    <w:rsid w:val="000D3D8B"/>
    <w:rsid w:val="000D508C"/>
    <w:rsid w:val="000D674F"/>
    <w:rsid w:val="000D792E"/>
    <w:rsid w:val="000E02CB"/>
    <w:rsid w:val="000E0339"/>
    <w:rsid w:val="000E0696"/>
    <w:rsid w:val="000E0E20"/>
    <w:rsid w:val="000E13E2"/>
    <w:rsid w:val="000E2C0C"/>
    <w:rsid w:val="000E30D4"/>
    <w:rsid w:val="000E3902"/>
    <w:rsid w:val="000E3D8A"/>
    <w:rsid w:val="000E5FD0"/>
    <w:rsid w:val="000E6A1C"/>
    <w:rsid w:val="000E6E73"/>
    <w:rsid w:val="000E74BE"/>
    <w:rsid w:val="000E7561"/>
    <w:rsid w:val="000F0A87"/>
    <w:rsid w:val="000F0CD3"/>
    <w:rsid w:val="000F1EB7"/>
    <w:rsid w:val="000F2472"/>
    <w:rsid w:val="000F32DD"/>
    <w:rsid w:val="000F3E7C"/>
    <w:rsid w:val="000F4190"/>
    <w:rsid w:val="000F44FF"/>
    <w:rsid w:val="000F5DD7"/>
    <w:rsid w:val="000F6370"/>
    <w:rsid w:val="000F7762"/>
    <w:rsid w:val="00102DAE"/>
    <w:rsid w:val="00104C0D"/>
    <w:rsid w:val="00106490"/>
    <w:rsid w:val="0010697A"/>
    <w:rsid w:val="0010700D"/>
    <w:rsid w:val="001102AB"/>
    <w:rsid w:val="00110466"/>
    <w:rsid w:val="00110E0E"/>
    <w:rsid w:val="00110F9A"/>
    <w:rsid w:val="001114FE"/>
    <w:rsid w:val="00112AB8"/>
    <w:rsid w:val="0011313B"/>
    <w:rsid w:val="001135A8"/>
    <w:rsid w:val="00113CDA"/>
    <w:rsid w:val="0011408A"/>
    <w:rsid w:val="00114205"/>
    <w:rsid w:val="00114C22"/>
    <w:rsid w:val="00114F48"/>
    <w:rsid w:val="00115287"/>
    <w:rsid w:val="00116B22"/>
    <w:rsid w:val="00117819"/>
    <w:rsid w:val="001179B3"/>
    <w:rsid w:val="00117CBB"/>
    <w:rsid w:val="00117E8B"/>
    <w:rsid w:val="0012031C"/>
    <w:rsid w:val="0012167C"/>
    <w:rsid w:val="00121EE1"/>
    <w:rsid w:val="00122C97"/>
    <w:rsid w:val="001230B2"/>
    <w:rsid w:val="00123765"/>
    <w:rsid w:val="00123A94"/>
    <w:rsid w:val="00123D70"/>
    <w:rsid w:val="00125535"/>
    <w:rsid w:val="00130351"/>
    <w:rsid w:val="00130595"/>
    <w:rsid w:val="001306A7"/>
    <w:rsid w:val="001339DB"/>
    <w:rsid w:val="00133DCC"/>
    <w:rsid w:val="0013419D"/>
    <w:rsid w:val="001347B1"/>
    <w:rsid w:val="00134CC0"/>
    <w:rsid w:val="0013529E"/>
    <w:rsid w:val="001370EA"/>
    <w:rsid w:val="00137673"/>
    <w:rsid w:val="00137F36"/>
    <w:rsid w:val="001411C4"/>
    <w:rsid w:val="00141821"/>
    <w:rsid w:val="0014249A"/>
    <w:rsid w:val="001426C5"/>
    <w:rsid w:val="00143292"/>
    <w:rsid w:val="001432F2"/>
    <w:rsid w:val="00143CA9"/>
    <w:rsid w:val="00144231"/>
    <w:rsid w:val="00146553"/>
    <w:rsid w:val="001466BD"/>
    <w:rsid w:val="0014679A"/>
    <w:rsid w:val="00150895"/>
    <w:rsid w:val="001508A0"/>
    <w:rsid w:val="0015127F"/>
    <w:rsid w:val="0015271C"/>
    <w:rsid w:val="00152E59"/>
    <w:rsid w:val="00152FEB"/>
    <w:rsid w:val="00153391"/>
    <w:rsid w:val="00153458"/>
    <w:rsid w:val="00153CB4"/>
    <w:rsid w:val="0015414D"/>
    <w:rsid w:val="001552CB"/>
    <w:rsid w:val="0015653D"/>
    <w:rsid w:val="00157114"/>
    <w:rsid w:val="001571F8"/>
    <w:rsid w:val="0015758E"/>
    <w:rsid w:val="00157821"/>
    <w:rsid w:val="00160CC8"/>
    <w:rsid w:val="001620AD"/>
    <w:rsid w:val="001632E1"/>
    <w:rsid w:val="00164B67"/>
    <w:rsid w:val="00164E8E"/>
    <w:rsid w:val="001659CE"/>
    <w:rsid w:val="0016655A"/>
    <w:rsid w:val="00167295"/>
    <w:rsid w:val="0016760D"/>
    <w:rsid w:val="00167C24"/>
    <w:rsid w:val="00167EF2"/>
    <w:rsid w:val="001706AF"/>
    <w:rsid w:val="00171385"/>
    <w:rsid w:val="00172B34"/>
    <w:rsid w:val="00172F90"/>
    <w:rsid w:val="00173C2C"/>
    <w:rsid w:val="0017424D"/>
    <w:rsid w:val="0017445E"/>
    <w:rsid w:val="00175B5F"/>
    <w:rsid w:val="00175E31"/>
    <w:rsid w:val="001769E3"/>
    <w:rsid w:val="001779B8"/>
    <w:rsid w:val="00180397"/>
    <w:rsid w:val="00180A77"/>
    <w:rsid w:val="00180EF6"/>
    <w:rsid w:val="00182EC9"/>
    <w:rsid w:val="0018400E"/>
    <w:rsid w:val="001843CC"/>
    <w:rsid w:val="001850B5"/>
    <w:rsid w:val="0018542B"/>
    <w:rsid w:val="00186135"/>
    <w:rsid w:val="00187ECD"/>
    <w:rsid w:val="00190C1A"/>
    <w:rsid w:val="00193337"/>
    <w:rsid w:val="0019401A"/>
    <w:rsid w:val="001964C7"/>
    <w:rsid w:val="00197020"/>
    <w:rsid w:val="00197B3B"/>
    <w:rsid w:val="001A0906"/>
    <w:rsid w:val="001A1002"/>
    <w:rsid w:val="001A1E2F"/>
    <w:rsid w:val="001A276A"/>
    <w:rsid w:val="001A3CF2"/>
    <w:rsid w:val="001A40BF"/>
    <w:rsid w:val="001A4B8E"/>
    <w:rsid w:val="001A5F3B"/>
    <w:rsid w:val="001A7477"/>
    <w:rsid w:val="001A7926"/>
    <w:rsid w:val="001A7C8C"/>
    <w:rsid w:val="001A7E3F"/>
    <w:rsid w:val="001B0066"/>
    <w:rsid w:val="001B039A"/>
    <w:rsid w:val="001B1B6B"/>
    <w:rsid w:val="001B235F"/>
    <w:rsid w:val="001B299A"/>
    <w:rsid w:val="001B3521"/>
    <w:rsid w:val="001B3F84"/>
    <w:rsid w:val="001B4D37"/>
    <w:rsid w:val="001B4E27"/>
    <w:rsid w:val="001B4F48"/>
    <w:rsid w:val="001B4F4B"/>
    <w:rsid w:val="001B6330"/>
    <w:rsid w:val="001B6CAE"/>
    <w:rsid w:val="001C1B5F"/>
    <w:rsid w:val="001C2996"/>
    <w:rsid w:val="001C3AF7"/>
    <w:rsid w:val="001C5FB9"/>
    <w:rsid w:val="001C7297"/>
    <w:rsid w:val="001C74CE"/>
    <w:rsid w:val="001D0512"/>
    <w:rsid w:val="001D1482"/>
    <w:rsid w:val="001D19CF"/>
    <w:rsid w:val="001D1B0C"/>
    <w:rsid w:val="001D286A"/>
    <w:rsid w:val="001D2EC6"/>
    <w:rsid w:val="001D354B"/>
    <w:rsid w:val="001D4B36"/>
    <w:rsid w:val="001D53F6"/>
    <w:rsid w:val="001D559B"/>
    <w:rsid w:val="001D57F5"/>
    <w:rsid w:val="001D5D48"/>
    <w:rsid w:val="001D63C0"/>
    <w:rsid w:val="001D7C87"/>
    <w:rsid w:val="001E036A"/>
    <w:rsid w:val="001E16BF"/>
    <w:rsid w:val="001E1B8B"/>
    <w:rsid w:val="001E1C49"/>
    <w:rsid w:val="001E3005"/>
    <w:rsid w:val="001E3224"/>
    <w:rsid w:val="001E43E9"/>
    <w:rsid w:val="001E46F9"/>
    <w:rsid w:val="001E5347"/>
    <w:rsid w:val="001E5FB8"/>
    <w:rsid w:val="001E6749"/>
    <w:rsid w:val="001E6A26"/>
    <w:rsid w:val="001E70B0"/>
    <w:rsid w:val="001E77B1"/>
    <w:rsid w:val="001E7B69"/>
    <w:rsid w:val="001F02AE"/>
    <w:rsid w:val="001F06AC"/>
    <w:rsid w:val="001F0773"/>
    <w:rsid w:val="001F10A3"/>
    <w:rsid w:val="001F248B"/>
    <w:rsid w:val="001F2627"/>
    <w:rsid w:val="001F2F56"/>
    <w:rsid w:val="001F4C9D"/>
    <w:rsid w:val="001F7508"/>
    <w:rsid w:val="002003E9"/>
    <w:rsid w:val="002003FC"/>
    <w:rsid w:val="002020D1"/>
    <w:rsid w:val="00202BC5"/>
    <w:rsid w:val="00202C47"/>
    <w:rsid w:val="0020377A"/>
    <w:rsid w:val="0020456D"/>
    <w:rsid w:val="00204CDC"/>
    <w:rsid w:val="0020513F"/>
    <w:rsid w:val="00205536"/>
    <w:rsid w:val="00205764"/>
    <w:rsid w:val="0020608F"/>
    <w:rsid w:val="00207DA0"/>
    <w:rsid w:val="00207F08"/>
    <w:rsid w:val="00210FC0"/>
    <w:rsid w:val="00212DF1"/>
    <w:rsid w:val="002134D3"/>
    <w:rsid w:val="002151C1"/>
    <w:rsid w:val="00215589"/>
    <w:rsid w:val="00215D34"/>
    <w:rsid w:val="00215F87"/>
    <w:rsid w:val="00217411"/>
    <w:rsid w:val="002174A2"/>
    <w:rsid w:val="00217B3E"/>
    <w:rsid w:val="002202D0"/>
    <w:rsid w:val="0022229F"/>
    <w:rsid w:val="00222B08"/>
    <w:rsid w:val="00222F99"/>
    <w:rsid w:val="0022562D"/>
    <w:rsid w:val="00225ACB"/>
    <w:rsid w:val="00226769"/>
    <w:rsid w:val="002267C5"/>
    <w:rsid w:val="002272AB"/>
    <w:rsid w:val="00230661"/>
    <w:rsid w:val="002315D2"/>
    <w:rsid w:val="00231715"/>
    <w:rsid w:val="00231A1A"/>
    <w:rsid w:val="0023339C"/>
    <w:rsid w:val="00233C22"/>
    <w:rsid w:val="00233D3D"/>
    <w:rsid w:val="00235CFE"/>
    <w:rsid w:val="00236095"/>
    <w:rsid w:val="00236537"/>
    <w:rsid w:val="00240067"/>
    <w:rsid w:val="0024236B"/>
    <w:rsid w:val="002432C3"/>
    <w:rsid w:val="00244ACF"/>
    <w:rsid w:val="00245760"/>
    <w:rsid w:val="00246815"/>
    <w:rsid w:val="002468A1"/>
    <w:rsid w:val="00247362"/>
    <w:rsid w:val="00247614"/>
    <w:rsid w:val="00251542"/>
    <w:rsid w:val="00251909"/>
    <w:rsid w:val="002526B2"/>
    <w:rsid w:val="002528C5"/>
    <w:rsid w:val="002535AA"/>
    <w:rsid w:val="00253AB1"/>
    <w:rsid w:val="00254A55"/>
    <w:rsid w:val="00254B3F"/>
    <w:rsid w:val="00255047"/>
    <w:rsid w:val="002559A0"/>
    <w:rsid w:val="00256B6B"/>
    <w:rsid w:val="00257492"/>
    <w:rsid w:val="0025768B"/>
    <w:rsid w:val="00257B52"/>
    <w:rsid w:val="002607C8"/>
    <w:rsid w:val="00260D3D"/>
    <w:rsid w:val="0026254F"/>
    <w:rsid w:val="00262FE9"/>
    <w:rsid w:val="00263E9E"/>
    <w:rsid w:val="00264D02"/>
    <w:rsid w:val="00265082"/>
    <w:rsid w:val="00265291"/>
    <w:rsid w:val="002666CD"/>
    <w:rsid w:val="00267AE3"/>
    <w:rsid w:val="00272542"/>
    <w:rsid w:val="00274155"/>
    <w:rsid w:val="0027441F"/>
    <w:rsid w:val="00274A34"/>
    <w:rsid w:val="002767D2"/>
    <w:rsid w:val="00276A89"/>
    <w:rsid w:val="002808D7"/>
    <w:rsid w:val="0028108D"/>
    <w:rsid w:val="002813A6"/>
    <w:rsid w:val="0028143C"/>
    <w:rsid w:val="00281E6D"/>
    <w:rsid w:val="00281EDB"/>
    <w:rsid w:val="00282690"/>
    <w:rsid w:val="00284E29"/>
    <w:rsid w:val="00285194"/>
    <w:rsid w:val="002858BC"/>
    <w:rsid w:val="00285B9C"/>
    <w:rsid w:val="00286479"/>
    <w:rsid w:val="0028676E"/>
    <w:rsid w:val="002870C8"/>
    <w:rsid w:val="0029050A"/>
    <w:rsid w:val="00290BFF"/>
    <w:rsid w:val="002915BA"/>
    <w:rsid w:val="002928EC"/>
    <w:rsid w:val="00292D44"/>
    <w:rsid w:val="0029385A"/>
    <w:rsid w:val="00293E78"/>
    <w:rsid w:val="0029557F"/>
    <w:rsid w:val="002966BC"/>
    <w:rsid w:val="002967A3"/>
    <w:rsid w:val="00296BC8"/>
    <w:rsid w:val="00297966"/>
    <w:rsid w:val="00297C7E"/>
    <w:rsid w:val="002A1680"/>
    <w:rsid w:val="002A1810"/>
    <w:rsid w:val="002A1EEC"/>
    <w:rsid w:val="002A2EF8"/>
    <w:rsid w:val="002A3186"/>
    <w:rsid w:val="002A33B9"/>
    <w:rsid w:val="002A355C"/>
    <w:rsid w:val="002A46BE"/>
    <w:rsid w:val="002A47BE"/>
    <w:rsid w:val="002A5536"/>
    <w:rsid w:val="002A588B"/>
    <w:rsid w:val="002A5E10"/>
    <w:rsid w:val="002A5F60"/>
    <w:rsid w:val="002A725A"/>
    <w:rsid w:val="002A77A7"/>
    <w:rsid w:val="002B1D93"/>
    <w:rsid w:val="002B1EEF"/>
    <w:rsid w:val="002B324E"/>
    <w:rsid w:val="002B3436"/>
    <w:rsid w:val="002B3498"/>
    <w:rsid w:val="002B3511"/>
    <w:rsid w:val="002B3AFA"/>
    <w:rsid w:val="002B3FB1"/>
    <w:rsid w:val="002B53C5"/>
    <w:rsid w:val="002B5BA1"/>
    <w:rsid w:val="002B7D8E"/>
    <w:rsid w:val="002C0094"/>
    <w:rsid w:val="002C0628"/>
    <w:rsid w:val="002C0A74"/>
    <w:rsid w:val="002C1D42"/>
    <w:rsid w:val="002C1EAF"/>
    <w:rsid w:val="002C2C40"/>
    <w:rsid w:val="002C2CB8"/>
    <w:rsid w:val="002C3247"/>
    <w:rsid w:val="002C3720"/>
    <w:rsid w:val="002C3AF5"/>
    <w:rsid w:val="002C4608"/>
    <w:rsid w:val="002C4D3A"/>
    <w:rsid w:val="002C60DB"/>
    <w:rsid w:val="002C7184"/>
    <w:rsid w:val="002D0875"/>
    <w:rsid w:val="002D0E62"/>
    <w:rsid w:val="002D13DE"/>
    <w:rsid w:val="002D268F"/>
    <w:rsid w:val="002D3739"/>
    <w:rsid w:val="002D3922"/>
    <w:rsid w:val="002D3DC1"/>
    <w:rsid w:val="002D4122"/>
    <w:rsid w:val="002D54D1"/>
    <w:rsid w:val="002D598A"/>
    <w:rsid w:val="002D5AD6"/>
    <w:rsid w:val="002D5E12"/>
    <w:rsid w:val="002D6B1B"/>
    <w:rsid w:val="002D6B73"/>
    <w:rsid w:val="002D7371"/>
    <w:rsid w:val="002E0161"/>
    <w:rsid w:val="002E0700"/>
    <w:rsid w:val="002E0C72"/>
    <w:rsid w:val="002E1B23"/>
    <w:rsid w:val="002E26A7"/>
    <w:rsid w:val="002E2921"/>
    <w:rsid w:val="002E41F4"/>
    <w:rsid w:val="002E4C4A"/>
    <w:rsid w:val="002E63CA"/>
    <w:rsid w:val="002E657E"/>
    <w:rsid w:val="002F05E9"/>
    <w:rsid w:val="002F1517"/>
    <w:rsid w:val="002F17FF"/>
    <w:rsid w:val="002F1C3A"/>
    <w:rsid w:val="002F1F29"/>
    <w:rsid w:val="002F242A"/>
    <w:rsid w:val="002F2AA0"/>
    <w:rsid w:val="002F44C6"/>
    <w:rsid w:val="002F44F1"/>
    <w:rsid w:val="002F45D4"/>
    <w:rsid w:val="002F4CCC"/>
    <w:rsid w:val="002F58E7"/>
    <w:rsid w:val="002F65D3"/>
    <w:rsid w:val="002F6848"/>
    <w:rsid w:val="002F69B7"/>
    <w:rsid w:val="002F6A10"/>
    <w:rsid w:val="002F6A84"/>
    <w:rsid w:val="00300322"/>
    <w:rsid w:val="00300688"/>
    <w:rsid w:val="00300757"/>
    <w:rsid w:val="0030129F"/>
    <w:rsid w:val="0030177B"/>
    <w:rsid w:val="003022BA"/>
    <w:rsid w:val="00302B7A"/>
    <w:rsid w:val="0030308A"/>
    <w:rsid w:val="0030381E"/>
    <w:rsid w:val="00303B20"/>
    <w:rsid w:val="00303E64"/>
    <w:rsid w:val="00305933"/>
    <w:rsid w:val="00306A1A"/>
    <w:rsid w:val="00306AC6"/>
    <w:rsid w:val="00307335"/>
    <w:rsid w:val="0030775C"/>
    <w:rsid w:val="00307B7A"/>
    <w:rsid w:val="00307CAD"/>
    <w:rsid w:val="00307D2A"/>
    <w:rsid w:val="0031044A"/>
    <w:rsid w:val="003113AB"/>
    <w:rsid w:val="00311952"/>
    <w:rsid w:val="00311D49"/>
    <w:rsid w:val="00311F0B"/>
    <w:rsid w:val="00311F85"/>
    <w:rsid w:val="00312495"/>
    <w:rsid w:val="0031308F"/>
    <w:rsid w:val="00313194"/>
    <w:rsid w:val="00313BB9"/>
    <w:rsid w:val="003143CE"/>
    <w:rsid w:val="003151AB"/>
    <w:rsid w:val="00316B3B"/>
    <w:rsid w:val="00320C37"/>
    <w:rsid w:val="003219F7"/>
    <w:rsid w:val="00322340"/>
    <w:rsid w:val="003229CC"/>
    <w:rsid w:val="0032306B"/>
    <w:rsid w:val="00323765"/>
    <w:rsid w:val="00323C93"/>
    <w:rsid w:val="003246FF"/>
    <w:rsid w:val="003259D2"/>
    <w:rsid w:val="00325CFE"/>
    <w:rsid w:val="00325F0E"/>
    <w:rsid w:val="0032644A"/>
    <w:rsid w:val="003266E3"/>
    <w:rsid w:val="00326B39"/>
    <w:rsid w:val="003305EB"/>
    <w:rsid w:val="00331786"/>
    <w:rsid w:val="00331A56"/>
    <w:rsid w:val="00332754"/>
    <w:rsid w:val="003333E1"/>
    <w:rsid w:val="003336EA"/>
    <w:rsid w:val="00333CCB"/>
    <w:rsid w:val="00334028"/>
    <w:rsid w:val="003356C2"/>
    <w:rsid w:val="00335B51"/>
    <w:rsid w:val="0033754B"/>
    <w:rsid w:val="00337A99"/>
    <w:rsid w:val="00340802"/>
    <w:rsid w:val="0034333A"/>
    <w:rsid w:val="00344045"/>
    <w:rsid w:val="00345124"/>
    <w:rsid w:val="003459C1"/>
    <w:rsid w:val="00346BF8"/>
    <w:rsid w:val="00346EEB"/>
    <w:rsid w:val="00350570"/>
    <w:rsid w:val="00351575"/>
    <w:rsid w:val="00351887"/>
    <w:rsid w:val="00351A4C"/>
    <w:rsid w:val="00353692"/>
    <w:rsid w:val="00353D3D"/>
    <w:rsid w:val="00353EEA"/>
    <w:rsid w:val="003546F1"/>
    <w:rsid w:val="00354F2F"/>
    <w:rsid w:val="00355427"/>
    <w:rsid w:val="00355F0F"/>
    <w:rsid w:val="00355F23"/>
    <w:rsid w:val="00356D8D"/>
    <w:rsid w:val="00360056"/>
    <w:rsid w:val="00360A22"/>
    <w:rsid w:val="00360AED"/>
    <w:rsid w:val="00361E24"/>
    <w:rsid w:val="00362345"/>
    <w:rsid w:val="003628FB"/>
    <w:rsid w:val="00362B22"/>
    <w:rsid w:val="003630F5"/>
    <w:rsid w:val="003634B3"/>
    <w:rsid w:val="00363B1A"/>
    <w:rsid w:val="00364FC7"/>
    <w:rsid w:val="00365F74"/>
    <w:rsid w:val="00366090"/>
    <w:rsid w:val="003665AB"/>
    <w:rsid w:val="00366826"/>
    <w:rsid w:val="00367277"/>
    <w:rsid w:val="003672B6"/>
    <w:rsid w:val="003678DB"/>
    <w:rsid w:val="003700A4"/>
    <w:rsid w:val="00370559"/>
    <w:rsid w:val="00370ACF"/>
    <w:rsid w:val="00371A42"/>
    <w:rsid w:val="00372055"/>
    <w:rsid w:val="003724DA"/>
    <w:rsid w:val="00372FC8"/>
    <w:rsid w:val="00373110"/>
    <w:rsid w:val="0037375D"/>
    <w:rsid w:val="003738C3"/>
    <w:rsid w:val="00374C77"/>
    <w:rsid w:val="00375D7B"/>
    <w:rsid w:val="00375F74"/>
    <w:rsid w:val="003769AE"/>
    <w:rsid w:val="00376E1C"/>
    <w:rsid w:val="00377E55"/>
    <w:rsid w:val="00380393"/>
    <w:rsid w:val="00380D1D"/>
    <w:rsid w:val="00382308"/>
    <w:rsid w:val="00382DE6"/>
    <w:rsid w:val="00384225"/>
    <w:rsid w:val="00384E48"/>
    <w:rsid w:val="003854E4"/>
    <w:rsid w:val="0038698C"/>
    <w:rsid w:val="0039005B"/>
    <w:rsid w:val="003911D5"/>
    <w:rsid w:val="00391861"/>
    <w:rsid w:val="003918B2"/>
    <w:rsid w:val="003922C3"/>
    <w:rsid w:val="00392749"/>
    <w:rsid w:val="00392B91"/>
    <w:rsid w:val="00392D60"/>
    <w:rsid w:val="00393EE9"/>
    <w:rsid w:val="00394040"/>
    <w:rsid w:val="003943D1"/>
    <w:rsid w:val="0039468D"/>
    <w:rsid w:val="00396305"/>
    <w:rsid w:val="003969AC"/>
    <w:rsid w:val="00397073"/>
    <w:rsid w:val="003974D9"/>
    <w:rsid w:val="003A104A"/>
    <w:rsid w:val="003A1F44"/>
    <w:rsid w:val="003A270A"/>
    <w:rsid w:val="003A2F07"/>
    <w:rsid w:val="003A317F"/>
    <w:rsid w:val="003A3283"/>
    <w:rsid w:val="003A38F7"/>
    <w:rsid w:val="003A3EDF"/>
    <w:rsid w:val="003A4D08"/>
    <w:rsid w:val="003A5747"/>
    <w:rsid w:val="003A6446"/>
    <w:rsid w:val="003A682C"/>
    <w:rsid w:val="003A6E41"/>
    <w:rsid w:val="003A76C0"/>
    <w:rsid w:val="003A7B66"/>
    <w:rsid w:val="003B2EFA"/>
    <w:rsid w:val="003B3287"/>
    <w:rsid w:val="003B3BF9"/>
    <w:rsid w:val="003B3D7D"/>
    <w:rsid w:val="003B5CBB"/>
    <w:rsid w:val="003B63F8"/>
    <w:rsid w:val="003C07C6"/>
    <w:rsid w:val="003C0FC4"/>
    <w:rsid w:val="003C11D3"/>
    <w:rsid w:val="003C23E4"/>
    <w:rsid w:val="003C35DF"/>
    <w:rsid w:val="003C4102"/>
    <w:rsid w:val="003C4224"/>
    <w:rsid w:val="003C4452"/>
    <w:rsid w:val="003C4C91"/>
    <w:rsid w:val="003C53D5"/>
    <w:rsid w:val="003C598D"/>
    <w:rsid w:val="003C5AD7"/>
    <w:rsid w:val="003C7C03"/>
    <w:rsid w:val="003C7CFE"/>
    <w:rsid w:val="003D0EA4"/>
    <w:rsid w:val="003D117C"/>
    <w:rsid w:val="003D1394"/>
    <w:rsid w:val="003D4A50"/>
    <w:rsid w:val="003D5379"/>
    <w:rsid w:val="003D566A"/>
    <w:rsid w:val="003D5DE6"/>
    <w:rsid w:val="003D75D2"/>
    <w:rsid w:val="003D7EE0"/>
    <w:rsid w:val="003E19AC"/>
    <w:rsid w:val="003E28BF"/>
    <w:rsid w:val="003E3F33"/>
    <w:rsid w:val="003E4D97"/>
    <w:rsid w:val="003E5405"/>
    <w:rsid w:val="003E5D30"/>
    <w:rsid w:val="003E61B9"/>
    <w:rsid w:val="003F0DF1"/>
    <w:rsid w:val="003F16B1"/>
    <w:rsid w:val="003F2386"/>
    <w:rsid w:val="003F2CCC"/>
    <w:rsid w:val="003F34A6"/>
    <w:rsid w:val="003F392A"/>
    <w:rsid w:val="003F463C"/>
    <w:rsid w:val="003F48FE"/>
    <w:rsid w:val="003F4930"/>
    <w:rsid w:val="003F4D48"/>
    <w:rsid w:val="003F4F9E"/>
    <w:rsid w:val="003F51A7"/>
    <w:rsid w:val="003F5477"/>
    <w:rsid w:val="003F59BE"/>
    <w:rsid w:val="003F5B21"/>
    <w:rsid w:val="003F7680"/>
    <w:rsid w:val="003F7E7D"/>
    <w:rsid w:val="004019DD"/>
    <w:rsid w:val="004025AB"/>
    <w:rsid w:val="0040314C"/>
    <w:rsid w:val="004032CD"/>
    <w:rsid w:val="004045FC"/>
    <w:rsid w:val="004067C8"/>
    <w:rsid w:val="004078DB"/>
    <w:rsid w:val="00410CE2"/>
    <w:rsid w:val="00413984"/>
    <w:rsid w:val="00414EB5"/>
    <w:rsid w:val="004159CF"/>
    <w:rsid w:val="0041649A"/>
    <w:rsid w:val="00416906"/>
    <w:rsid w:val="00416CB9"/>
    <w:rsid w:val="00417367"/>
    <w:rsid w:val="0041769F"/>
    <w:rsid w:val="00417F1C"/>
    <w:rsid w:val="004212C6"/>
    <w:rsid w:val="00422926"/>
    <w:rsid w:val="00423060"/>
    <w:rsid w:val="00423F79"/>
    <w:rsid w:val="00424AA3"/>
    <w:rsid w:val="004261C1"/>
    <w:rsid w:val="0042621F"/>
    <w:rsid w:val="00430F75"/>
    <w:rsid w:val="004314F2"/>
    <w:rsid w:val="004315A3"/>
    <w:rsid w:val="00432417"/>
    <w:rsid w:val="00432582"/>
    <w:rsid w:val="004328E6"/>
    <w:rsid w:val="0043373D"/>
    <w:rsid w:val="00433BED"/>
    <w:rsid w:val="0043459C"/>
    <w:rsid w:val="00434B52"/>
    <w:rsid w:val="00434F2B"/>
    <w:rsid w:val="004351DD"/>
    <w:rsid w:val="00435518"/>
    <w:rsid w:val="004366AA"/>
    <w:rsid w:val="00437970"/>
    <w:rsid w:val="00440894"/>
    <w:rsid w:val="00440921"/>
    <w:rsid w:val="004410AA"/>
    <w:rsid w:val="004415CC"/>
    <w:rsid w:val="004434AD"/>
    <w:rsid w:val="00445DCD"/>
    <w:rsid w:val="004469CF"/>
    <w:rsid w:val="00450CAA"/>
    <w:rsid w:val="00451933"/>
    <w:rsid w:val="004549E4"/>
    <w:rsid w:val="00454A04"/>
    <w:rsid w:val="00455073"/>
    <w:rsid w:val="0045511D"/>
    <w:rsid w:val="00455C43"/>
    <w:rsid w:val="004561B4"/>
    <w:rsid w:val="00456C1B"/>
    <w:rsid w:val="00456D77"/>
    <w:rsid w:val="0045748F"/>
    <w:rsid w:val="004579F7"/>
    <w:rsid w:val="004604BA"/>
    <w:rsid w:val="0046070A"/>
    <w:rsid w:val="00461819"/>
    <w:rsid w:val="00462179"/>
    <w:rsid w:val="00462AC4"/>
    <w:rsid w:val="00463052"/>
    <w:rsid w:val="00463521"/>
    <w:rsid w:val="00463769"/>
    <w:rsid w:val="0046401B"/>
    <w:rsid w:val="00465F2B"/>
    <w:rsid w:val="004674BA"/>
    <w:rsid w:val="004706DB"/>
    <w:rsid w:val="004709FB"/>
    <w:rsid w:val="004717DC"/>
    <w:rsid w:val="00472F9D"/>
    <w:rsid w:val="00474B47"/>
    <w:rsid w:val="004768E1"/>
    <w:rsid w:val="0047729A"/>
    <w:rsid w:val="0048029C"/>
    <w:rsid w:val="00481513"/>
    <w:rsid w:val="0048172F"/>
    <w:rsid w:val="00483707"/>
    <w:rsid w:val="004856A3"/>
    <w:rsid w:val="004874B4"/>
    <w:rsid w:val="00490219"/>
    <w:rsid w:val="00490A21"/>
    <w:rsid w:val="00490CC1"/>
    <w:rsid w:val="00491B65"/>
    <w:rsid w:val="00492F2A"/>
    <w:rsid w:val="004934E0"/>
    <w:rsid w:val="00493CFE"/>
    <w:rsid w:val="0049560E"/>
    <w:rsid w:val="004956DE"/>
    <w:rsid w:val="0049571D"/>
    <w:rsid w:val="00496346"/>
    <w:rsid w:val="004966AD"/>
    <w:rsid w:val="00496833"/>
    <w:rsid w:val="004969BD"/>
    <w:rsid w:val="004A0AD2"/>
    <w:rsid w:val="004A0FC5"/>
    <w:rsid w:val="004A1424"/>
    <w:rsid w:val="004A276E"/>
    <w:rsid w:val="004A3106"/>
    <w:rsid w:val="004A4FFD"/>
    <w:rsid w:val="004A5548"/>
    <w:rsid w:val="004A60CB"/>
    <w:rsid w:val="004A6247"/>
    <w:rsid w:val="004A6558"/>
    <w:rsid w:val="004A6AE8"/>
    <w:rsid w:val="004A6C34"/>
    <w:rsid w:val="004A78F5"/>
    <w:rsid w:val="004B0740"/>
    <w:rsid w:val="004B1363"/>
    <w:rsid w:val="004B1A07"/>
    <w:rsid w:val="004B209C"/>
    <w:rsid w:val="004B2892"/>
    <w:rsid w:val="004B2E89"/>
    <w:rsid w:val="004B3347"/>
    <w:rsid w:val="004B3431"/>
    <w:rsid w:val="004B55E5"/>
    <w:rsid w:val="004B6F24"/>
    <w:rsid w:val="004C0A97"/>
    <w:rsid w:val="004C0F6F"/>
    <w:rsid w:val="004C1202"/>
    <w:rsid w:val="004C245F"/>
    <w:rsid w:val="004C2491"/>
    <w:rsid w:val="004C24A5"/>
    <w:rsid w:val="004C302A"/>
    <w:rsid w:val="004C337A"/>
    <w:rsid w:val="004C4406"/>
    <w:rsid w:val="004C4471"/>
    <w:rsid w:val="004C51FE"/>
    <w:rsid w:val="004C66A0"/>
    <w:rsid w:val="004C7A7C"/>
    <w:rsid w:val="004D0B07"/>
    <w:rsid w:val="004D0B4F"/>
    <w:rsid w:val="004D2361"/>
    <w:rsid w:val="004D2EAF"/>
    <w:rsid w:val="004D3754"/>
    <w:rsid w:val="004D4E26"/>
    <w:rsid w:val="004D52C3"/>
    <w:rsid w:val="004D5AE8"/>
    <w:rsid w:val="004D6E05"/>
    <w:rsid w:val="004D6E44"/>
    <w:rsid w:val="004D7EEE"/>
    <w:rsid w:val="004E058E"/>
    <w:rsid w:val="004E087C"/>
    <w:rsid w:val="004E265C"/>
    <w:rsid w:val="004E2AD0"/>
    <w:rsid w:val="004E2DEB"/>
    <w:rsid w:val="004E43A0"/>
    <w:rsid w:val="004E5304"/>
    <w:rsid w:val="004E560C"/>
    <w:rsid w:val="004E6C38"/>
    <w:rsid w:val="004E6E8B"/>
    <w:rsid w:val="004E6FCA"/>
    <w:rsid w:val="004E719E"/>
    <w:rsid w:val="004E7B8E"/>
    <w:rsid w:val="004F007B"/>
    <w:rsid w:val="004F0813"/>
    <w:rsid w:val="004F08B5"/>
    <w:rsid w:val="004F0E66"/>
    <w:rsid w:val="004F0E77"/>
    <w:rsid w:val="004F0FEB"/>
    <w:rsid w:val="004F1CD5"/>
    <w:rsid w:val="004F2180"/>
    <w:rsid w:val="004F2291"/>
    <w:rsid w:val="004F2689"/>
    <w:rsid w:val="004F2990"/>
    <w:rsid w:val="004F35A1"/>
    <w:rsid w:val="004F4821"/>
    <w:rsid w:val="004F4881"/>
    <w:rsid w:val="004F5000"/>
    <w:rsid w:val="004F51E3"/>
    <w:rsid w:val="004F5350"/>
    <w:rsid w:val="004F580E"/>
    <w:rsid w:val="004F5D0D"/>
    <w:rsid w:val="004F5DE4"/>
    <w:rsid w:val="004F5FA0"/>
    <w:rsid w:val="004F79B2"/>
    <w:rsid w:val="004F79E8"/>
    <w:rsid w:val="004F7E49"/>
    <w:rsid w:val="00501635"/>
    <w:rsid w:val="00501C52"/>
    <w:rsid w:val="0050335F"/>
    <w:rsid w:val="00505509"/>
    <w:rsid w:val="00505FD2"/>
    <w:rsid w:val="00506428"/>
    <w:rsid w:val="005069D2"/>
    <w:rsid w:val="00506C8E"/>
    <w:rsid w:val="00507734"/>
    <w:rsid w:val="00510975"/>
    <w:rsid w:val="00510A85"/>
    <w:rsid w:val="0051157F"/>
    <w:rsid w:val="00512185"/>
    <w:rsid w:val="0051396F"/>
    <w:rsid w:val="00513FBF"/>
    <w:rsid w:val="0051422D"/>
    <w:rsid w:val="00515183"/>
    <w:rsid w:val="00515493"/>
    <w:rsid w:val="00515C11"/>
    <w:rsid w:val="00515DBC"/>
    <w:rsid w:val="0051713B"/>
    <w:rsid w:val="0051733F"/>
    <w:rsid w:val="005203B2"/>
    <w:rsid w:val="005208F1"/>
    <w:rsid w:val="005214C2"/>
    <w:rsid w:val="005215B2"/>
    <w:rsid w:val="005217FF"/>
    <w:rsid w:val="00522C4B"/>
    <w:rsid w:val="005232ED"/>
    <w:rsid w:val="005236DC"/>
    <w:rsid w:val="005243CA"/>
    <w:rsid w:val="00524A1D"/>
    <w:rsid w:val="00527F2E"/>
    <w:rsid w:val="00532067"/>
    <w:rsid w:val="00532CF4"/>
    <w:rsid w:val="00533E18"/>
    <w:rsid w:val="00534CCD"/>
    <w:rsid w:val="00535A5C"/>
    <w:rsid w:val="00535D34"/>
    <w:rsid w:val="00535E6F"/>
    <w:rsid w:val="00536AF5"/>
    <w:rsid w:val="00536B29"/>
    <w:rsid w:val="00537121"/>
    <w:rsid w:val="00540E88"/>
    <w:rsid w:val="00541B7A"/>
    <w:rsid w:val="00543314"/>
    <w:rsid w:val="005455B9"/>
    <w:rsid w:val="00545C43"/>
    <w:rsid w:val="00546284"/>
    <w:rsid w:val="00546F89"/>
    <w:rsid w:val="0054752F"/>
    <w:rsid w:val="005476EE"/>
    <w:rsid w:val="00550A68"/>
    <w:rsid w:val="0055167C"/>
    <w:rsid w:val="00551890"/>
    <w:rsid w:val="00551B99"/>
    <w:rsid w:val="00552592"/>
    <w:rsid w:val="005534D3"/>
    <w:rsid w:val="005542A7"/>
    <w:rsid w:val="005546BC"/>
    <w:rsid w:val="00554D41"/>
    <w:rsid w:val="00554FBE"/>
    <w:rsid w:val="00555490"/>
    <w:rsid w:val="0055646A"/>
    <w:rsid w:val="005564FC"/>
    <w:rsid w:val="00556C5A"/>
    <w:rsid w:val="00557F01"/>
    <w:rsid w:val="00560C15"/>
    <w:rsid w:val="0056130D"/>
    <w:rsid w:val="00561B60"/>
    <w:rsid w:val="0056370E"/>
    <w:rsid w:val="005652AF"/>
    <w:rsid w:val="00566528"/>
    <w:rsid w:val="005667E8"/>
    <w:rsid w:val="00566868"/>
    <w:rsid w:val="0056736F"/>
    <w:rsid w:val="00567C37"/>
    <w:rsid w:val="00567DB5"/>
    <w:rsid w:val="0057048C"/>
    <w:rsid w:val="00570B97"/>
    <w:rsid w:val="00571153"/>
    <w:rsid w:val="005719AF"/>
    <w:rsid w:val="005725B9"/>
    <w:rsid w:val="005737DE"/>
    <w:rsid w:val="00573E5D"/>
    <w:rsid w:val="00575647"/>
    <w:rsid w:val="0057585D"/>
    <w:rsid w:val="00577961"/>
    <w:rsid w:val="00577DCB"/>
    <w:rsid w:val="0058106D"/>
    <w:rsid w:val="00581E04"/>
    <w:rsid w:val="0058227D"/>
    <w:rsid w:val="00582853"/>
    <w:rsid w:val="00582AD4"/>
    <w:rsid w:val="00582C26"/>
    <w:rsid w:val="00582CF7"/>
    <w:rsid w:val="0058334F"/>
    <w:rsid w:val="00584552"/>
    <w:rsid w:val="005846F8"/>
    <w:rsid w:val="00585CF2"/>
    <w:rsid w:val="00586665"/>
    <w:rsid w:val="00586927"/>
    <w:rsid w:val="0058707F"/>
    <w:rsid w:val="00587B83"/>
    <w:rsid w:val="0059038E"/>
    <w:rsid w:val="005912DB"/>
    <w:rsid w:val="005918E5"/>
    <w:rsid w:val="005921B0"/>
    <w:rsid w:val="005936A2"/>
    <w:rsid w:val="00593ACE"/>
    <w:rsid w:val="00593D6D"/>
    <w:rsid w:val="0059497A"/>
    <w:rsid w:val="00594EE0"/>
    <w:rsid w:val="005A19B5"/>
    <w:rsid w:val="005A1A47"/>
    <w:rsid w:val="005A216F"/>
    <w:rsid w:val="005A3041"/>
    <w:rsid w:val="005A3685"/>
    <w:rsid w:val="005A3EA9"/>
    <w:rsid w:val="005A7379"/>
    <w:rsid w:val="005A758A"/>
    <w:rsid w:val="005B14B8"/>
    <w:rsid w:val="005B14D1"/>
    <w:rsid w:val="005B19C5"/>
    <w:rsid w:val="005B4798"/>
    <w:rsid w:val="005B4EED"/>
    <w:rsid w:val="005B54BA"/>
    <w:rsid w:val="005B5FAF"/>
    <w:rsid w:val="005C1510"/>
    <w:rsid w:val="005C1A9D"/>
    <w:rsid w:val="005C5EEF"/>
    <w:rsid w:val="005C641C"/>
    <w:rsid w:val="005C6CB9"/>
    <w:rsid w:val="005C7FE9"/>
    <w:rsid w:val="005D069D"/>
    <w:rsid w:val="005D1092"/>
    <w:rsid w:val="005D2C44"/>
    <w:rsid w:val="005D2F37"/>
    <w:rsid w:val="005D33DD"/>
    <w:rsid w:val="005D46D0"/>
    <w:rsid w:val="005D60EC"/>
    <w:rsid w:val="005D64A1"/>
    <w:rsid w:val="005E0F10"/>
    <w:rsid w:val="005E292F"/>
    <w:rsid w:val="005E2E2C"/>
    <w:rsid w:val="005E516B"/>
    <w:rsid w:val="005E5EDF"/>
    <w:rsid w:val="005E6C36"/>
    <w:rsid w:val="005E7014"/>
    <w:rsid w:val="005E7228"/>
    <w:rsid w:val="005E72D3"/>
    <w:rsid w:val="005E7D77"/>
    <w:rsid w:val="005E7DDE"/>
    <w:rsid w:val="005F0836"/>
    <w:rsid w:val="005F083D"/>
    <w:rsid w:val="005F0984"/>
    <w:rsid w:val="005F197E"/>
    <w:rsid w:val="005F2033"/>
    <w:rsid w:val="005F2E7C"/>
    <w:rsid w:val="005F33C2"/>
    <w:rsid w:val="005F4F5C"/>
    <w:rsid w:val="005F5073"/>
    <w:rsid w:val="005F587A"/>
    <w:rsid w:val="005F60A7"/>
    <w:rsid w:val="005F6908"/>
    <w:rsid w:val="005F6A7C"/>
    <w:rsid w:val="0060071D"/>
    <w:rsid w:val="006009D3"/>
    <w:rsid w:val="00600AB6"/>
    <w:rsid w:val="00601297"/>
    <w:rsid w:val="0060171C"/>
    <w:rsid w:val="00601E91"/>
    <w:rsid w:val="0060202B"/>
    <w:rsid w:val="00602B8D"/>
    <w:rsid w:val="00603C66"/>
    <w:rsid w:val="006054A5"/>
    <w:rsid w:val="00606EFD"/>
    <w:rsid w:val="0060735E"/>
    <w:rsid w:val="00610E27"/>
    <w:rsid w:val="00611C0B"/>
    <w:rsid w:val="00611CA8"/>
    <w:rsid w:val="0061250A"/>
    <w:rsid w:val="00612519"/>
    <w:rsid w:val="00613234"/>
    <w:rsid w:val="00614824"/>
    <w:rsid w:val="00614E20"/>
    <w:rsid w:val="006152AF"/>
    <w:rsid w:val="0061580A"/>
    <w:rsid w:val="00616746"/>
    <w:rsid w:val="00616A01"/>
    <w:rsid w:val="00617858"/>
    <w:rsid w:val="00617DEC"/>
    <w:rsid w:val="00617E4D"/>
    <w:rsid w:val="00620651"/>
    <w:rsid w:val="00620CF1"/>
    <w:rsid w:val="00621489"/>
    <w:rsid w:val="006215A1"/>
    <w:rsid w:val="00621746"/>
    <w:rsid w:val="00621788"/>
    <w:rsid w:val="00621B08"/>
    <w:rsid w:val="0062204A"/>
    <w:rsid w:val="0062377C"/>
    <w:rsid w:val="00623835"/>
    <w:rsid w:val="00625A8C"/>
    <w:rsid w:val="00626155"/>
    <w:rsid w:val="00626198"/>
    <w:rsid w:val="0062666B"/>
    <w:rsid w:val="00626CD0"/>
    <w:rsid w:val="006271AE"/>
    <w:rsid w:val="006329A9"/>
    <w:rsid w:val="00633225"/>
    <w:rsid w:val="00634AEC"/>
    <w:rsid w:val="0063554B"/>
    <w:rsid w:val="00635AB2"/>
    <w:rsid w:val="0063626A"/>
    <w:rsid w:val="00636B54"/>
    <w:rsid w:val="00636EAD"/>
    <w:rsid w:val="006374FE"/>
    <w:rsid w:val="006376BF"/>
    <w:rsid w:val="00643A01"/>
    <w:rsid w:val="00643CBD"/>
    <w:rsid w:val="00644531"/>
    <w:rsid w:val="0064473F"/>
    <w:rsid w:val="00644FFA"/>
    <w:rsid w:val="006460A6"/>
    <w:rsid w:val="006461BD"/>
    <w:rsid w:val="00646252"/>
    <w:rsid w:val="0064629C"/>
    <w:rsid w:val="006463CE"/>
    <w:rsid w:val="00646F3A"/>
    <w:rsid w:val="006505C4"/>
    <w:rsid w:val="006506F3"/>
    <w:rsid w:val="00650A50"/>
    <w:rsid w:val="00650ADA"/>
    <w:rsid w:val="00651B0C"/>
    <w:rsid w:val="00651B34"/>
    <w:rsid w:val="00651FB4"/>
    <w:rsid w:val="00652C52"/>
    <w:rsid w:val="006560B4"/>
    <w:rsid w:val="00656723"/>
    <w:rsid w:val="0065699C"/>
    <w:rsid w:val="00656E4D"/>
    <w:rsid w:val="006574C9"/>
    <w:rsid w:val="00657E66"/>
    <w:rsid w:val="00660D4E"/>
    <w:rsid w:val="0066102D"/>
    <w:rsid w:val="00661DA3"/>
    <w:rsid w:val="006627C8"/>
    <w:rsid w:val="00662CDA"/>
    <w:rsid w:val="006642E5"/>
    <w:rsid w:val="00664300"/>
    <w:rsid w:val="00665429"/>
    <w:rsid w:val="00665E27"/>
    <w:rsid w:val="006665C2"/>
    <w:rsid w:val="0066661E"/>
    <w:rsid w:val="00666620"/>
    <w:rsid w:val="006674C9"/>
    <w:rsid w:val="00667588"/>
    <w:rsid w:val="0067007C"/>
    <w:rsid w:val="0067143F"/>
    <w:rsid w:val="00671956"/>
    <w:rsid w:val="006721CE"/>
    <w:rsid w:val="00672489"/>
    <w:rsid w:val="00672DDB"/>
    <w:rsid w:val="0067355E"/>
    <w:rsid w:val="00674153"/>
    <w:rsid w:val="00674626"/>
    <w:rsid w:val="00674B0E"/>
    <w:rsid w:val="00675449"/>
    <w:rsid w:val="00676EE1"/>
    <w:rsid w:val="006801B4"/>
    <w:rsid w:val="006801D9"/>
    <w:rsid w:val="00680209"/>
    <w:rsid w:val="00683362"/>
    <w:rsid w:val="006845EF"/>
    <w:rsid w:val="0068691A"/>
    <w:rsid w:val="00686EAD"/>
    <w:rsid w:val="00687D5F"/>
    <w:rsid w:val="00690B8C"/>
    <w:rsid w:val="0069154F"/>
    <w:rsid w:val="00693A6B"/>
    <w:rsid w:val="00695136"/>
    <w:rsid w:val="006958CC"/>
    <w:rsid w:val="00695EE4"/>
    <w:rsid w:val="006A04D6"/>
    <w:rsid w:val="006A073E"/>
    <w:rsid w:val="006A117E"/>
    <w:rsid w:val="006A1618"/>
    <w:rsid w:val="006A1CD8"/>
    <w:rsid w:val="006A3BEC"/>
    <w:rsid w:val="006A53FE"/>
    <w:rsid w:val="006A6EE1"/>
    <w:rsid w:val="006A7E43"/>
    <w:rsid w:val="006B0248"/>
    <w:rsid w:val="006B0C5C"/>
    <w:rsid w:val="006B1212"/>
    <w:rsid w:val="006B1A9D"/>
    <w:rsid w:val="006B1C2C"/>
    <w:rsid w:val="006B29E4"/>
    <w:rsid w:val="006B3C5A"/>
    <w:rsid w:val="006B3DEB"/>
    <w:rsid w:val="006B4AE5"/>
    <w:rsid w:val="006B4B12"/>
    <w:rsid w:val="006B563C"/>
    <w:rsid w:val="006B6002"/>
    <w:rsid w:val="006B67B7"/>
    <w:rsid w:val="006B75C5"/>
    <w:rsid w:val="006B7618"/>
    <w:rsid w:val="006C02BF"/>
    <w:rsid w:val="006C04B1"/>
    <w:rsid w:val="006C21D7"/>
    <w:rsid w:val="006C27B2"/>
    <w:rsid w:val="006C4179"/>
    <w:rsid w:val="006C63DA"/>
    <w:rsid w:val="006C66D3"/>
    <w:rsid w:val="006C71CD"/>
    <w:rsid w:val="006D0F60"/>
    <w:rsid w:val="006D1E77"/>
    <w:rsid w:val="006D2151"/>
    <w:rsid w:val="006D2782"/>
    <w:rsid w:val="006D3C17"/>
    <w:rsid w:val="006D55AD"/>
    <w:rsid w:val="006E0206"/>
    <w:rsid w:val="006E0636"/>
    <w:rsid w:val="006E0A76"/>
    <w:rsid w:val="006E0AD7"/>
    <w:rsid w:val="006E0B19"/>
    <w:rsid w:val="006E26D0"/>
    <w:rsid w:val="006E274E"/>
    <w:rsid w:val="006E54F1"/>
    <w:rsid w:val="006E61A5"/>
    <w:rsid w:val="006E7195"/>
    <w:rsid w:val="006F03E4"/>
    <w:rsid w:val="006F15BC"/>
    <w:rsid w:val="006F1D4B"/>
    <w:rsid w:val="006F1F5C"/>
    <w:rsid w:val="006F26D8"/>
    <w:rsid w:val="006F2F63"/>
    <w:rsid w:val="006F57FD"/>
    <w:rsid w:val="006F5CC1"/>
    <w:rsid w:val="006F6439"/>
    <w:rsid w:val="006F6821"/>
    <w:rsid w:val="006F6DBF"/>
    <w:rsid w:val="006F7BEB"/>
    <w:rsid w:val="006F7FB0"/>
    <w:rsid w:val="00700183"/>
    <w:rsid w:val="00702008"/>
    <w:rsid w:val="00702266"/>
    <w:rsid w:val="00702D7A"/>
    <w:rsid w:val="0070393E"/>
    <w:rsid w:val="00704793"/>
    <w:rsid w:val="007047EC"/>
    <w:rsid w:val="00704CA3"/>
    <w:rsid w:val="007052D7"/>
    <w:rsid w:val="0070566D"/>
    <w:rsid w:val="00705820"/>
    <w:rsid w:val="007061CA"/>
    <w:rsid w:val="00706D57"/>
    <w:rsid w:val="007077CD"/>
    <w:rsid w:val="00707BFA"/>
    <w:rsid w:val="00707CA6"/>
    <w:rsid w:val="00710A20"/>
    <w:rsid w:val="00710D04"/>
    <w:rsid w:val="00711D9C"/>
    <w:rsid w:val="00712B20"/>
    <w:rsid w:val="00712D9A"/>
    <w:rsid w:val="00713891"/>
    <w:rsid w:val="007142AB"/>
    <w:rsid w:val="00714ECF"/>
    <w:rsid w:val="00714FA7"/>
    <w:rsid w:val="00715AE5"/>
    <w:rsid w:val="00715D76"/>
    <w:rsid w:val="007171FE"/>
    <w:rsid w:val="00717C34"/>
    <w:rsid w:val="00720136"/>
    <w:rsid w:val="00720F4E"/>
    <w:rsid w:val="00722838"/>
    <w:rsid w:val="00723811"/>
    <w:rsid w:val="00723F44"/>
    <w:rsid w:val="00724406"/>
    <w:rsid w:val="007244ED"/>
    <w:rsid w:val="00724F6A"/>
    <w:rsid w:val="00726613"/>
    <w:rsid w:val="00726D62"/>
    <w:rsid w:val="00726EB4"/>
    <w:rsid w:val="00730551"/>
    <w:rsid w:val="00730C0A"/>
    <w:rsid w:val="00730F40"/>
    <w:rsid w:val="007328FE"/>
    <w:rsid w:val="007331F7"/>
    <w:rsid w:val="007332CD"/>
    <w:rsid w:val="00733493"/>
    <w:rsid w:val="007347EC"/>
    <w:rsid w:val="007367DA"/>
    <w:rsid w:val="00736A32"/>
    <w:rsid w:val="0073731B"/>
    <w:rsid w:val="0074026D"/>
    <w:rsid w:val="007415E3"/>
    <w:rsid w:val="00741916"/>
    <w:rsid w:val="007423D3"/>
    <w:rsid w:val="00742439"/>
    <w:rsid w:val="00743E13"/>
    <w:rsid w:val="0074546A"/>
    <w:rsid w:val="00746281"/>
    <w:rsid w:val="00746E18"/>
    <w:rsid w:val="00750189"/>
    <w:rsid w:val="0075025C"/>
    <w:rsid w:val="00750416"/>
    <w:rsid w:val="0075217A"/>
    <w:rsid w:val="00752E52"/>
    <w:rsid w:val="00753446"/>
    <w:rsid w:val="007537A4"/>
    <w:rsid w:val="0075404C"/>
    <w:rsid w:val="00754071"/>
    <w:rsid w:val="00754547"/>
    <w:rsid w:val="00754DB5"/>
    <w:rsid w:val="00755297"/>
    <w:rsid w:val="00755756"/>
    <w:rsid w:val="00755B0C"/>
    <w:rsid w:val="00756FB4"/>
    <w:rsid w:val="007618EE"/>
    <w:rsid w:val="00762266"/>
    <w:rsid w:val="007629F0"/>
    <w:rsid w:val="00762EC7"/>
    <w:rsid w:val="007635B2"/>
    <w:rsid w:val="007639DF"/>
    <w:rsid w:val="00764067"/>
    <w:rsid w:val="00765947"/>
    <w:rsid w:val="00766685"/>
    <w:rsid w:val="00767574"/>
    <w:rsid w:val="00770653"/>
    <w:rsid w:val="00770982"/>
    <w:rsid w:val="00770D97"/>
    <w:rsid w:val="007720DF"/>
    <w:rsid w:val="00772AEE"/>
    <w:rsid w:val="00774A9A"/>
    <w:rsid w:val="007769A5"/>
    <w:rsid w:val="00781207"/>
    <w:rsid w:val="00781D81"/>
    <w:rsid w:val="00782EAE"/>
    <w:rsid w:val="007834B0"/>
    <w:rsid w:val="00783AB3"/>
    <w:rsid w:val="00783E7F"/>
    <w:rsid w:val="00786899"/>
    <w:rsid w:val="00786991"/>
    <w:rsid w:val="00787142"/>
    <w:rsid w:val="007871AD"/>
    <w:rsid w:val="00787342"/>
    <w:rsid w:val="00787B57"/>
    <w:rsid w:val="0079089E"/>
    <w:rsid w:val="00791494"/>
    <w:rsid w:val="00791A3C"/>
    <w:rsid w:val="00791F92"/>
    <w:rsid w:val="007920CA"/>
    <w:rsid w:val="00793E38"/>
    <w:rsid w:val="00793FA3"/>
    <w:rsid w:val="00794507"/>
    <w:rsid w:val="00795613"/>
    <w:rsid w:val="00795F4C"/>
    <w:rsid w:val="00796CE6"/>
    <w:rsid w:val="00797917"/>
    <w:rsid w:val="007A0839"/>
    <w:rsid w:val="007A1260"/>
    <w:rsid w:val="007A1719"/>
    <w:rsid w:val="007A2F2C"/>
    <w:rsid w:val="007A424C"/>
    <w:rsid w:val="007A47CE"/>
    <w:rsid w:val="007A481F"/>
    <w:rsid w:val="007A49FB"/>
    <w:rsid w:val="007A4D61"/>
    <w:rsid w:val="007A4F3C"/>
    <w:rsid w:val="007A529F"/>
    <w:rsid w:val="007A7044"/>
    <w:rsid w:val="007A7535"/>
    <w:rsid w:val="007A7F38"/>
    <w:rsid w:val="007B01F0"/>
    <w:rsid w:val="007B0C5C"/>
    <w:rsid w:val="007B224C"/>
    <w:rsid w:val="007B37EF"/>
    <w:rsid w:val="007B409C"/>
    <w:rsid w:val="007B5441"/>
    <w:rsid w:val="007B55D1"/>
    <w:rsid w:val="007B68A0"/>
    <w:rsid w:val="007B7532"/>
    <w:rsid w:val="007C02B0"/>
    <w:rsid w:val="007C062F"/>
    <w:rsid w:val="007C0C2D"/>
    <w:rsid w:val="007C0D69"/>
    <w:rsid w:val="007C26CB"/>
    <w:rsid w:val="007C2B4A"/>
    <w:rsid w:val="007C35DC"/>
    <w:rsid w:val="007C56B9"/>
    <w:rsid w:val="007C5B3D"/>
    <w:rsid w:val="007C6EB4"/>
    <w:rsid w:val="007C72A7"/>
    <w:rsid w:val="007C77F6"/>
    <w:rsid w:val="007C7885"/>
    <w:rsid w:val="007C788B"/>
    <w:rsid w:val="007C791A"/>
    <w:rsid w:val="007C7B03"/>
    <w:rsid w:val="007D007C"/>
    <w:rsid w:val="007D0956"/>
    <w:rsid w:val="007D0D96"/>
    <w:rsid w:val="007D1D4C"/>
    <w:rsid w:val="007D3248"/>
    <w:rsid w:val="007D3C40"/>
    <w:rsid w:val="007D499C"/>
    <w:rsid w:val="007D554A"/>
    <w:rsid w:val="007D55FC"/>
    <w:rsid w:val="007D55FD"/>
    <w:rsid w:val="007D6968"/>
    <w:rsid w:val="007D6AC4"/>
    <w:rsid w:val="007D6C01"/>
    <w:rsid w:val="007E0AD8"/>
    <w:rsid w:val="007E0C17"/>
    <w:rsid w:val="007E194B"/>
    <w:rsid w:val="007E1C54"/>
    <w:rsid w:val="007E2607"/>
    <w:rsid w:val="007E3AD9"/>
    <w:rsid w:val="007E3B5E"/>
    <w:rsid w:val="007E42CF"/>
    <w:rsid w:val="007E5D60"/>
    <w:rsid w:val="007E5DBA"/>
    <w:rsid w:val="007E6362"/>
    <w:rsid w:val="007E7DA3"/>
    <w:rsid w:val="007F0A87"/>
    <w:rsid w:val="007F1219"/>
    <w:rsid w:val="007F143B"/>
    <w:rsid w:val="007F21B1"/>
    <w:rsid w:val="007F2CFB"/>
    <w:rsid w:val="007F377F"/>
    <w:rsid w:val="007F446F"/>
    <w:rsid w:val="007F4560"/>
    <w:rsid w:val="007F514C"/>
    <w:rsid w:val="007F5C1D"/>
    <w:rsid w:val="007F63FC"/>
    <w:rsid w:val="007F65FC"/>
    <w:rsid w:val="007F7210"/>
    <w:rsid w:val="007F7E95"/>
    <w:rsid w:val="0080294A"/>
    <w:rsid w:val="00803686"/>
    <w:rsid w:val="00803E17"/>
    <w:rsid w:val="00805D88"/>
    <w:rsid w:val="0080699B"/>
    <w:rsid w:val="008079E3"/>
    <w:rsid w:val="00807ABF"/>
    <w:rsid w:val="00807B10"/>
    <w:rsid w:val="00810F05"/>
    <w:rsid w:val="00811525"/>
    <w:rsid w:val="00812D00"/>
    <w:rsid w:val="00812F48"/>
    <w:rsid w:val="00813457"/>
    <w:rsid w:val="0081374C"/>
    <w:rsid w:val="00813FDD"/>
    <w:rsid w:val="00814508"/>
    <w:rsid w:val="00814A36"/>
    <w:rsid w:val="00816368"/>
    <w:rsid w:val="00816B0A"/>
    <w:rsid w:val="00817460"/>
    <w:rsid w:val="00821E49"/>
    <w:rsid w:val="008221B5"/>
    <w:rsid w:val="0082270E"/>
    <w:rsid w:val="00822A9A"/>
    <w:rsid w:val="0082433C"/>
    <w:rsid w:val="008257EB"/>
    <w:rsid w:val="008270AB"/>
    <w:rsid w:val="00832089"/>
    <w:rsid w:val="008325CC"/>
    <w:rsid w:val="008333BB"/>
    <w:rsid w:val="00833BFB"/>
    <w:rsid w:val="0083498F"/>
    <w:rsid w:val="008363EC"/>
    <w:rsid w:val="008377A7"/>
    <w:rsid w:val="00837C51"/>
    <w:rsid w:val="008404D9"/>
    <w:rsid w:val="00840A66"/>
    <w:rsid w:val="00840F59"/>
    <w:rsid w:val="00841EB9"/>
    <w:rsid w:val="008426AD"/>
    <w:rsid w:val="00842E92"/>
    <w:rsid w:val="0084373D"/>
    <w:rsid w:val="00843A73"/>
    <w:rsid w:val="00844D5B"/>
    <w:rsid w:val="0084591D"/>
    <w:rsid w:val="00845988"/>
    <w:rsid w:val="00847405"/>
    <w:rsid w:val="00847614"/>
    <w:rsid w:val="0085005A"/>
    <w:rsid w:val="0085093F"/>
    <w:rsid w:val="008532E1"/>
    <w:rsid w:val="00853D52"/>
    <w:rsid w:val="008552A9"/>
    <w:rsid w:val="00855BDF"/>
    <w:rsid w:val="0085641C"/>
    <w:rsid w:val="008577F5"/>
    <w:rsid w:val="00861F52"/>
    <w:rsid w:val="00862356"/>
    <w:rsid w:val="00862D7F"/>
    <w:rsid w:val="0086381B"/>
    <w:rsid w:val="00863BB2"/>
    <w:rsid w:val="00863EC8"/>
    <w:rsid w:val="00864936"/>
    <w:rsid w:val="00864A08"/>
    <w:rsid w:val="00864D35"/>
    <w:rsid w:val="00865234"/>
    <w:rsid w:val="00865546"/>
    <w:rsid w:val="00865B37"/>
    <w:rsid w:val="00866FE4"/>
    <w:rsid w:val="008700C5"/>
    <w:rsid w:val="00870808"/>
    <w:rsid w:val="00870D8A"/>
    <w:rsid w:val="00872D4B"/>
    <w:rsid w:val="00873768"/>
    <w:rsid w:val="00873AF7"/>
    <w:rsid w:val="00874671"/>
    <w:rsid w:val="00874F96"/>
    <w:rsid w:val="00876084"/>
    <w:rsid w:val="008778FC"/>
    <w:rsid w:val="00877A5B"/>
    <w:rsid w:val="00881BEF"/>
    <w:rsid w:val="00881EA4"/>
    <w:rsid w:val="00882206"/>
    <w:rsid w:val="00882633"/>
    <w:rsid w:val="00882ED6"/>
    <w:rsid w:val="008838D0"/>
    <w:rsid w:val="0088417A"/>
    <w:rsid w:val="00884DB8"/>
    <w:rsid w:val="0088564B"/>
    <w:rsid w:val="00886AD5"/>
    <w:rsid w:val="00886DA1"/>
    <w:rsid w:val="00886F9B"/>
    <w:rsid w:val="008871FF"/>
    <w:rsid w:val="008875D9"/>
    <w:rsid w:val="00890113"/>
    <w:rsid w:val="0089011C"/>
    <w:rsid w:val="00891205"/>
    <w:rsid w:val="00891B1E"/>
    <w:rsid w:val="00891C3D"/>
    <w:rsid w:val="00892641"/>
    <w:rsid w:val="00892AB6"/>
    <w:rsid w:val="00893361"/>
    <w:rsid w:val="00894BB3"/>
    <w:rsid w:val="00895B51"/>
    <w:rsid w:val="00895BC5"/>
    <w:rsid w:val="008962A6"/>
    <w:rsid w:val="00896654"/>
    <w:rsid w:val="00897106"/>
    <w:rsid w:val="00897B01"/>
    <w:rsid w:val="00897F07"/>
    <w:rsid w:val="008A2A54"/>
    <w:rsid w:val="008A2D8D"/>
    <w:rsid w:val="008A5BA4"/>
    <w:rsid w:val="008A6496"/>
    <w:rsid w:val="008A6D6C"/>
    <w:rsid w:val="008A7100"/>
    <w:rsid w:val="008B1EEB"/>
    <w:rsid w:val="008B23C3"/>
    <w:rsid w:val="008B4E9E"/>
    <w:rsid w:val="008B5112"/>
    <w:rsid w:val="008B6EBA"/>
    <w:rsid w:val="008B7169"/>
    <w:rsid w:val="008C0077"/>
    <w:rsid w:val="008C038B"/>
    <w:rsid w:val="008C0A51"/>
    <w:rsid w:val="008C236F"/>
    <w:rsid w:val="008C33E6"/>
    <w:rsid w:val="008C4238"/>
    <w:rsid w:val="008C436C"/>
    <w:rsid w:val="008C5047"/>
    <w:rsid w:val="008C56ED"/>
    <w:rsid w:val="008C73C9"/>
    <w:rsid w:val="008C7427"/>
    <w:rsid w:val="008C7444"/>
    <w:rsid w:val="008D0378"/>
    <w:rsid w:val="008D06EA"/>
    <w:rsid w:val="008D0EC5"/>
    <w:rsid w:val="008D0F5F"/>
    <w:rsid w:val="008D173B"/>
    <w:rsid w:val="008D26EE"/>
    <w:rsid w:val="008D2C7C"/>
    <w:rsid w:val="008D2D93"/>
    <w:rsid w:val="008D3164"/>
    <w:rsid w:val="008D31E5"/>
    <w:rsid w:val="008D3408"/>
    <w:rsid w:val="008D3432"/>
    <w:rsid w:val="008D491F"/>
    <w:rsid w:val="008D4E4B"/>
    <w:rsid w:val="008D5763"/>
    <w:rsid w:val="008D5875"/>
    <w:rsid w:val="008D7873"/>
    <w:rsid w:val="008D7D37"/>
    <w:rsid w:val="008E0573"/>
    <w:rsid w:val="008E0E8D"/>
    <w:rsid w:val="008E309C"/>
    <w:rsid w:val="008E3E04"/>
    <w:rsid w:val="008E3E83"/>
    <w:rsid w:val="008E5453"/>
    <w:rsid w:val="008E570D"/>
    <w:rsid w:val="008F0703"/>
    <w:rsid w:val="008F111A"/>
    <w:rsid w:val="008F1769"/>
    <w:rsid w:val="008F19EC"/>
    <w:rsid w:val="008F20CF"/>
    <w:rsid w:val="008F22FC"/>
    <w:rsid w:val="008F236C"/>
    <w:rsid w:val="008F3324"/>
    <w:rsid w:val="008F3366"/>
    <w:rsid w:val="008F3511"/>
    <w:rsid w:val="008F3F2E"/>
    <w:rsid w:val="008F4C08"/>
    <w:rsid w:val="008F5A88"/>
    <w:rsid w:val="008F5C0B"/>
    <w:rsid w:val="008F6BD3"/>
    <w:rsid w:val="008F6CCC"/>
    <w:rsid w:val="008F6F5C"/>
    <w:rsid w:val="008F758C"/>
    <w:rsid w:val="008F75AB"/>
    <w:rsid w:val="008F7915"/>
    <w:rsid w:val="00900F27"/>
    <w:rsid w:val="0090122A"/>
    <w:rsid w:val="009013A2"/>
    <w:rsid w:val="009013BB"/>
    <w:rsid w:val="0090291A"/>
    <w:rsid w:val="00902A82"/>
    <w:rsid w:val="0090495F"/>
    <w:rsid w:val="00904A5C"/>
    <w:rsid w:val="009053CB"/>
    <w:rsid w:val="0090653F"/>
    <w:rsid w:val="00910C72"/>
    <w:rsid w:val="0091126B"/>
    <w:rsid w:val="00912023"/>
    <w:rsid w:val="00912FAB"/>
    <w:rsid w:val="00914961"/>
    <w:rsid w:val="00914E2A"/>
    <w:rsid w:val="0091569F"/>
    <w:rsid w:val="00915A8F"/>
    <w:rsid w:val="0091600A"/>
    <w:rsid w:val="00916A0A"/>
    <w:rsid w:val="00916F17"/>
    <w:rsid w:val="0091756D"/>
    <w:rsid w:val="009205F1"/>
    <w:rsid w:val="00920E71"/>
    <w:rsid w:val="00921B46"/>
    <w:rsid w:val="00921B77"/>
    <w:rsid w:val="009223C8"/>
    <w:rsid w:val="00924AD9"/>
    <w:rsid w:val="00925641"/>
    <w:rsid w:val="0092731C"/>
    <w:rsid w:val="009278FD"/>
    <w:rsid w:val="00931B87"/>
    <w:rsid w:val="00932CAB"/>
    <w:rsid w:val="00932FD2"/>
    <w:rsid w:val="0093463D"/>
    <w:rsid w:val="00934A2C"/>
    <w:rsid w:val="009354BF"/>
    <w:rsid w:val="00935C7A"/>
    <w:rsid w:val="00936476"/>
    <w:rsid w:val="00936690"/>
    <w:rsid w:val="00936941"/>
    <w:rsid w:val="00937EEE"/>
    <w:rsid w:val="009421E3"/>
    <w:rsid w:val="00942A9E"/>
    <w:rsid w:val="00942CA5"/>
    <w:rsid w:val="00944876"/>
    <w:rsid w:val="00946394"/>
    <w:rsid w:val="009464CE"/>
    <w:rsid w:val="00946B48"/>
    <w:rsid w:val="00947649"/>
    <w:rsid w:val="009514F6"/>
    <w:rsid w:val="00951F64"/>
    <w:rsid w:val="00951FDD"/>
    <w:rsid w:val="009522CF"/>
    <w:rsid w:val="009523D4"/>
    <w:rsid w:val="009529C2"/>
    <w:rsid w:val="00952E95"/>
    <w:rsid w:val="00954191"/>
    <w:rsid w:val="0095448E"/>
    <w:rsid w:val="0095466E"/>
    <w:rsid w:val="0095488C"/>
    <w:rsid w:val="0095524E"/>
    <w:rsid w:val="00955327"/>
    <w:rsid w:val="00956C87"/>
    <w:rsid w:val="00957634"/>
    <w:rsid w:val="0095784E"/>
    <w:rsid w:val="00957E0D"/>
    <w:rsid w:val="00960C79"/>
    <w:rsid w:val="00961819"/>
    <w:rsid w:val="00962089"/>
    <w:rsid w:val="0096311D"/>
    <w:rsid w:val="009639BF"/>
    <w:rsid w:val="00963E0C"/>
    <w:rsid w:val="00964D7B"/>
    <w:rsid w:val="00965CAA"/>
    <w:rsid w:val="00965FAA"/>
    <w:rsid w:val="0096694D"/>
    <w:rsid w:val="00966C24"/>
    <w:rsid w:val="0096721D"/>
    <w:rsid w:val="009675C7"/>
    <w:rsid w:val="00967C6A"/>
    <w:rsid w:val="00970052"/>
    <w:rsid w:val="00970B5A"/>
    <w:rsid w:val="00970E5A"/>
    <w:rsid w:val="009723BE"/>
    <w:rsid w:val="009742FA"/>
    <w:rsid w:val="00974A3B"/>
    <w:rsid w:val="00974F2E"/>
    <w:rsid w:val="00975455"/>
    <w:rsid w:val="009755E7"/>
    <w:rsid w:val="00976622"/>
    <w:rsid w:val="00976992"/>
    <w:rsid w:val="00977DBC"/>
    <w:rsid w:val="00980AE6"/>
    <w:rsid w:val="009811B9"/>
    <w:rsid w:val="009817B9"/>
    <w:rsid w:val="0098190E"/>
    <w:rsid w:val="0098275D"/>
    <w:rsid w:val="0098347E"/>
    <w:rsid w:val="00983BEA"/>
    <w:rsid w:val="00984A51"/>
    <w:rsid w:val="00987978"/>
    <w:rsid w:val="00987D11"/>
    <w:rsid w:val="00987E82"/>
    <w:rsid w:val="009901D6"/>
    <w:rsid w:val="00991AA0"/>
    <w:rsid w:val="00992A38"/>
    <w:rsid w:val="0099364A"/>
    <w:rsid w:val="00993858"/>
    <w:rsid w:val="00993D61"/>
    <w:rsid w:val="0099494C"/>
    <w:rsid w:val="0099565F"/>
    <w:rsid w:val="00996884"/>
    <w:rsid w:val="0099707C"/>
    <w:rsid w:val="009A0553"/>
    <w:rsid w:val="009A0BB7"/>
    <w:rsid w:val="009A0DED"/>
    <w:rsid w:val="009A1BB7"/>
    <w:rsid w:val="009A2E18"/>
    <w:rsid w:val="009A30B8"/>
    <w:rsid w:val="009A3187"/>
    <w:rsid w:val="009A3BE6"/>
    <w:rsid w:val="009A4E94"/>
    <w:rsid w:val="009A54D5"/>
    <w:rsid w:val="009A5CB9"/>
    <w:rsid w:val="009A6297"/>
    <w:rsid w:val="009A6758"/>
    <w:rsid w:val="009A6A77"/>
    <w:rsid w:val="009A78D0"/>
    <w:rsid w:val="009B04F0"/>
    <w:rsid w:val="009B39E3"/>
    <w:rsid w:val="009B3A96"/>
    <w:rsid w:val="009B3D96"/>
    <w:rsid w:val="009B4E16"/>
    <w:rsid w:val="009B5106"/>
    <w:rsid w:val="009B5259"/>
    <w:rsid w:val="009B5813"/>
    <w:rsid w:val="009B5AA9"/>
    <w:rsid w:val="009C159C"/>
    <w:rsid w:val="009C19BE"/>
    <w:rsid w:val="009C52E9"/>
    <w:rsid w:val="009C57E8"/>
    <w:rsid w:val="009C5B46"/>
    <w:rsid w:val="009C5DAA"/>
    <w:rsid w:val="009C5EB0"/>
    <w:rsid w:val="009C674F"/>
    <w:rsid w:val="009C74B8"/>
    <w:rsid w:val="009C7690"/>
    <w:rsid w:val="009D0488"/>
    <w:rsid w:val="009D0B52"/>
    <w:rsid w:val="009D180D"/>
    <w:rsid w:val="009D256B"/>
    <w:rsid w:val="009D36F5"/>
    <w:rsid w:val="009D3C1D"/>
    <w:rsid w:val="009D3C72"/>
    <w:rsid w:val="009D3CDF"/>
    <w:rsid w:val="009D635F"/>
    <w:rsid w:val="009D6BC2"/>
    <w:rsid w:val="009D74D6"/>
    <w:rsid w:val="009E0933"/>
    <w:rsid w:val="009E0DBB"/>
    <w:rsid w:val="009E125E"/>
    <w:rsid w:val="009E1845"/>
    <w:rsid w:val="009E1B2D"/>
    <w:rsid w:val="009E1F48"/>
    <w:rsid w:val="009E2622"/>
    <w:rsid w:val="009E49EB"/>
    <w:rsid w:val="009E6603"/>
    <w:rsid w:val="009E67E2"/>
    <w:rsid w:val="009E6901"/>
    <w:rsid w:val="009E70F4"/>
    <w:rsid w:val="009F0DE9"/>
    <w:rsid w:val="009F4D3F"/>
    <w:rsid w:val="009F53B8"/>
    <w:rsid w:val="009F6EF5"/>
    <w:rsid w:val="009F702E"/>
    <w:rsid w:val="009F775C"/>
    <w:rsid w:val="00A0066D"/>
    <w:rsid w:val="00A01A2B"/>
    <w:rsid w:val="00A01B8E"/>
    <w:rsid w:val="00A02E00"/>
    <w:rsid w:val="00A03810"/>
    <w:rsid w:val="00A03853"/>
    <w:rsid w:val="00A03EFD"/>
    <w:rsid w:val="00A05661"/>
    <w:rsid w:val="00A056FD"/>
    <w:rsid w:val="00A05E00"/>
    <w:rsid w:val="00A0687B"/>
    <w:rsid w:val="00A07534"/>
    <w:rsid w:val="00A07576"/>
    <w:rsid w:val="00A10CF1"/>
    <w:rsid w:val="00A1134F"/>
    <w:rsid w:val="00A11645"/>
    <w:rsid w:val="00A11E99"/>
    <w:rsid w:val="00A12185"/>
    <w:rsid w:val="00A129D7"/>
    <w:rsid w:val="00A13253"/>
    <w:rsid w:val="00A1399D"/>
    <w:rsid w:val="00A13BF3"/>
    <w:rsid w:val="00A14684"/>
    <w:rsid w:val="00A1478C"/>
    <w:rsid w:val="00A14B46"/>
    <w:rsid w:val="00A14C5B"/>
    <w:rsid w:val="00A14F38"/>
    <w:rsid w:val="00A16421"/>
    <w:rsid w:val="00A16F20"/>
    <w:rsid w:val="00A20B3D"/>
    <w:rsid w:val="00A20C2B"/>
    <w:rsid w:val="00A2184F"/>
    <w:rsid w:val="00A2254A"/>
    <w:rsid w:val="00A22F9B"/>
    <w:rsid w:val="00A239DD"/>
    <w:rsid w:val="00A23A2E"/>
    <w:rsid w:val="00A24246"/>
    <w:rsid w:val="00A24EA7"/>
    <w:rsid w:val="00A25EBC"/>
    <w:rsid w:val="00A267D1"/>
    <w:rsid w:val="00A27128"/>
    <w:rsid w:val="00A27438"/>
    <w:rsid w:val="00A275FA"/>
    <w:rsid w:val="00A303F3"/>
    <w:rsid w:val="00A30BA8"/>
    <w:rsid w:val="00A31564"/>
    <w:rsid w:val="00A339E7"/>
    <w:rsid w:val="00A3481D"/>
    <w:rsid w:val="00A36F30"/>
    <w:rsid w:val="00A37668"/>
    <w:rsid w:val="00A40193"/>
    <w:rsid w:val="00A40206"/>
    <w:rsid w:val="00A4046D"/>
    <w:rsid w:val="00A40B7C"/>
    <w:rsid w:val="00A43E31"/>
    <w:rsid w:val="00A43EEA"/>
    <w:rsid w:val="00A4415E"/>
    <w:rsid w:val="00A44E17"/>
    <w:rsid w:val="00A464B0"/>
    <w:rsid w:val="00A4777D"/>
    <w:rsid w:val="00A5009D"/>
    <w:rsid w:val="00A503A3"/>
    <w:rsid w:val="00A50491"/>
    <w:rsid w:val="00A51C7F"/>
    <w:rsid w:val="00A51EAA"/>
    <w:rsid w:val="00A52157"/>
    <w:rsid w:val="00A5371B"/>
    <w:rsid w:val="00A5418E"/>
    <w:rsid w:val="00A542F1"/>
    <w:rsid w:val="00A56E13"/>
    <w:rsid w:val="00A57C54"/>
    <w:rsid w:val="00A6107E"/>
    <w:rsid w:val="00A614F9"/>
    <w:rsid w:val="00A6192B"/>
    <w:rsid w:val="00A6275B"/>
    <w:rsid w:val="00A6289D"/>
    <w:rsid w:val="00A62981"/>
    <w:rsid w:val="00A639D8"/>
    <w:rsid w:val="00A648D3"/>
    <w:rsid w:val="00A65DA4"/>
    <w:rsid w:val="00A66686"/>
    <w:rsid w:val="00A703CA"/>
    <w:rsid w:val="00A708B4"/>
    <w:rsid w:val="00A70926"/>
    <w:rsid w:val="00A71411"/>
    <w:rsid w:val="00A71B42"/>
    <w:rsid w:val="00A71CD4"/>
    <w:rsid w:val="00A721BD"/>
    <w:rsid w:val="00A72393"/>
    <w:rsid w:val="00A72573"/>
    <w:rsid w:val="00A7373B"/>
    <w:rsid w:val="00A73FFC"/>
    <w:rsid w:val="00A7425E"/>
    <w:rsid w:val="00A74F56"/>
    <w:rsid w:val="00A75D7E"/>
    <w:rsid w:val="00A76204"/>
    <w:rsid w:val="00A775B1"/>
    <w:rsid w:val="00A779D4"/>
    <w:rsid w:val="00A77C99"/>
    <w:rsid w:val="00A81D1F"/>
    <w:rsid w:val="00A820DE"/>
    <w:rsid w:val="00A8259A"/>
    <w:rsid w:val="00A82630"/>
    <w:rsid w:val="00A833AE"/>
    <w:rsid w:val="00A83D4D"/>
    <w:rsid w:val="00A83D9A"/>
    <w:rsid w:val="00A84B3F"/>
    <w:rsid w:val="00A850BE"/>
    <w:rsid w:val="00A8553E"/>
    <w:rsid w:val="00A86FE7"/>
    <w:rsid w:val="00A86FF5"/>
    <w:rsid w:val="00A909E3"/>
    <w:rsid w:val="00A90D37"/>
    <w:rsid w:val="00A91971"/>
    <w:rsid w:val="00A92224"/>
    <w:rsid w:val="00A9325D"/>
    <w:rsid w:val="00A93EA4"/>
    <w:rsid w:val="00A93F7B"/>
    <w:rsid w:val="00A93FCD"/>
    <w:rsid w:val="00A9466E"/>
    <w:rsid w:val="00A9486B"/>
    <w:rsid w:val="00A95046"/>
    <w:rsid w:val="00AA0A73"/>
    <w:rsid w:val="00AA0D74"/>
    <w:rsid w:val="00AA122B"/>
    <w:rsid w:val="00AA1A6E"/>
    <w:rsid w:val="00AA2025"/>
    <w:rsid w:val="00AA3B8D"/>
    <w:rsid w:val="00AA44D1"/>
    <w:rsid w:val="00AA5323"/>
    <w:rsid w:val="00AA5A26"/>
    <w:rsid w:val="00AA5C54"/>
    <w:rsid w:val="00AA5F69"/>
    <w:rsid w:val="00AA6450"/>
    <w:rsid w:val="00AA668A"/>
    <w:rsid w:val="00AA668D"/>
    <w:rsid w:val="00AA6F31"/>
    <w:rsid w:val="00AA73CB"/>
    <w:rsid w:val="00AA7B06"/>
    <w:rsid w:val="00AA7FD9"/>
    <w:rsid w:val="00AB04E8"/>
    <w:rsid w:val="00AB1AA0"/>
    <w:rsid w:val="00AB1E64"/>
    <w:rsid w:val="00AB221E"/>
    <w:rsid w:val="00AB2BAC"/>
    <w:rsid w:val="00AB4CE1"/>
    <w:rsid w:val="00AB4E15"/>
    <w:rsid w:val="00AB53EF"/>
    <w:rsid w:val="00AB568C"/>
    <w:rsid w:val="00AB68D9"/>
    <w:rsid w:val="00AB78B6"/>
    <w:rsid w:val="00AB7EF7"/>
    <w:rsid w:val="00AC01D8"/>
    <w:rsid w:val="00AC0216"/>
    <w:rsid w:val="00AC1033"/>
    <w:rsid w:val="00AC1DFB"/>
    <w:rsid w:val="00AC2FA2"/>
    <w:rsid w:val="00AC34FD"/>
    <w:rsid w:val="00AC54F0"/>
    <w:rsid w:val="00AC5B57"/>
    <w:rsid w:val="00AC6088"/>
    <w:rsid w:val="00AC63CD"/>
    <w:rsid w:val="00AC758B"/>
    <w:rsid w:val="00AD03C2"/>
    <w:rsid w:val="00AD0895"/>
    <w:rsid w:val="00AD11F2"/>
    <w:rsid w:val="00AD13A2"/>
    <w:rsid w:val="00AD2F65"/>
    <w:rsid w:val="00AD3763"/>
    <w:rsid w:val="00AD5046"/>
    <w:rsid w:val="00AD518C"/>
    <w:rsid w:val="00AD5205"/>
    <w:rsid w:val="00AD5C34"/>
    <w:rsid w:val="00AD60FF"/>
    <w:rsid w:val="00AD6141"/>
    <w:rsid w:val="00AD77E4"/>
    <w:rsid w:val="00AE0171"/>
    <w:rsid w:val="00AE0613"/>
    <w:rsid w:val="00AE1116"/>
    <w:rsid w:val="00AE1205"/>
    <w:rsid w:val="00AE17D5"/>
    <w:rsid w:val="00AE29EB"/>
    <w:rsid w:val="00AE2BBA"/>
    <w:rsid w:val="00AE3D1E"/>
    <w:rsid w:val="00AE406E"/>
    <w:rsid w:val="00AE41FD"/>
    <w:rsid w:val="00AE4C65"/>
    <w:rsid w:val="00AE6582"/>
    <w:rsid w:val="00AE6645"/>
    <w:rsid w:val="00AE734F"/>
    <w:rsid w:val="00AF0982"/>
    <w:rsid w:val="00AF1821"/>
    <w:rsid w:val="00AF1D35"/>
    <w:rsid w:val="00AF2898"/>
    <w:rsid w:val="00AF3421"/>
    <w:rsid w:val="00AF38C7"/>
    <w:rsid w:val="00AF575F"/>
    <w:rsid w:val="00AF619F"/>
    <w:rsid w:val="00AF6D7D"/>
    <w:rsid w:val="00AF6FD0"/>
    <w:rsid w:val="00AF729B"/>
    <w:rsid w:val="00AF7DF9"/>
    <w:rsid w:val="00AF7FF3"/>
    <w:rsid w:val="00B01816"/>
    <w:rsid w:val="00B0260D"/>
    <w:rsid w:val="00B02FE4"/>
    <w:rsid w:val="00B04ED4"/>
    <w:rsid w:val="00B05135"/>
    <w:rsid w:val="00B053DC"/>
    <w:rsid w:val="00B05734"/>
    <w:rsid w:val="00B05980"/>
    <w:rsid w:val="00B05F4C"/>
    <w:rsid w:val="00B061D7"/>
    <w:rsid w:val="00B10109"/>
    <w:rsid w:val="00B1076D"/>
    <w:rsid w:val="00B10F3C"/>
    <w:rsid w:val="00B1233C"/>
    <w:rsid w:val="00B12738"/>
    <w:rsid w:val="00B129B7"/>
    <w:rsid w:val="00B14800"/>
    <w:rsid w:val="00B1484B"/>
    <w:rsid w:val="00B157EE"/>
    <w:rsid w:val="00B16151"/>
    <w:rsid w:val="00B21DEF"/>
    <w:rsid w:val="00B22615"/>
    <w:rsid w:val="00B2329D"/>
    <w:rsid w:val="00B233CB"/>
    <w:rsid w:val="00B246E2"/>
    <w:rsid w:val="00B24C60"/>
    <w:rsid w:val="00B254D7"/>
    <w:rsid w:val="00B26BFF"/>
    <w:rsid w:val="00B27710"/>
    <w:rsid w:val="00B2788F"/>
    <w:rsid w:val="00B27B78"/>
    <w:rsid w:val="00B3068D"/>
    <w:rsid w:val="00B312A8"/>
    <w:rsid w:val="00B31E0F"/>
    <w:rsid w:val="00B32455"/>
    <w:rsid w:val="00B32A54"/>
    <w:rsid w:val="00B33C16"/>
    <w:rsid w:val="00B33C57"/>
    <w:rsid w:val="00B3407E"/>
    <w:rsid w:val="00B34947"/>
    <w:rsid w:val="00B354BC"/>
    <w:rsid w:val="00B35C1F"/>
    <w:rsid w:val="00B36242"/>
    <w:rsid w:val="00B3768E"/>
    <w:rsid w:val="00B37FF6"/>
    <w:rsid w:val="00B40565"/>
    <w:rsid w:val="00B41AED"/>
    <w:rsid w:val="00B41FD8"/>
    <w:rsid w:val="00B44520"/>
    <w:rsid w:val="00B46B6C"/>
    <w:rsid w:val="00B50D5A"/>
    <w:rsid w:val="00B51DF4"/>
    <w:rsid w:val="00B529F6"/>
    <w:rsid w:val="00B53940"/>
    <w:rsid w:val="00B53C1C"/>
    <w:rsid w:val="00B556B4"/>
    <w:rsid w:val="00B56856"/>
    <w:rsid w:val="00B56C27"/>
    <w:rsid w:val="00B56DA9"/>
    <w:rsid w:val="00B606C2"/>
    <w:rsid w:val="00B60D6A"/>
    <w:rsid w:val="00B60F39"/>
    <w:rsid w:val="00B62CDB"/>
    <w:rsid w:val="00B62D59"/>
    <w:rsid w:val="00B63993"/>
    <w:rsid w:val="00B6465D"/>
    <w:rsid w:val="00B70D0E"/>
    <w:rsid w:val="00B70F18"/>
    <w:rsid w:val="00B71130"/>
    <w:rsid w:val="00B71582"/>
    <w:rsid w:val="00B715FD"/>
    <w:rsid w:val="00B73B94"/>
    <w:rsid w:val="00B75217"/>
    <w:rsid w:val="00B7593F"/>
    <w:rsid w:val="00B77AE8"/>
    <w:rsid w:val="00B802E2"/>
    <w:rsid w:val="00B802FA"/>
    <w:rsid w:val="00B806A9"/>
    <w:rsid w:val="00B82596"/>
    <w:rsid w:val="00B828AB"/>
    <w:rsid w:val="00B85A80"/>
    <w:rsid w:val="00B873A8"/>
    <w:rsid w:val="00B876C3"/>
    <w:rsid w:val="00B90260"/>
    <w:rsid w:val="00B90D0D"/>
    <w:rsid w:val="00B912FA"/>
    <w:rsid w:val="00B91947"/>
    <w:rsid w:val="00B92C5A"/>
    <w:rsid w:val="00B9411B"/>
    <w:rsid w:val="00B94528"/>
    <w:rsid w:val="00B95517"/>
    <w:rsid w:val="00B967BA"/>
    <w:rsid w:val="00B974CF"/>
    <w:rsid w:val="00BA097C"/>
    <w:rsid w:val="00BA0E21"/>
    <w:rsid w:val="00BA1B16"/>
    <w:rsid w:val="00BA1CB4"/>
    <w:rsid w:val="00BA21DC"/>
    <w:rsid w:val="00BA25E2"/>
    <w:rsid w:val="00BA341B"/>
    <w:rsid w:val="00BA457F"/>
    <w:rsid w:val="00BA65EA"/>
    <w:rsid w:val="00BA6773"/>
    <w:rsid w:val="00BA74D2"/>
    <w:rsid w:val="00BA7F9A"/>
    <w:rsid w:val="00BB0136"/>
    <w:rsid w:val="00BB02A1"/>
    <w:rsid w:val="00BB1248"/>
    <w:rsid w:val="00BB152B"/>
    <w:rsid w:val="00BB160A"/>
    <w:rsid w:val="00BB179B"/>
    <w:rsid w:val="00BB1A90"/>
    <w:rsid w:val="00BB1B00"/>
    <w:rsid w:val="00BB6B3D"/>
    <w:rsid w:val="00BB7A66"/>
    <w:rsid w:val="00BC052B"/>
    <w:rsid w:val="00BC1DD1"/>
    <w:rsid w:val="00BC38EF"/>
    <w:rsid w:val="00BC50FB"/>
    <w:rsid w:val="00BC5777"/>
    <w:rsid w:val="00BC662D"/>
    <w:rsid w:val="00BD07D8"/>
    <w:rsid w:val="00BD0CFD"/>
    <w:rsid w:val="00BD2EDC"/>
    <w:rsid w:val="00BD3072"/>
    <w:rsid w:val="00BD4763"/>
    <w:rsid w:val="00BD5644"/>
    <w:rsid w:val="00BD59C9"/>
    <w:rsid w:val="00BD5CCE"/>
    <w:rsid w:val="00BD6BF7"/>
    <w:rsid w:val="00BE084F"/>
    <w:rsid w:val="00BE11D1"/>
    <w:rsid w:val="00BE165A"/>
    <w:rsid w:val="00BE1A41"/>
    <w:rsid w:val="00BE215D"/>
    <w:rsid w:val="00BE2CC1"/>
    <w:rsid w:val="00BE2F9C"/>
    <w:rsid w:val="00BE3348"/>
    <w:rsid w:val="00BE34B1"/>
    <w:rsid w:val="00BE5A8B"/>
    <w:rsid w:val="00BE5EA0"/>
    <w:rsid w:val="00BE69A4"/>
    <w:rsid w:val="00BE6BE5"/>
    <w:rsid w:val="00BE734B"/>
    <w:rsid w:val="00BE76C5"/>
    <w:rsid w:val="00BE7997"/>
    <w:rsid w:val="00BF0E11"/>
    <w:rsid w:val="00BF1072"/>
    <w:rsid w:val="00BF1C47"/>
    <w:rsid w:val="00BF32AF"/>
    <w:rsid w:val="00BF36AD"/>
    <w:rsid w:val="00BF36C2"/>
    <w:rsid w:val="00BF3775"/>
    <w:rsid w:val="00BF562D"/>
    <w:rsid w:val="00BF670F"/>
    <w:rsid w:val="00BF6746"/>
    <w:rsid w:val="00C009FB"/>
    <w:rsid w:val="00C00E94"/>
    <w:rsid w:val="00C01855"/>
    <w:rsid w:val="00C03347"/>
    <w:rsid w:val="00C0336E"/>
    <w:rsid w:val="00C03811"/>
    <w:rsid w:val="00C0406E"/>
    <w:rsid w:val="00C04851"/>
    <w:rsid w:val="00C0659D"/>
    <w:rsid w:val="00C067D4"/>
    <w:rsid w:val="00C07BDF"/>
    <w:rsid w:val="00C115A0"/>
    <w:rsid w:val="00C116D2"/>
    <w:rsid w:val="00C11CA2"/>
    <w:rsid w:val="00C12694"/>
    <w:rsid w:val="00C144B7"/>
    <w:rsid w:val="00C15171"/>
    <w:rsid w:val="00C16E58"/>
    <w:rsid w:val="00C21172"/>
    <w:rsid w:val="00C2299B"/>
    <w:rsid w:val="00C22D1E"/>
    <w:rsid w:val="00C230A8"/>
    <w:rsid w:val="00C231D0"/>
    <w:rsid w:val="00C23270"/>
    <w:rsid w:val="00C2419F"/>
    <w:rsid w:val="00C241CB"/>
    <w:rsid w:val="00C25BC2"/>
    <w:rsid w:val="00C30535"/>
    <w:rsid w:val="00C318E0"/>
    <w:rsid w:val="00C31C65"/>
    <w:rsid w:val="00C31E21"/>
    <w:rsid w:val="00C325FA"/>
    <w:rsid w:val="00C32B4E"/>
    <w:rsid w:val="00C32DC4"/>
    <w:rsid w:val="00C33AD3"/>
    <w:rsid w:val="00C33F1D"/>
    <w:rsid w:val="00C3455E"/>
    <w:rsid w:val="00C34FDF"/>
    <w:rsid w:val="00C351E8"/>
    <w:rsid w:val="00C35FF2"/>
    <w:rsid w:val="00C37A4E"/>
    <w:rsid w:val="00C4037F"/>
    <w:rsid w:val="00C404EC"/>
    <w:rsid w:val="00C410F1"/>
    <w:rsid w:val="00C41378"/>
    <w:rsid w:val="00C414D2"/>
    <w:rsid w:val="00C41C55"/>
    <w:rsid w:val="00C42FE0"/>
    <w:rsid w:val="00C43472"/>
    <w:rsid w:val="00C45514"/>
    <w:rsid w:val="00C456A3"/>
    <w:rsid w:val="00C459E8"/>
    <w:rsid w:val="00C45FC6"/>
    <w:rsid w:val="00C46955"/>
    <w:rsid w:val="00C471ED"/>
    <w:rsid w:val="00C47215"/>
    <w:rsid w:val="00C478D5"/>
    <w:rsid w:val="00C511F5"/>
    <w:rsid w:val="00C53327"/>
    <w:rsid w:val="00C53566"/>
    <w:rsid w:val="00C53A77"/>
    <w:rsid w:val="00C5450A"/>
    <w:rsid w:val="00C5597F"/>
    <w:rsid w:val="00C55B75"/>
    <w:rsid w:val="00C565AE"/>
    <w:rsid w:val="00C567DF"/>
    <w:rsid w:val="00C56A84"/>
    <w:rsid w:val="00C56F03"/>
    <w:rsid w:val="00C609AA"/>
    <w:rsid w:val="00C61782"/>
    <w:rsid w:val="00C61CBB"/>
    <w:rsid w:val="00C635B8"/>
    <w:rsid w:val="00C63C45"/>
    <w:rsid w:val="00C64F06"/>
    <w:rsid w:val="00C650CF"/>
    <w:rsid w:val="00C650F1"/>
    <w:rsid w:val="00C66638"/>
    <w:rsid w:val="00C70793"/>
    <w:rsid w:val="00C70C93"/>
    <w:rsid w:val="00C70E48"/>
    <w:rsid w:val="00C72193"/>
    <w:rsid w:val="00C72368"/>
    <w:rsid w:val="00C7236B"/>
    <w:rsid w:val="00C72760"/>
    <w:rsid w:val="00C745DC"/>
    <w:rsid w:val="00C74D5E"/>
    <w:rsid w:val="00C74D98"/>
    <w:rsid w:val="00C75636"/>
    <w:rsid w:val="00C75855"/>
    <w:rsid w:val="00C76D9E"/>
    <w:rsid w:val="00C77ABC"/>
    <w:rsid w:val="00C77B2D"/>
    <w:rsid w:val="00C77E0A"/>
    <w:rsid w:val="00C8044A"/>
    <w:rsid w:val="00C80B25"/>
    <w:rsid w:val="00C8120C"/>
    <w:rsid w:val="00C81353"/>
    <w:rsid w:val="00C82253"/>
    <w:rsid w:val="00C82E94"/>
    <w:rsid w:val="00C83183"/>
    <w:rsid w:val="00C83A92"/>
    <w:rsid w:val="00C83D13"/>
    <w:rsid w:val="00C84991"/>
    <w:rsid w:val="00C84FD6"/>
    <w:rsid w:val="00C85FD4"/>
    <w:rsid w:val="00C86044"/>
    <w:rsid w:val="00C8605C"/>
    <w:rsid w:val="00C864F1"/>
    <w:rsid w:val="00C87124"/>
    <w:rsid w:val="00C91539"/>
    <w:rsid w:val="00C93041"/>
    <w:rsid w:val="00C93210"/>
    <w:rsid w:val="00C944DF"/>
    <w:rsid w:val="00C9496B"/>
    <w:rsid w:val="00C95C6A"/>
    <w:rsid w:val="00C95DDD"/>
    <w:rsid w:val="00C96856"/>
    <w:rsid w:val="00C97152"/>
    <w:rsid w:val="00C9780B"/>
    <w:rsid w:val="00CA023C"/>
    <w:rsid w:val="00CA077B"/>
    <w:rsid w:val="00CA092D"/>
    <w:rsid w:val="00CA0C5C"/>
    <w:rsid w:val="00CA114A"/>
    <w:rsid w:val="00CA13C2"/>
    <w:rsid w:val="00CA1B46"/>
    <w:rsid w:val="00CA2A24"/>
    <w:rsid w:val="00CA3730"/>
    <w:rsid w:val="00CA3C23"/>
    <w:rsid w:val="00CA4781"/>
    <w:rsid w:val="00CA570A"/>
    <w:rsid w:val="00CA670F"/>
    <w:rsid w:val="00CB00C4"/>
    <w:rsid w:val="00CB1105"/>
    <w:rsid w:val="00CB2A04"/>
    <w:rsid w:val="00CB2A93"/>
    <w:rsid w:val="00CB3B1A"/>
    <w:rsid w:val="00CB3BC6"/>
    <w:rsid w:val="00CB4958"/>
    <w:rsid w:val="00CB4EC7"/>
    <w:rsid w:val="00CB524B"/>
    <w:rsid w:val="00CB5F28"/>
    <w:rsid w:val="00CB6422"/>
    <w:rsid w:val="00CB759F"/>
    <w:rsid w:val="00CB7A9F"/>
    <w:rsid w:val="00CC01BD"/>
    <w:rsid w:val="00CC055B"/>
    <w:rsid w:val="00CC0E8D"/>
    <w:rsid w:val="00CC1119"/>
    <w:rsid w:val="00CC1B4E"/>
    <w:rsid w:val="00CC403A"/>
    <w:rsid w:val="00CC442E"/>
    <w:rsid w:val="00CC456B"/>
    <w:rsid w:val="00CC47C2"/>
    <w:rsid w:val="00CC4928"/>
    <w:rsid w:val="00CC4F2A"/>
    <w:rsid w:val="00CC56BE"/>
    <w:rsid w:val="00CC6B2F"/>
    <w:rsid w:val="00CC705B"/>
    <w:rsid w:val="00CC7108"/>
    <w:rsid w:val="00CD1B77"/>
    <w:rsid w:val="00CD29DA"/>
    <w:rsid w:val="00CD2C76"/>
    <w:rsid w:val="00CD35DC"/>
    <w:rsid w:val="00CD3BE1"/>
    <w:rsid w:val="00CD3C20"/>
    <w:rsid w:val="00CD4843"/>
    <w:rsid w:val="00CD49BC"/>
    <w:rsid w:val="00CD525B"/>
    <w:rsid w:val="00CD59E8"/>
    <w:rsid w:val="00CE074F"/>
    <w:rsid w:val="00CE0A36"/>
    <w:rsid w:val="00CE0A93"/>
    <w:rsid w:val="00CE0AD6"/>
    <w:rsid w:val="00CE1FB7"/>
    <w:rsid w:val="00CE2154"/>
    <w:rsid w:val="00CE23DD"/>
    <w:rsid w:val="00CE2B84"/>
    <w:rsid w:val="00CE37FD"/>
    <w:rsid w:val="00CE5A82"/>
    <w:rsid w:val="00CE631A"/>
    <w:rsid w:val="00CE6DA8"/>
    <w:rsid w:val="00CF04B7"/>
    <w:rsid w:val="00CF140A"/>
    <w:rsid w:val="00CF1977"/>
    <w:rsid w:val="00CF1D54"/>
    <w:rsid w:val="00CF1FC4"/>
    <w:rsid w:val="00CF211C"/>
    <w:rsid w:val="00CF3181"/>
    <w:rsid w:val="00CF3524"/>
    <w:rsid w:val="00CF3F3E"/>
    <w:rsid w:val="00CF5E11"/>
    <w:rsid w:val="00CF5E7D"/>
    <w:rsid w:val="00CF63E9"/>
    <w:rsid w:val="00CF7E13"/>
    <w:rsid w:val="00D002E2"/>
    <w:rsid w:val="00D01433"/>
    <w:rsid w:val="00D01545"/>
    <w:rsid w:val="00D03638"/>
    <w:rsid w:val="00D0415A"/>
    <w:rsid w:val="00D04F58"/>
    <w:rsid w:val="00D0719C"/>
    <w:rsid w:val="00D115BA"/>
    <w:rsid w:val="00D11F8F"/>
    <w:rsid w:val="00D123A1"/>
    <w:rsid w:val="00D1274E"/>
    <w:rsid w:val="00D1337B"/>
    <w:rsid w:val="00D13B91"/>
    <w:rsid w:val="00D142C2"/>
    <w:rsid w:val="00D1468F"/>
    <w:rsid w:val="00D14A8E"/>
    <w:rsid w:val="00D151D0"/>
    <w:rsid w:val="00D15B3E"/>
    <w:rsid w:val="00D15B60"/>
    <w:rsid w:val="00D15E11"/>
    <w:rsid w:val="00D15E43"/>
    <w:rsid w:val="00D16200"/>
    <w:rsid w:val="00D16B17"/>
    <w:rsid w:val="00D2052F"/>
    <w:rsid w:val="00D20AAE"/>
    <w:rsid w:val="00D20E26"/>
    <w:rsid w:val="00D22720"/>
    <w:rsid w:val="00D22BD8"/>
    <w:rsid w:val="00D22C3C"/>
    <w:rsid w:val="00D232BA"/>
    <w:rsid w:val="00D2442A"/>
    <w:rsid w:val="00D2489E"/>
    <w:rsid w:val="00D253B0"/>
    <w:rsid w:val="00D2557D"/>
    <w:rsid w:val="00D25F9F"/>
    <w:rsid w:val="00D267FF"/>
    <w:rsid w:val="00D27F2E"/>
    <w:rsid w:val="00D322FB"/>
    <w:rsid w:val="00D323B1"/>
    <w:rsid w:val="00D32636"/>
    <w:rsid w:val="00D337A7"/>
    <w:rsid w:val="00D33B99"/>
    <w:rsid w:val="00D34611"/>
    <w:rsid w:val="00D3489E"/>
    <w:rsid w:val="00D34D33"/>
    <w:rsid w:val="00D35225"/>
    <w:rsid w:val="00D3630D"/>
    <w:rsid w:val="00D367A4"/>
    <w:rsid w:val="00D36D79"/>
    <w:rsid w:val="00D378A5"/>
    <w:rsid w:val="00D40420"/>
    <w:rsid w:val="00D41636"/>
    <w:rsid w:val="00D41A46"/>
    <w:rsid w:val="00D41E3D"/>
    <w:rsid w:val="00D41F69"/>
    <w:rsid w:val="00D42BCE"/>
    <w:rsid w:val="00D4356A"/>
    <w:rsid w:val="00D4553C"/>
    <w:rsid w:val="00D47AB0"/>
    <w:rsid w:val="00D501D2"/>
    <w:rsid w:val="00D51139"/>
    <w:rsid w:val="00D51630"/>
    <w:rsid w:val="00D516EF"/>
    <w:rsid w:val="00D51A19"/>
    <w:rsid w:val="00D520A8"/>
    <w:rsid w:val="00D5219E"/>
    <w:rsid w:val="00D533D8"/>
    <w:rsid w:val="00D5482B"/>
    <w:rsid w:val="00D55516"/>
    <w:rsid w:val="00D5607D"/>
    <w:rsid w:val="00D5649B"/>
    <w:rsid w:val="00D565E0"/>
    <w:rsid w:val="00D56647"/>
    <w:rsid w:val="00D567E9"/>
    <w:rsid w:val="00D57522"/>
    <w:rsid w:val="00D57688"/>
    <w:rsid w:val="00D57A51"/>
    <w:rsid w:val="00D57B9B"/>
    <w:rsid w:val="00D602AC"/>
    <w:rsid w:val="00D60D0B"/>
    <w:rsid w:val="00D6186A"/>
    <w:rsid w:val="00D62B8D"/>
    <w:rsid w:val="00D63C2E"/>
    <w:rsid w:val="00D63D30"/>
    <w:rsid w:val="00D6504C"/>
    <w:rsid w:val="00D65FBE"/>
    <w:rsid w:val="00D6647C"/>
    <w:rsid w:val="00D66DE6"/>
    <w:rsid w:val="00D6723A"/>
    <w:rsid w:val="00D67405"/>
    <w:rsid w:val="00D67AFB"/>
    <w:rsid w:val="00D70759"/>
    <w:rsid w:val="00D71B8D"/>
    <w:rsid w:val="00D71CD2"/>
    <w:rsid w:val="00D72F79"/>
    <w:rsid w:val="00D731DB"/>
    <w:rsid w:val="00D734AE"/>
    <w:rsid w:val="00D734E0"/>
    <w:rsid w:val="00D73774"/>
    <w:rsid w:val="00D741D6"/>
    <w:rsid w:val="00D751FD"/>
    <w:rsid w:val="00D75CC9"/>
    <w:rsid w:val="00D804BC"/>
    <w:rsid w:val="00D83388"/>
    <w:rsid w:val="00D83E7A"/>
    <w:rsid w:val="00D844C1"/>
    <w:rsid w:val="00D8576E"/>
    <w:rsid w:val="00D859A5"/>
    <w:rsid w:val="00D859C1"/>
    <w:rsid w:val="00D86777"/>
    <w:rsid w:val="00D90D19"/>
    <w:rsid w:val="00D915AD"/>
    <w:rsid w:val="00D92286"/>
    <w:rsid w:val="00D922D0"/>
    <w:rsid w:val="00D9320C"/>
    <w:rsid w:val="00D94C54"/>
    <w:rsid w:val="00D94E71"/>
    <w:rsid w:val="00D95996"/>
    <w:rsid w:val="00D95DF0"/>
    <w:rsid w:val="00D97BE8"/>
    <w:rsid w:val="00D97FC0"/>
    <w:rsid w:val="00DA00E4"/>
    <w:rsid w:val="00DA07C5"/>
    <w:rsid w:val="00DA1307"/>
    <w:rsid w:val="00DA15D6"/>
    <w:rsid w:val="00DA2182"/>
    <w:rsid w:val="00DA4586"/>
    <w:rsid w:val="00DA4738"/>
    <w:rsid w:val="00DA5199"/>
    <w:rsid w:val="00DA51AE"/>
    <w:rsid w:val="00DA54D0"/>
    <w:rsid w:val="00DA5989"/>
    <w:rsid w:val="00DA71BF"/>
    <w:rsid w:val="00DA7AE5"/>
    <w:rsid w:val="00DB055A"/>
    <w:rsid w:val="00DB24E3"/>
    <w:rsid w:val="00DB3250"/>
    <w:rsid w:val="00DB333B"/>
    <w:rsid w:val="00DB4020"/>
    <w:rsid w:val="00DB5278"/>
    <w:rsid w:val="00DB5E58"/>
    <w:rsid w:val="00DB660A"/>
    <w:rsid w:val="00DB69B8"/>
    <w:rsid w:val="00DB7C4F"/>
    <w:rsid w:val="00DC053A"/>
    <w:rsid w:val="00DC1C0C"/>
    <w:rsid w:val="00DC2271"/>
    <w:rsid w:val="00DC2852"/>
    <w:rsid w:val="00DC387D"/>
    <w:rsid w:val="00DC45E7"/>
    <w:rsid w:val="00DC4790"/>
    <w:rsid w:val="00DC4916"/>
    <w:rsid w:val="00DC6F94"/>
    <w:rsid w:val="00DC741C"/>
    <w:rsid w:val="00DC7E3D"/>
    <w:rsid w:val="00DD0E63"/>
    <w:rsid w:val="00DD18E7"/>
    <w:rsid w:val="00DD2737"/>
    <w:rsid w:val="00DD31D1"/>
    <w:rsid w:val="00DD3525"/>
    <w:rsid w:val="00DD435F"/>
    <w:rsid w:val="00DD4908"/>
    <w:rsid w:val="00DD54F8"/>
    <w:rsid w:val="00DD5FE9"/>
    <w:rsid w:val="00DE0372"/>
    <w:rsid w:val="00DE03F9"/>
    <w:rsid w:val="00DE0C0F"/>
    <w:rsid w:val="00DE139D"/>
    <w:rsid w:val="00DE23AC"/>
    <w:rsid w:val="00DE25F6"/>
    <w:rsid w:val="00DE2B64"/>
    <w:rsid w:val="00DE33F9"/>
    <w:rsid w:val="00DE37EF"/>
    <w:rsid w:val="00DE39BF"/>
    <w:rsid w:val="00DE4651"/>
    <w:rsid w:val="00DE55F2"/>
    <w:rsid w:val="00DE575E"/>
    <w:rsid w:val="00DE5799"/>
    <w:rsid w:val="00DE600A"/>
    <w:rsid w:val="00DE6C17"/>
    <w:rsid w:val="00DE6E92"/>
    <w:rsid w:val="00DF0950"/>
    <w:rsid w:val="00DF249B"/>
    <w:rsid w:val="00DF2863"/>
    <w:rsid w:val="00DF2E41"/>
    <w:rsid w:val="00DF3C35"/>
    <w:rsid w:val="00DF4E37"/>
    <w:rsid w:val="00DF5A07"/>
    <w:rsid w:val="00DF5AC5"/>
    <w:rsid w:val="00DF64D8"/>
    <w:rsid w:val="00DF7B98"/>
    <w:rsid w:val="00E01D95"/>
    <w:rsid w:val="00E03E71"/>
    <w:rsid w:val="00E04C94"/>
    <w:rsid w:val="00E05D19"/>
    <w:rsid w:val="00E07A2A"/>
    <w:rsid w:val="00E07F4F"/>
    <w:rsid w:val="00E109F3"/>
    <w:rsid w:val="00E10B67"/>
    <w:rsid w:val="00E1185F"/>
    <w:rsid w:val="00E12340"/>
    <w:rsid w:val="00E12F09"/>
    <w:rsid w:val="00E15367"/>
    <w:rsid w:val="00E156D1"/>
    <w:rsid w:val="00E15CBE"/>
    <w:rsid w:val="00E16B33"/>
    <w:rsid w:val="00E17AA9"/>
    <w:rsid w:val="00E2087B"/>
    <w:rsid w:val="00E21019"/>
    <w:rsid w:val="00E2285F"/>
    <w:rsid w:val="00E23CEA"/>
    <w:rsid w:val="00E24F09"/>
    <w:rsid w:val="00E261C9"/>
    <w:rsid w:val="00E2655A"/>
    <w:rsid w:val="00E26A89"/>
    <w:rsid w:val="00E26B59"/>
    <w:rsid w:val="00E26FD9"/>
    <w:rsid w:val="00E27439"/>
    <w:rsid w:val="00E30BF9"/>
    <w:rsid w:val="00E30DE5"/>
    <w:rsid w:val="00E312E3"/>
    <w:rsid w:val="00E319D7"/>
    <w:rsid w:val="00E32FFF"/>
    <w:rsid w:val="00E33BC6"/>
    <w:rsid w:val="00E35381"/>
    <w:rsid w:val="00E36C57"/>
    <w:rsid w:val="00E40098"/>
    <w:rsid w:val="00E4157D"/>
    <w:rsid w:val="00E41D53"/>
    <w:rsid w:val="00E42322"/>
    <w:rsid w:val="00E42F37"/>
    <w:rsid w:val="00E445C7"/>
    <w:rsid w:val="00E4487C"/>
    <w:rsid w:val="00E457CE"/>
    <w:rsid w:val="00E5177B"/>
    <w:rsid w:val="00E51F5A"/>
    <w:rsid w:val="00E52226"/>
    <w:rsid w:val="00E527D0"/>
    <w:rsid w:val="00E53308"/>
    <w:rsid w:val="00E53471"/>
    <w:rsid w:val="00E53AC3"/>
    <w:rsid w:val="00E5555A"/>
    <w:rsid w:val="00E56149"/>
    <w:rsid w:val="00E567D4"/>
    <w:rsid w:val="00E57A7D"/>
    <w:rsid w:val="00E57D09"/>
    <w:rsid w:val="00E57EF8"/>
    <w:rsid w:val="00E603A6"/>
    <w:rsid w:val="00E623BD"/>
    <w:rsid w:val="00E62418"/>
    <w:rsid w:val="00E63046"/>
    <w:rsid w:val="00E630B8"/>
    <w:rsid w:val="00E632B7"/>
    <w:rsid w:val="00E634F5"/>
    <w:rsid w:val="00E63EFD"/>
    <w:rsid w:val="00E6496E"/>
    <w:rsid w:val="00E65B0D"/>
    <w:rsid w:val="00E664CD"/>
    <w:rsid w:val="00E67393"/>
    <w:rsid w:val="00E70ADC"/>
    <w:rsid w:val="00E7279A"/>
    <w:rsid w:val="00E7281C"/>
    <w:rsid w:val="00E73583"/>
    <w:rsid w:val="00E73F46"/>
    <w:rsid w:val="00E73F60"/>
    <w:rsid w:val="00E76B39"/>
    <w:rsid w:val="00E8061B"/>
    <w:rsid w:val="00E80D2E"/>
    <w:rsid w:val="00E81BBF"/>
    <w:rsid w:val="00E81EB2"/>
    <w:rsid w:val="00E82008"/>
    <w:rsid w:val="00E82055"/>
    <w:rsid w:val="00E82B16"/>
    <w:rsid w:val="00E82EC0"/>
    <w:rsid w:val="00E83450"/>
    <w:rsid w:val="00E84008"/>
    <w:rsid w:val="00E84B02"/>
    <w:rsid w:val="00E84E04"/>
    <w:rsid w:val="00E86121"/>
    <w:rsid w:val="00E86328"/>
    <w:rsid w:val="00E86667"/>
    <w:rsid w:val="00E86D73"/>
    <w:rsid w:val="00E907FB"/>
    <w:rsid w:val="00E91106"/>
    <w:rsid w:val="00E91356"/>
    <w:rsid w:val="00E93EEF"/>
    <w:rsid w:val="00E96144"/>
    <w:rsid w:val="00E96AC7"/>
    <w:rsid w:val="00E97470"/>
    <w:rsid w:val="00E974FC"/>
    <w:rsid w:val="00EA002C"/>
    <w:rsid w:val="00EA0399"/>
    <w:rsid w:val="00EA0AF2"/>
    <w:rsid w:val="00EA25E1"/>
    <w:rsid w:val="00EA38C9"/>
    <w:rsid w:val="00EA3C65"/>
    <w:rsid w:val="00EA44CE"/>
    <w:rsid w:val="00EA45B3"/>
    <w:rsid w:val="00EA49E4"/>
    <w:rsid w:val="00EA4F11"/>
    <w:rsid w:val="00EA571E"/>
    <w:rsid w:val="00EA6B4A"/>
    <w:rsid w:val="00EA70A4"/>
    <w:rsid w:val="00EA7F4F"/>
    <w:rsid w:val="00EB0EA9"/>
    <w:rsid w:val="00EB0F3B"/>
    <w:rsid w:val="00EB3CE8"/>
    <w:rsid w:val="00EB4B37"/>
    <w:rsid w:val="00EB4B86"/>
    <w:rsid w:val="00EB552A"/>
    <w:rsid w:val="00EB559D"/>
    <w:rsid w:val="00EB5784"/>
    <w:rsid w:val="00EB6379"/>
    <w:rsid w:val="00EB703F"/>
    <w:rsid w:val="00EB75E4"/>
    <w:rsid w:val="00EC079B"/>
    <w:rsid w:val="00EC07E4"/>
    <w:rsid w:val="00EC0981"/>
    <w:rsid w:val="00EC0F69"/>
    <w:rsid w:val="00EC24EE"/>
    <w:rsid w:val="00EC37C7"/>
    <w:rsid w:val="00EC425B"/>
    <w:rsid w:val="00EC55A1"/>
    <w:rsid w:val="00EC62D5"/>
    <w:rsid w:val="00EC70BE"/>
    <w:rsid w:val="00EC72B4"/>
    <w:rsid w:val="00ED161D"/>
    <w:rsid w:val="00ED18AB"/>
    <w:rsid w:val="00ED2572"/>
    <w:rsid w:val="00ED2617"/>
    <w:rsid w:val="00ED3F5A"/>
    <w:rsid w:val="00ED4069"/>
    <w:rsid w:val="00ED4156"/>
    <w:rsid w:val="00ED4411"/>
    <w:rsid w:val="00ED4554"/>
    <w:rsid w:val="00ED4AFD"/>
    <w:rsid w:val="00ED5BB0"/>
    <w:rsid w:val="00ED5DF5"/>
    <w:rsid w:val="00ED7893"/>
    <w:rsid w:val="00ED78C0"/>
    <w:rsid w:val="00ED7DAE"/>
    <w:rsid w:val="00EE001B"/>
    <w:rsid w:val="00EE0657"/>
    <w:rsid w:val="00EE2871"/>
    <w:rsid w:val="00EE2DE6"/>
    <w:rsid w:val="00EE345F"/>
    <w:rsid w:val="00EE374C"/>
    <w:rsid w:val="00EE4D25"/>
    <w:rsid w:val="00EE5F5D"/>
    <w:rsid w:val="00EE7F52"/>
    <w:rsid w:val="00EF18D4"/>
    <w:rsid w:val="00EF1B7F"/>
    <w:rsid w:val="00EF235A"/>
    <w:rsid w:val="00EF2AF6"/>
    <w:rsid w:val="00EF2D1C"/>
    <w:rsid w:val="00EF35C3"/>
    <w:rsid w:val="00EF3A52"/>
    <w:rsid w:val="00EF43FD"/>
    <w:rsid w:val="00EF57FB"/>
    <w:rsid w:val="00EF6566"/>
    <w:rsid w:val="00EF67B1"/>
    <w:rsid w:val="00EF6C6E"/>
    <w:rsid w:val="00EF7728"/>
    <w:rsid w:val="00EF7AEE"/>
    <w:rsid w:val="00F01076"/>
    <w:rsid w:val="00F01911"/>
    <w:rsid w:val="00F02232"/>
    <w:rsid w:val="00F027CB"/>
    <w:rsid w:val="00F0350D"/>
    <w:rsid w:val="00F049D6"/>
    <w:rsid w:val="00F05EC1"/>
    <w:rsid w:val="00F06F2D"/>
    <w:rsid w:val="00F074E8"/>
    <w:rsid w:val="00F07625"/>
    <w:rsid w:val="00F100DF"/>
    <w:rsid w:val="00F105CC"/>
    <w:rsid w:val="00F10F83"/>
    <w:rsid w:val="00F11315"/>
    <w:rsid w:val="00F11432"/>
    <w:rsid w:val="00F11A3E"/>
    <w:rsid w:val="00F11BD2"/>
    <w:rsid w:val="00F11F9C"/>
    <w:rsid w:val="00F12F04"/>
    <w:rsid w:val="00F12FD6"/>
    <w:rsid w:val="00F13394"/>
    <w:rsid w:val="00F13CA5"/>
    <w:rsid w:val="00F13E1E"/>
    <w:rsid w:val="00F141C1"/>
    <w:rsid w:val="00F14C37"/>
    <w:rsid w:val="00F1575F"/>
    <w:rsid w:val="00F158D2"/>
    <w:rsid w:val="00F159C2"/>
    <w:rsid w:val="00F1677F"/>
    <w:rsid w:val="00F16B37"/>
    <w:rsid w:val="00F170A5"/>
    <w:rsid w:val="00F175CF"/>
    <w:rsid w:val="00F1778B"/>
    <w:rsid w:val="00F17BD7"/>
    <w:rsid w:val="00F21D1C"/>
    <w:rsid w:val="00F228CD"/>
    <w:rsid w:val="00F22E30"/>
    <w:rsid w:val="00F23CB5"/>
    <w:rsid w:val="00F23D07"/>
    <w:rsid w:val="00F245CB"/>
    <w:rsid w:val="00F2634F"/>
    <w:rsid w:val="00F26C75"/>
    <w:rsid w:val="00F26E79"/>
    <w:rsid w:val="00F30961"/>
    <w:rsid w:val="00F31312"/>
    <w:rsid w:val="00F315B6"/>
    <w:rsid w:val="00F32FB3"/>
    <w:rsid w:val="00F33C5B"/>
    <w:rsid w:val="00F345DD"/>
    <w:rsid w:val="00F35F85"/>
    <w:rsid w:val="00F363DB"/>
    <w:rsid w:val="00F36ECF"/>
    <w:rsid w:val="00F3791F"/>
    <w:rsid w:val="00F40999"/>
    <w:rsid w:val="00F40C57"/>
    <w:rsid w:val="00F420C2"/>
    <w:rsid w:val="00F4213F"/>
    <w:rsid w:val="00F43DE0"/>
    <w:rsid w:val="00F45C2B"/>
    <w:rsid w:val="00F4727D"/>
    <w:rsid w:val="00F47B17"/>
    <w:rsid w:val="00F50931"/>
    <w:rsid w:val="00F51086"/>
    <w:rsid w:val="00F51201"/>
    <w:rsid w:val="00F519B7"/>
    <w:rsid w:val="00F522BC"/>
    <w:rsid w:val="00F52B65"/>
    <w:rsid w:val="00F53EE9"/>
    <w:rsid w:val="00F5458C"/>
    <w:rsid w:val="00F54CA5"/>
    <w:rsid w:val="00F54E59"/>
    <w:rsid w:val="00F54F10"/>
    <w:rsid w:val="00F55F75"/>
    <w:rsid w:val="00F60B8A"/>
    <w:rsid w:val="00F6327B"/>
    <w:rsid w:val="00F632D2"/>
    <w:rsid w:val="00F64923"/>
    <w:rsid w:val="00F64E27"/>
    <w:rsid w:val="00F65A03"/>
    <w:rsid w:val="00F65DAE"/>
    <w:rsid w:val="00F660C7"/>
    <w:rsid w:val="00F66503"/>
    <w:rsid w:val="00F66ACF"/>
    <w:rsid w:val="00F67132"/>
    <w:rsid w:val="00F67B1C"/>
    <w:rsid w:val="00F701F3"/>
    <w:rsid w:val="00F70233"/>
    <w:rsid w:val="00F704CA"/>
    <w:rsid w:val="00F70771"/>
    <w:rsid w:val="00F7095C"/>
    <w:rsid w:val="00F70C52"/>
    <w:rsid w:val="00F7161D"/>
    <w:rsid w:val="00F71948"/>
    <w:rsid w:val="00F734D7"/>
    <w:rsid w:val="00F735E1"/>
    <w:rsid w:val="00F73A6A"/>
    <w:rsid w:val="00F741B5"/>
    <w:rsid w:val="00F74AA8"/>
    <w:rsid w:val="00F74C88"/>
    <w:rsid w:val="00F751A3"/>
    <w:rsid w:val="00F75427"/>
    <w:rsid w:val="00F7591C"/>
    <w:rsid w:val="00F75B3C"/>
    <w:rsid w:val="00F76F0E"/>
    <w:rsid w:val="00F77002"/>
    <w:rsid w:val="00F77D7E"/>
    <w:rsid w:val="00F802A0"/>
    <w:rsid w:val="00F80E7C"/>
    <w:rsid w:val="00F8126B"/>
    <w:rsid w:val="00F81729"/>
    <w:rsid w:val="00F824F3"/>
    <w:rsid w:val="00F84018"/>
    <w:rsid w:val="00F8444F"/>
    <w:rsid w:val="00F85319"/>
    <w:rsid w:val="00F857F7"/>
    <w:rsid w:val="00F85949"/>
    <w:rsid w:val="00F871C5"/>
    <w:rsid w:val="00F90B8A"/>
    <w:rsid w:val="00F9187A"/>
    <w:rsid w:val="00F91EF0"/>
    <w:rsid w:val="00F92011"/>
    <w:rsid w:val="00F93572"/>
    <w:rsid w:val="00F94FE5"/>
    <w:rsid w:val="00F95780"/>
    <w:rsid w:val="00F96BC2"/>
    <w:rsid w:val="00F96CF1"/>
    <w:rsid w:val="00F96D8E"/>
    <w:rsid w:val="00F96F73"/>
    <w:rsid w:val="00FA063F"/>
    <w:rsid w:val="00FA0C0B"/>
    <w:rsid w:val="00FA0DA8"/>
    <w:rsid w:val="00FA22C1"/>
    <w:rsid w:val="00FA420E"/>
    <w:rsid w:val="00FA49CB"/>
    <w:rsid w:val="00FA4F39"/>
    <w:rsid w:val="00FA5781"/>
    <w:rsid w:val="00FA638C"/>
    <w:rsid w:val="00FA699C"/>
    <w:rsid w:val="00FA6C35"/>
    <w:rsid w:val="00FB0A08"/>
    <w:rsid w:val="00FB0C2C"/>
    <w:rsid w:val="00FB0DEC"/>
    <w:rsid w:val="00FB4190"/>
    <w:rsid w:val="00FB4799"/>
    <w:rsid w:val="00FB4CEA"/>
    <w:rsid w:val="00FB65B3"/>
    <w:rsid w:val="00FB6DAE"/>
    <w:rsid w:val="00FB7975"/>
    <w:rsid w:val="00FB7CA5"/>
    <w:rsid w:val="00FB7E0A"/>
    <w:rsid w:val="00FC0145"/>
    <w:rsid w:val="00FC099B"/>
    <w:rsid w:val="00FC1AE3"/>
    <w:rsid w:val="00FC2918"/>
    <w:rsid w:val="00FC3F3B"/>
    <w:rsid w:val="00FC3F78"/>
    <w:rsid w:val="00FC4B85"/>
    <w:rsid w:val="00FC5477"/>
    <w:rsid w:val="00FC5629"/>
    <w:rsid w:val="00FC65F8"/>
    <w:rsid w:val="00FC6C24"/>
    <w:rsid w:val="00FD0E8F"/>
    <w:rsid w:val="00FD160F"/>
    <w:rsid w:val="00FD1CA3"/>
    <w:rsid w:val="00FD2647"/>
    <w:rsid w:val="00FD2A89"/>
    <w:rsid w:val="00FD2EC3"/>
    <w:rsid w:val="00FD3297"/>
    <w:rsid w:val="00FD32EA"/>
    <w:rsid w:val="00FD3952"/>
    <w:rsid w:val="00FD4B86"/>
    <w:rsid w:val="00FD50D4"/>
    <w:rsid w:val="00FD5115"/>
    <w:rsid w:val="00FD75EB"/>
    <w:rsid w:val="00FD7B23"/>
    <w:rsid w:val="00FD7B87"/>
    <w:rsid w:val="00FE0112"/>
    <w:rsid w:val="00FE0448"/>
    <w:rsid w:val="00FE1158"/>
    <w:rsid w:val="00FE13F5"/>
    <w:rsid w:val="00FE1757"/>
    <w:rsid w:val="00FE2288"/>
    <w:rsid w:val="00FE2C6D"/>
    <w:rsid w:val="00FE3117"/>
    <w:rsid w:val="00FE4BE4"/>
    <w:rsid w:val="00FE5065"/>
    <w:rsid w:val="00FE5FC5"/>
    <w:rsid w:val="00FE6010"/>
    <w:rsid w:val="00FE65A5"/>
    <w:rsid w:val="00FE691F"/>
    <w:rsid w:val="00FE74B0"/>
    <w:rsid w:val="00FE74FF"/>
    <w:rsid w:val="00FE7F26"/>
    <w:rsid w:val="00FF052B"/>
    <w:rsid w:val="00FF17AA"/>
    <w:rsid w:val="00FF1C40"/>
    <w:rsid w:val="00FF571F"/>
    <w:rsid w:val="00FF5E17"/>
    <w:rsid w:val="00FF648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B3A0D"/>
  <w14:defaultImageDpi w14:val="96"/>
  <w15:docId w15:val="{1CBA6C5C-314C-4E7E-8C49-307384D1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44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 titolo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  <w:szCs w:val="20"/>
    </w:rPr>
  </w:style>
  <w:style w:type="character" w:customStyle="1" w:styleId="05artnGRASSETTOCarattere">
    <w:name w:val="05_art.n_GRASSETTO Carattere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81E6D"/>
    <w:pPr>
      <w:widowControl w:val="0"/>
      <w:autoSpaceDE w:val="0"/>
      <w:autoSpaceDN w:val="0"/>
    </w:pPr>
    <w:rPr>
      <w:rFonts w:ascii="Trebuchet MS" w:eastAsia="Trebuchet MS" w:hAnsi="Trebuchet MS" w:cs="Trebuchet MS"/>
      <w:sz w:val="23"/>
      <w:szCs w:val="23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1E6D"/>
    <w:rPr>
      <w:rFonts w:ascii="Trebuchet MS" w:eastAsia="Trebuchet MS" w:hAnsi="Trebuchet MS" w:cs="Trebuchet MS"/>
      <w:sz w:val="23"/>
      <w:szCs w:val="23"/>
      <w:lang w:eastAsia="en-US"/>
    </w:rPr>
  </w:style>
  <w:style w:type="character" w:styleId="Enfasidelicata">
    <w:name w:val="Subtle Emphasis"/>
    <w:basedOn w:val="Carpredefinitoparagrafo"/>
    <w:uiPriority w:val="19"/>
    <w:qFormat/>
    <w:rsid w:val="00CD2C7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DF5A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B0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4B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1C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B1C2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rsid w:val="00FB7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79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797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7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7975"/>
    <w:rPr>
      <w:b/>
      <w:bCs/>
    </w:rPr>
  </w:style>
  <w:style w:type="paragraph" w:customStyle="1" w:styleId="Default">
    <w:name w:val="Default"/>
    <w:rsid w:val="00C33AD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125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67"/>
    <w:qFormat/>
    <w:rsid w:val="007A481F"/>
    <w:rPr>
      <w:color w:val="666666"/>
    </w:rPr>
  </w:style>
  <w:style w:type="paragraph" w:styleId="Revisione">
    <w:name w:val="Revision"/>
    <w:hidden/>
    <w:uiPriority w:val="71"/>
    <w:rsid w:val="00382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egione.fvg.it/rafvg/cms/RAFVG/economia-imprese/cooperative/FOGLIA21/allegati/20260417_Informativa_privacy_rendicontazione_contributo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gione.fvg.it/rafvg/cms/RAFVG/economia-imprese/cooperative/FOGLIA21/allegati/20260417_Informativa_privacy_concessione_contributo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irezionegenerale@certregione.fvg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9b3d1cb9099bf2c2c9cc6cf464270624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4d42d85f458742b4d6e491afb2df5a64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o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D9E9-E3EE-4702-92BB-E9920CA9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83093-AC6B-40C1-B936-86D2ECAF0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D1345-2481-4525-B106-26BA45A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subject/>
  <dc:creator>sandro</dc:creator>
  <cp:keywords/>
  <dc:description/>
  <cp:lastModifiedBy>Gallizia Flavio</cp:lastModifiedBy>
  <cp:revision>6</cp:revision>
  <cp:lastPrinted>2026-02-24T10:36:00Z</cp:lastPrinted>
  <dcterms:created xsi:type="dcterms:W3CDTF">2026-03-30T13:59:00Z</dcterms:created>
  <dcterms:modified xsi:type="dcterms:W3CDTF">2026-04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  <property fmtid="{D5CDD505-2E9C-101B-9397-08002B2CF9AE}" pid="3" name="Tipologia">
    <vt:lpwstr>Lettere</vt:lpwstr>
  </property>
</Properties>
</file>